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45" w:rsidRPr="00066420" w:rsidRDefault="000F1145" w:rsidP="000F1145">
      <w:pPr>
        <w:jc w:val="center"/>
        <w:rPr>
          <w:b/>
          <w:bCs/>
        </w:rPr>
      </w:pPr>
      <w:r w:rsidRPr="00066420">
        <w:rPr>
          <w:b/>
          <w:bCs/>
        </w:rPr>
        <w:t>МУНИЦИПАЛЬНОЕ АВТОНОМНОЕ ОБЩЕОБРАЗОВАТЕЛЬНОЕ УЧРЕЖДЕНИЕ</w:t>
      </w:r>
    </w:p>
    <w:p w:rsidR="000F1145" w:rsidRPr="00066420" w:rsidRDefault="000F1145" w:rsidP="000F1145">
      <w:pPr>
        <w:jc w:val="center"/>
        <w:rPr>
          <w:b/>
          <w:bCs/>
        </w:rPr>
      </w:pPr>
    </w:p>
    <w:p w:rsidR="000F1145" w:rsidRPr="00066420" w:rsidRDefault="000F1145" w:rsidP="000F1145">
      <w:pPr>
        <w:jc w:val="center"/>
        <w:rPr>
          <w:b/>
          <w:bCs/>
        </w:rPr>
      </w:pPr>
      <w:r w:rsidRPr="00066420">
        <w:rPr>
          <w:b/>
          <w:bCs/>
        </w:rPr>
        <w:t xml:space="preserve">«НОВОТАПОВСКАЯ СРЕДНЯЯ </w:t>
      </w:r>
      <w:r w:rsidRPr="00066420">
        <w:rPr>
          <w:b/>
        </w:rPr>
        <w:t>ОБЩЕОБРАЗОВАТЕЛЬНАЯ ШКОЛА»</w:t>
      </w:r>
    </w:p>
    <w:p w:rsidR="000F1145" w:rsidRDefault="000F1145" w:rsidP="000F1145">
      <w:pPr>
        <w:jc w:val="center"/>
        <w:rPr>
          <w:sz w:val="28"/>
          <w:szCs w:val="44"/>
        </w:rPr>
      </w:pPr>
    </w:p>
    <w:p w:rsidR="000F1145" w:rsidRPr="007853DA" w:rsidRDefault="000F1145" w:rsidP="000F1145">
      <w:pPr>
        <w:rPr>
          <w:sz w:val="28"/>
          <w:szCs w:val="44"/>
        </w:rPr>
      </w:pPr>
      <w:r>
        <w:rPr>
          <w:sz w:val="28"/>
          <w:szCs w:val="44"/>
        </w:rPr>
        <w:t>У</w:t>
      </w:r>
      <w:r w:rsidRPr="007853DA">
        <w:rPr>
          <w:sz w:val="28"/>
          <w:szCs w:val="44"/>
        </w:rPr>
        <w:t xml:space="preserve">ТВЕРЖДАЮ:                           </w:t>
      </w:r>
      <w:r>
        <w:rPr>
          <w:sz w:val="28"/>
          <w:szCs w:val="44"/>
        </w:rPr>
        <w:t xml:space="preserve">                   </w:t>
      </w:r>
      <w:r w:rsidRPr="007853DA">
        <w:rPr>
          <w:sz w:val="28"/>
          <w:szCs w:val="44"/>
        </w:rPr>
        <w:t xml:space="preserve">СОГЛАСОВАНО:                </w:t>
      </w:r>
      <w:r>
        <w:rPr>
          <w:sz w:val="28"/>
          <w:szCs w:val="44"/>
        </w:rPr>
        <w:t xml:space="preserve">                                </w:t>
      </w:r>
      <w:r w:rsidRPr="007853DA">
        <w:rPr>
          <w:sz w:val="28"/>
          <w:szCs w:val="44"/>
        </w:rPr>
        <w:t>РАССМОТРЕНО:</w:t>
      </w:r>
    </w:p>
    <w:p w:rsidR="000F1145" w:rsidRPr="007853DA" w:rsidRDefault="000F1145" w:rsidP="000F1145">
      <w:pPr>
        <w:rPr>
          <w:sz w:val="28"/>
          <w:szCs w:val="44"/>
        </w:rPr>
      </w:pPr>
    </w:p>
    <w:p w:rsidR="000F1145" w:rsidRPr="007853DA" w:rsidRDefault="000F1145" w:rsidP="000F1145">
      <w:pPr>
        <w:rPr>
          <w:sz w:val="28"/>
          <w:szCs w:val="44"/>
        </w:rPr>
      </w:pPr>
      <w:r w:rsidRPr="007853DA">
        <w:rPr>
          <w:sz w:val="28"/>
          <w:szCs w:val="44"/>
        </w:rPr>
        <w:t xml:space="preserve">Директор школы                         </w:t>
      </w:r>
      <w:r>
        <w:rPr>
          <w:sz w:val="28"/>
          <w:szCs w:val="44"/>
        </w:rPr>
        <w:t xml:space="preserve">                   З</w:t>
      </w:r>
      <w:r w:rsidRPr="007853DA">
        <w:rPr>
          <w:sz w:val="28"/>
          <w:szCs w:val="44"/>
        </w:rPr>
        <w:t>ам. Директора по У</w:t>
      </w:r>
      <w:r>
        <w:rPr>
          <w:sz w:val="28"/>
          <w:szCs w:val="44"/>
        </w:rPr>
        <w:t>В</w:t>
      </w:r>
      <w:r w:rsidRPr="007853DA">
        <w:rPr>
          <w:sz w:val="28"/>
          <w:szCs w:val="44"/>
        </w:rPr>
        <w:t>Р</w:t>
      </w:r>
      <w:proofErr w:type="gramStart"/>
      <w:r w:rsidRPr="007853DA">
        <w:rPr>
          <w:sz w:val="28"/>
          <w:szCs w:val="44"/>
        </w:rPr>
        <w:t xml:space="preserve">          </w:t>
      </w:r>
      <w:r>
        <w:rPr>
          <w:sz w:val="28"/>
          <w:szCs w:val="44"/>
        </w:rPr>
        <w:t xml:space="preserve">                             Н</w:t>
      </w:r>
      <w:proofErr w:type="gramEnd"/>
      <w:r>
        <w:rPr>
          <w:sz w:val="28"/>
          <w:szCs w:val="44"/>
        </w:rPr>
        <w:t>а заседании МО</w:t>
      </w:r>
    </w:p>
    <w:p w:rsidR="000F1145" w:rsidRPr="007853DA" w:rsidRDefault="000F1145" w:rsidP="000F1145">
      <w:pPr>
        <w:rPr>
          <w:sz w:val="28"/>
          <w:szCs w:val="44"/>
        </w:rPr>
      </w:pPr>
    </w:p>
    <w:p w:rsidR="000F1145" w:rsidRPr="007853DA" w:rsidRDefault="000F1145" w:rsidP="000F1145">
      <w:pPr>
        <w:rPr>
          <w:sz w:val="28"/>
          <w:szCs w:val="44"/>
        </w:rPr>
      </w:pPr>
      <w:r w:rsidRPr="007853DA">
        <w:rPr>
          <w:sz w:val="28"/>
          <w:szCs w:val="44"/>
        </w:rPr>
        <w:t>_______/</w:t>
      </w:r>
      <w:proofErr w:type="spellStart"/>
      <w:r w:rsidRPr="007853DA">
        <w:rPr>
          <w:sz w:val="28"/>
          <w:szCs w:val="44"/>
        </w:rPr>
        <w:t>_</w:t>
      </w:r>
      <w:r>
        <w:rPr>
          <w:sz w:val="28"/>
          <w:szCs w:val="44"/>
        </w:rPr>
        <w:t>Т.И.Савельева</w:t>
      </w:r>
      <w:proofErr w:type="spellEnd"/>
      <w:r w:rsidRPr="007853DA">
        <w:rPr>
          <w:sz w:val="28"/>
          <w:szCs w:val="44"/>
        </w:rPr>
        <w:t xml:space="preserve">                  </w:t>
      </w:r>
      <w:r>
        <w:rPr>
          <w:sz w:val="28"/>
          <w:szCs w:val="44"/>
        </w:rPr>
        <w:t xml:space="preserve">               _______/</w:t>
      </w:r>
      <w:proofErr w:type="spellStart"/>
      <w:r>
        <w:rPr>
          <w:sz w:val="28"/>
          <w:szCs w:val="44"/>
        </w:rPr>
        <w:t>Н.А.Касимова</w:t>
      </w:r>
      <w:proofErr w:type="spellEnd"/>
      <w:r w:rsidRPr="007853DA">
        <w:rPr>
          <w:sz w:val="28"/>
          <w:szCs w:val="44"/>
        </w:rPr>
        <w:t xml:space="preserve">          </w:t>
      </w:r>
      <w:r>
        <w:rPr>
          <w:sz w:val="28"/>
          <w:szCs w:val="44"/>
        </w:rPr>
        <w:t xml:space="preserve">                            _____/С.Ю.Яблонских</w:t>
      </w:r>
    </w:p>
    <w:p w:rsidR="000F1145" w:rsidRPr="007853DA" w:rsidRDefault="000F1145" w:rsidP="000F1145">
      <w:pPr>
        <w:rPr>
          <w:sz w:val="28"/>
          <w:szCs w:val="44"/>
        </w:rPr>
      </w:pPr>
      <w:r>
        <w:rPr>
          <w:sz w:val="28"/>
          <w:szCs w:val="44"/>
        </w:rPr>
        <w:t xml:space="preserve">                    </w:t>
      </w:r>
    </w:p>
    <w:p w:rsidR="000F1145" w:rsidRPr="007853DA" w:rsidRDefault="000F1145" w:rsidP="000F1145">
      <w:pPr>
        <w:rPr>
          <w:sz w:val="28"/>
          <w:szCs w:val="44"/>
        </w:rPr>
      </w:pPr>
      <w:r w:rsidRPr="007853DA">
        <w:rPr>
          <w:sz w:val="28"/>
          <w:szCs w:val="44"/>
        </w:rPr>
        <w:t>«___»____</w:t>
      </w:r>
      <w:r>
        <w:rPr>
          <w:sz w:val="28"/>
          <w:szCs w:val="44"/>
        </w:rPr>
        <w:t>__ 2013</w:t>
      </w:r>
      <w:r w:rsidRPr="007853DA">
        <w:rPr>
          <w:sz w:val="28"/>
          <w:szCs w:val="44"/>
        </w:rPr>
        <w:t xml:space="preserve">г               </w:t>
      </w:r>
      <w:r>
        <w:rPr>
          <w:sz w:val="28"/>
          <w:szCs w:val="44"/>
        </w:rPr>
        <w:t xml:space="preserve">                          «__»__________2013</w:t>
      </w:r>
      <w:r w:rsidRPr="007853DA">
        <w:rPr>
          <w:sz w:val="28"/>
          <w:szCs w:val="44"/>
        </w:rPr>
        <w:t xml:space="preserve">г.           </w:t>
      </w:r>
      <w:r>
        <w:rPr>
          <w:sz w:val="28"/>
          <w:szCs w:val="44"/>
        </w:rPr>
        <w:t xml:space="preserve">                            « __»_____2013</w:t>
      </w:r>
      <w:r w:rsidRPr="007853DA">
        <w:rPr>
          <w:sz w:val="28"/>
          <w:szCs w:val="44"/>
        </w:rPr>
        <w:t>г.</w:t>
      </w:r>
    </w:p>
    <w:p w:rsidR="000F1145" w:rsidRDefault="000F1145" w:rsidP="000F1145">
      <w:pPr>
        <w:rPr>
          <w:sz w:val="28"/>
          <w:szCs w:val="44"/>
        </w:rPr>
      </w:pPr>
    </w:p>
    <w:p w:rsidR="000F1145" w:rsidRPr="007853DA" w:rsidRDefault="000F1145" w:rsidP="000F1145">
      <w:pPr>
        <w:rPr>
          <w:sz w:val="28"/>
          <w:szCs w:val="44"/>
        </w:rPr>
      </w:pPr>
      <w:r>
        <w:rPr>
          <w:sz w:val="28"/>
          <w:szCs w:val="44"/>
        </w:rPr>
        <w:t>Приказ от 08.10.2013г №16-а</w:t>
      </w:r>
    </w:p>
    <w:p w:rsidR="000F1145" w:rsidRDefault="000F1145" w:rsidP="000F1145">
      <w:pPr>
        <w:rPr>
          <w:sz w:val="28"/>
          <w:szCs w:val="44"/>
        </w:rPr>
      </w:pPr>
      <w:r w:rsidRPr="007853DA">
        <w:rPr>
          <w:sz w:val="28"/>
          <w:szCs w:val="44"/>
        </w:rPr>
        <w:t xml:space="preserve"> </w:t>
      </w:r>
      <w:r>
        <w:rPr>
          <w:sz w:val="28"/>
          <w:szCs w:val="44"/>
        </w:rPr>
        <w:t xml:space="preserve">                                                                    </w:t>
      </w:r>
    </w:p>
    <w:p w:rsidR="000F1145" w:rsidRPr="00D067A7" w:rsidRDefault="000F1145" w:rsidP="000F1145">
      <w:pPr>
        <w:jc w:val="center"/>
        <w:rPr>
          <w:sz w:val="28"/>
          <w:szCs w:val="44"/>
        </w:rPr>
      </w:pPr>
      <w:r w:rsidRPr="007853DA">
        <w:rPr>
          <w:b/>
          <w:sz w:val="28"/>
          <w:szCs w:val="44"/>
        </w:rPr>
        <w:t>РАБОЧАЯ ПРОГРАММА</w:t>
      </w:r>
    </w:p>
    <w:p w:rsidR="000F1145" w:rsidRDefault="000F1145" w:rsidP="000F1145">
      <w:pPr>
        <w:jc w:val="center"/>
        <w:rPr>
          <w:b/>
          <w:sz w:val="28"/>
          <w:szCs w:val="44"/>
        </w:rPr>
      </w:pPr>
    </w:p>
    <w:p w:rsidR="000F1145" w:rsidRDefault="000F1145" w:rsidP="000F1145">
      <w:pPr>
        <w:jc w:val="center"/>
        <w:rPr>
          <w:b/>
          <w:sz w:val="28"/>
          <w:szCs w:val="44"/>
        </w:rPr>
      </w:pPr>
    </w:p>
    <w:p w:rsidR="000F1145" w:rsidRPr="007853DA" w:rsidRDefault="000F1145" w:rsidP="000F1145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технологии, 3 класс, начальная школа</w:t>
      </w:r>
    </w:p>
    <w:p w:rsidR="000F1145" w:rsidRPr="007853DA" w:rsidRDefault="000F1145" w:rsidP="000F1145">
      <w:pPr>
        <w:jc w:val="center"/>
        <w:rPr>
          <w:sz w:val="28"/>
          <w:szCs w:val="44"/>
        </w:rPr>
      </w:pPr>
      <w:r w:rsidRPr="007853DA">
        <w:rPr>
          <w:sz w:val="28"/>
          <w:szCs w:val="44"/>
        </w:rPr>
        <w:t>по________________________________________________________</w:t>
      </w:r>
    </w:p>
    <w:p w:rsidR="000F1145" w:rsidRPr="007853DA" w:rsidRDefault="000F1145" w:rsidP="000F1145">
      <w:pPr>
        <w:jc w:val="center"/>
      </w:pPr>
      <w:r w:rsidRPr="007853DA">
        <w:t>(предмет, класс, ступень обучения)</w:t>
      </w:r>
    </w:p>
    <w:p w:rsidR="000F1145" w:rsidRPr="007853DA" w:rsidRDefault="000F1145" w:rsidP="000F1145">
      <w:pPr>
        <w:jc w:val="center"/>
        <w:rPr>
          <w:b/>
          <w:sz w:val="28"/>
          <w:szCs w:val="44"/>
        </w:rPr>
      </w:pPr>
    </w:p>
    <w:p w:rsidR="000F1145" w:rsidRPr="007853DA" w:rsidRDefault="000F1145" w:rsidP="000F1145">
      <w:pPr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Яблонских Светлана Юрьевна</w:t>
      </w:r>
    </w:p>
    <w:p w:rsidR="000F1145" w:rsidRDefault="000F1145" w:rsidP="000F1145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 w:rsidRPr="007853DA">
        <w:rPr>
          <w:i/>
        </w:rPr>
        <w:t>(ФИО)</w:t>
      </w:r>
    </w:p>
    <w:p w:rsidR="000F1145" w:rsidRDefault="000F1145" w:rsidP="000F1145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</w:p>
    <w:p w:rsidR="000F1145" w:rsidRPr="00C12C3A" w:rsidRDefault="000F1145" w:rsidP="000F1145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, 1 категория</w:t>
      </w:r>
    </w:p>
    <w:p w:rsidR="000F1145" w:rsidRPr="007853DA" w:rsidRDefault="000F1145" w:rsidP="000F1145">
      <w:pPr>
        <w:jc w:val="center"/>
        <w:rPr>
          <w:i/>
        </w:rPr>
      </w:pPr>
      <w:r w:rsidRPr="007853DA">
        <w:rPr>
          <w:i/>
        </w:rPr>
        <w:t>_____________________________</w:t>
      </w:r>
    </w:p>
    <w:p w:rsidR="000F1145" w:rsidRPr="007853DA" w:rsidRDefault="000F1145" w:rsidP="000F1145">
      <w:pPr>
        <w:jc w:val="center"/>
      </w:pPr>
      <w:r w:rsidRPr="007853DA">
        <w:t>(должность, категория, разряд)</w:t>
      </w:r>
    </w:p>
    <w:p w:rsidR="000F1145" w:rsidRPr="007853DA" w:rsidRDefault="000F1145" w:rsidP="000F1145">
      <w:pPr>
        <w:jc w:val="center"/>
        <w:rPr>
          <w:sz w:val="28"/>
          <w:szCs w:val="44"/>
        </w:rPr>
      </w:pPr>
    </w:p>
    <w:p w:rsidR="000F1145" w:rsidRPr="007853DA" w:rsidRDefault="000F1145" w:rsidP="000F1145">
      <w:pPr>
        <w:jc w:val="center"/>
        <w:rPr>
          <w:sz w:val="28"/>
          <w:szCs w:val="44"/>
        </w:rPr>
      </w:pPr>
    </w:p>
    <w:p w:rsidR="000F1145" w:rsidRPr="007853DA" w:rsidRDefault="000F1145" w:rsidP="000F1145">
      <w:pPr>
        <w:jc w:val="center"/>
        <w:rPr>
          <w:sz w:val="28"/>
          <w:szCs w:val="44"/>
        </w:rPr>
      </w:pPr>
      <w:r>
        <w:rPr>
          <w:sz w:val="28"/>
          <w:szCs w:val="44"/>
        </w:rPr>
        <w:t>2013-</w:t>
      </w:r>
      <w:r w:rsidRPr="007853DA">
        <w:rPr>
          <w:sz w:val="28"/>
          <w:szCs w:val="44"/>
        </w:rPr>
        <w:t xml:space="preserve"> 20</w:t>
      </w:r>
      <w:r>
        <w:rPr>
          <w:sz w:val="28"/>
          <w:szCs w:val="44"/>
        </w:rPr>
        <w:t>14</w:t>
      </w:r>
      <w:r w:rsidRPr="007853DA">
        <w:rPr>
          <w:sz w:val="28"/>
          <w:szCs w:val="44"/>
        </w:rPr>
        <w:t xml:space="preserve"> учебный год</w:t>
      </w:r>
    </w:p>
    <w:p w:rsidR="00DF06E5" w:rsidRPr="00DF06E5" w:rsidRDefault="00DF06E5" w:rsidP="000F114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F06E5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DF06E5" w:rsidRPr="00DF06E5" w:rsidRDefault="00DF06E5" w:rsidP="00DF06E5">
      <w:pPr>
        <w:spacing w:before="240"/>
        <w:ind w:left="40" w:right="23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рограмма по технологии разработана на основе требований Федерального государ</w:t>
      </w:r>
      <w:r w:rsidRPr="00DF06E5">
        <w:rPr>
          <w:color w:val="000000"/>
          <w:sz w:val="28"/>
          <w:szCs w:val="28"/>
        </w:rPr>
        <w:softHyphen/>
        <w:t>ственного образовательного стандарта начал</w:t>
      </w:r>
      <w:r w:rsidR="00FA2B0C">
        <w:rPr>
          <w:color w:val="000000"/>
          <w:sz w:val="28"/>
          <w:szCs w:val="28"/>
        </w:rPr>
        <w:t xml:space="preserve">ьного общего образования </w:t>
      </w:r>
      <w:r w:rsidRPr="00DF06E5">
        <w:rPr>
          <w:color w:val="000000"/>
          <w:sz w:val="28"/>
          <w:szCs w:val="28"/>
        </w:rPr>
        <w:t xml:space="preserve"> и автор</w:t>
      </w:r>
      <w:r w:rsidRPr="00DF06E5">
        <w:rPr>
          <w:color w:val="000000"/>
          <w:sz w:val="28"/>
          <w:szCs w:val="28"/>
        </w:rPr>
        <w:softHyphen/>
        <w:t xml:space="preserve">ской программы Е.А. </w:t>
      </w:r>
      <w:proofErr w:type="spellStart"/>
      <w:r w:rsidRPr="00DF06E5">
        <w:rPr>
          <w:color w:val="000000"/>
          <w:sz w:val="28"/>
          <w:szCs w:val="28"/>
        </w:rPr>
        <w:t>Лутцевой</w:t>
      </w:r>
      <w:proofErr w:type="spellEnd"/>
      <w:r w:rsidRPr="00DF06E5">
        <w:rPr>
          <w:color w:val="000000"/>
          <w:sz w:val="28"/>
          <w:szCs w:val="28"/>
        </w:rPr>
        <w:t xml:space="preserve"> «Технология».</w:t>
      </w:r>
    </w:p>
    <w:p w:rsidR="00DF06E5" w:rsidRPr="00DF06E5" w:rsidRDefault="00DF06E5" w:rsidP="00DF06E5">
      <w:pPr>
        <w:spacing w:before="240" w:line="360" w:lineRule="auto"/>
        <w:ind w:left="40" w:right="20" w:firstLine="709"/>
        <w:jc w:val="both"/>
        <w:rPr>
          <w:color w:val="000000"/>
          <w:sz w:val="28"/>
          <w:szCs w:val="28"/>
        </w:rPr>
      </w:pPr>
    </w:p>
    <w:p w:rsidR="00DF06E5" w:rsidRDefault="00FA2B0C" w:rsidP="00FA2B0C">
      <w:pPr>
        <w:ind w:right="-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94EE4">
        <w:rPr>
          <w:b/>
          <w:sz w:val="28"/>
          <w:szCs w:val="28"/>
        </w:rPr>
        <w:t xml:space="preserve">                             </w:t>
      </w:r>
      <w:r w:rsidR="00DF06E5" w:rsidRPr="00DF06E5">
        <w:rPr>
          <w:b/>
          <w:sz w:val="28"/>
          <w:szCs w:val="28"/>
        </w:rPr>
        <w:t>Цели и задачи обучения технологии</w:t>
      </w:r>
    </w:p>
    <w:p w:rsidR="00FA2B0C" w:rsidRPr="00DF06E5" w:rsidRDefault="00FA2B0C" w:rsidP="00FA2B0C">
      <w:pPr>
        <w:ind w:right="-2" w:firstLine="709"/>
        <w:rPr>
          <w:b/>
          <w:sz w:val="28"/>
          <w:szCs w:val="28"/>
        </w:rPr>
      </w:pPr>
    </w:p>
    <w:p w:rsidR="00DF06E5" w:rsidRPr="00DF06E5" w:rsidRDefault="00DF06E5" w:rsidP="00DF06E5">
      <w:pPr>
        <w:ind w:right="23"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F06E5">
        <w:rPr>
          <w:color w:val="000000"/>
          <w:sz w:val="28"/>
          <w:szCs w:val="28"/>
        </w:rPr>
        <w:t xml:space="preserve">Изучение предмета «Технология» в школе первой ступени направлено на решение </w:t>
      </w:r>
      <w:r w:rsidRPr="00DF06E5">
        <w:rPr>
          <w:b/>
          <w:color w:val="000000"/>
          <w:sz w:val="28"/>
          <w:szCs w:val="28"/>
        </w:rPr>
        <w:t>следующих задач:</w:t>
      </w:r>
    </w:p>
    <w:p w:rsidR="00DF06E5" w:rsidRPr="00DF06E5" w:rsidRDefault="00DF06E5" w:rsidP="00DF06E5">
      <w:pPr>
        <w:numPr>
          <w:ilvl w:val="0"/>
          <w:numId w:val="1"/>
        </w:numPr>
        <w:tabs>
          <w:tab w:val="left" w:pos="947"/>
        </w:tabs>
        <w:ind w:left="40" w:right="20" w:firstLine="709"/>
        <w:jc w:val="both"/>
        <w:rPr>
          <w:color w:val="000000"/>
          <w:sz w:val="28"/>
          <w:szCs w:val="28"/>
        </w:rPr>
      </w:pPr>
      <w:proofErr w:type="gramStart"/>
      <w:r w:rsidRPr="00DF06E5">
        <w:rPr>
          <w:color w:val="000000"/>
          <w:sz w:val="28"/>
          <w:szCs w:val="28"/>
        </w:rPr>
        <w:t>развитие личностных качеств (активности, инициативности, воли, любознательно</w:t>
      </w:r>
      <w:r w:rsidRPr="00DF06E5">
        <w:rPr>
          <w:color w:val="000000"/>
          <w:sz w:val="28"/>
          <w:szCs w:val="28"/>
        </w:rPr>
        <w:softHyphen/>
        <w:t>сти и т.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DF06E5" w:rsidRPr="00DF06E5" w:rsidRDefault="00DF06E5" w:rsidP="00DF06E5">
      <w:pPr>
        <w:numPr>
          <w:ilvl w:val="0"/>
          <w:numId w:val="1"/>
        </w:numPr>
        <w:tabs>
          <w:tab w:val="left" w:pos="947"/>
        </w:tabs>
        <w:ind w:left="40" w:right="20" w:firstLine="709"/>
        <w:jc w:val="both"/>
        <w:rPr>
          <w:color w:val="000000"/>
          <w:sz w:val="28"/>
          <w:szCs w:val="28"/>
        </w:rPr>
      </w:pPr>
      <w:proofErr w:type="gramStart"/>
      <w:r w:rsidRPr="00DF06E5">
        <w:rPr>
          <w:color w:val="000000"/>
          <w:sz w:val="28"/>
          <w:szCs w:val="28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DF06E5">
        <w:rPr>
          <w:color w:val="000000"/>
          <w:sz w:val="28"/>
          <w:szCs w:val="28"/>
        </w:rPr>
        <w:t>деятельностного</w:t>
      </w:r>
      <w:proofErr w:type="spellEnd"/>
      <w:r w:rsidRPr="00DF06E5">
        <w:rPr>
          <w:color w:val="000000"/>
          <w:sz w:val="28"/>
          <w:szCs w:val="28"/>
        </w:rPr>
        <w:t xml:space="preserve"> освоения мира (от открытия способов удовлетворения элемен</w:t>
      </w:r>
      <w:r w:rsidRPr="00DF06E5">
        <w:rPr>
          <w:color w:val="000000"/>
          <w:sz w:val="28"/>
          <w:szCs w:val="28"/>
        </w:rPr>
        <w:softHyphen/>
        <w:t>тарных жизненных потребностей до начала технического прогресса и современных техноло</w:t>
      </w:r>
      <w:r w:rsidRPr="00DF06E5">
        <w:rPr>
          <w:color w:val="000000"/>
          <w:sz w:val="28"/>
          <w:szCs w:val="28"/>
        </w:rPr>
        <w:softHyphen/>
        <w:t>гий), о взаимосвязи человека с природой (как источником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DF06E5">
        <w:rPr>
          <w:color w:val="000000"/>
          <w:sz w:val="28"/>
          <w:szCs w:val="28"/>
        </w:rPr>
        <w:t xml:space="preserve"> о мире профессий и важности правильного выбора профессии;</w:t>
      </w:r>
    </w:p>
    <w:p w:rsidR="00DF06E5" w:rsidRPr="00DF06E5" w:rsidRDefault="00DF06E5" w:rsidP="00DF06E5">
      <w:pPr>
        <w:numPr>
          <w:ilvl w:val="0"/>
          <w:numId w:val="1"/>
        </w:numPr>
        <w:tabs>
          <w:tab w:val="left" w:pos="942"/>
        </w:tabs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формирование первоначальных конструкторско-технологических и организаци</w:t>
      </w:r>
      <w:r w:rsidRPr="00DF06E5">
        <w:rPr>
          <w:color w:val="000000"/>
          <w:sz w:val="28"/>
          <w:szCs w:val="28"/>
        </w:rPr>
        <w:softHyphen/>
        <w:t>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</w:t>
      </w:r>
      <w:r w:rsidRPr="00DF06E5">
        <w:rPr>
          <w:color w:val="000000"/>
          <w:sz w:val="28"/>
          <w:szCs w:val="28"/>
        </w:rPr>
        <w:softHyphen/>
        <w:t>обслуживания;</w:t>
      </w:r>
    </w:p>
    <w:p w:rsidR="00DF06E5" w:rsidRPr="00DF06E5" w:rsidRDefault="00DF06E5" w:rsidP="00DF06E5">
      <w:pPr>
        <w:numPr>
          <w:ilvl w:val="0"/>
          <w:numId w:val="1"/>
        </w:numPr>
        <w:tabs>
          <w:tab w:val="left" w:pos="933"/>
        </w:tabs>
        <w:ind w:left="40" w:right="23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овладение первоначальными умениями передачи, поиска, преобразования, хране</w:t>
      </w:r>
      <w:r w:rsidRPr="00DF06E5">
        <w:rPr>
          <w:color w:val="000000"/>
          <w:sz w:val="28"/>
          <w:szCs w:val="28"/>
        </w:rPr>
        <w:softHyphen/>
        <w:t>ния информации, использования компьютера; поиска (проверки) необходимой информации в словарях, каталоге библиотеки;</w:t>
      </w:r>
    </w:p>
    <w:p w:rsidR="00DF06E5" w:rsidRPr="00DF06E5" w:rsidRDefault="00DF06E5" w:rsidP="00DF06E5">
      <w:pPr>
        <w:numPr>
          <w:ilvl w:val="0"/>
          <w:numId w:val="1"/>
        </w:numPr>
        <w:tabs>
          <w:tab w:val="left" w:pos="942"/>
        </w:tabs>
        <w:ind w:left="40" w:right="23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использование приобретенных знаний о правилах создания предметной и инфор</w:t>
      </w:r>
      <w:r w:rsidRPr="00DF06E5">
        <w:rPr>
          <w:color w:val="000000"/>
          <w:sz w:val="28"/>
          <w:szCs w:val="28"/>
        </w:rPr>
        <w:softHyphen/>
        <w:t>мационной среды для творческого решения несложных конструкторских, художественно- конструкторских (дизайнерских), технологических и организационных задач;</w:t>
      </w:r>
    </w:p>
    <w:p w:rsidR="00DF06E5" w:rsidRPr="00DF06E5" w:rsidRDefault="00DF06E5" w:rsidP="00DF06E5">
      <w:pPr>
        <w:numPr>
          <w:ilvl w:val="0"/>
          <w:numId w:val="1"/>
        </w:numPr>
        <w:tabs>
          <w:tab w:val="left" w:pos="947"/>
        </w:tabs>
        <w:ind w:left="40" w:right="23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развитие коммуникативной компетентности младших школьников на основе органи</w:t>
      </w:r>
      <w:r w:rsidRPr="00DF06E5">
        <w:rPr>
          <w:color w:val="000000"/>
          <w:sz w:val="28"/>
          <w:szCs w:val="28"/>
        </w:rPr>
        <w:softHyphen/>
        <w:t>зации совместной продуктивной деятельности; приобретение первоначальных навыков со</w:t>
      </w:r>
      <w:r w:rsidRPr="00DF06E5">
        <w:rPr>
          <w:color w:val="000000"/>
          <w:sz w:val="28"/>
          <w:szCs w:val="28"/>
        </w:rPr>
        <w:softHyphen/>
        <w:t>вместной продуктивной деятельности, сотрудничества, взаимопомощи, планирования и ор</w:t>
      </w:r>
      <w:r w:rsidRPr="00DF06E5">
        <w:rPr>
          <w:color w:val="000000"/>
          <w:sz w:val="28"/>
          <w:szCs w:val="28"/>
        </w:rPr>
        <w:softHyphen/>
        <w:t>ганизации;</w:t>
      </w:r>
    </w:p>
    <w:p w:rsidR="00DF06E5" w:rsidRPr="00DF06E5" w:rsidRDefault="00DF06E5" w:rsidP="00DF06E5">
      <w:pPr>
        <w:numPr>
          <w:ilvl w:val="0"/>
          <w:numId w:val="1"/>
        </w:numPr>
        <w:tabs>
          <w:tab w:val="left" w:pos="957"/>
        </w:tabs>
        <w:ind w:left="40" w:right="23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lastRenderedPageBreak/>
        <w:t>воспитание экологически разумного отношения к природным ресурсам, умения ви</w:t>
      </w:r>
      <w:r w:rsidRPr="00DF06E5">
        <w:rPr>
          <w:color w:val="000000"/>
          <w:sz w:val="28"/>
          <w:szCs w:val="28"/>
        </w:rPr>
        <w:softHyphen/>
        <w:t>деть положительные и отрицательные стороны технического прогресса, уважения к людям труда и культурному наследию - результатам трудовой деятельности предшествующих по</w:t>
      </w:r>
      <w:r w:rsidRPr="00DF06E5">
        <w:rPr>
          <w:color w:val="000000"/>
          <w:sz w:val="28"/>
          <w:szCs w:val="28"/>
        </w:rPr>
        <w:softHyphen/>
        <w:t>колений.</w:t>
      </w:r>
    </w:p>
    <w:p w:rsidR="00DF06E5" w:rsidRPr="00DF06E5" w:rsidRDefault="00DF06E5" w:rsidP="00DF06E5">
      <w:pPr>
        <w:ind w:left="40" w:right="23" w:firstLine="709"/>
        <w:jc w:val="both"/>
        <w:rPr>
          <w:color w:val="000000"/>
          <w:sz w:val="28"/>
          <w:szCs w:val="28"/>
        </w:rPr>
      </w:pPr>
      <w:proofErr w:type="gramStart"/>
      <w:r w:rsidRPr="00DF06E5">
        <w:rPr>
          <w:b/>
          <w:bCs/>
          <w:iCs/>
          <w:color w:val="000000"/>
          <w:sz w:val="28"/>
          <w:szCs w:val="28"/>
        </w:rPr>
        <w:t>Личностными</w:t>
      </w:r>
      <w:r w:rsidRPr="00DF06E5">
        <w:rPr>
          <w:color w:val="000000"/>
          <w:sz w:val="28"/>
          <w:szCs w:val="28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</w:t>
      </w:r>
      <w:r w:rsidRPr="00DF06E5">
        <w:rPr>
          <w:color w:val="000000"/>
          <w:sz w:val="28"/>
          <w:szCs w:val="28"/>
        </w:rPr>
        <w:softHyphen/>
        <w:t>шим, готовность прийти на помощь, заботливость, уверенность в себе, чуткость, доброжела</w:t>
      </w:r>
      <w:r w:rsidRPr="00DF06E5">
        <w:rPr>
          <w:color w:val="000000"/>
          <w:sz w:val="28"/>
          <w:szCs w:val="28"/>
        </w:rPr>
        <w:softHyphen/>
        <w:t xml:space="preserve">тельность, общительность, </w:t>
      </w:r>
      <w:proofErr w:type="spellStart"/>
      <w:r w:rsidRPr="00DF06E5">
        <w:rPr>
          <w:color w:val="000000"/>
          <w:sz w:val="28"/>
          <w:szCs w:val="28"/>
        </w:rPr>
        <w:t>эмпатия</w:t>
      </w:r>
      <w:proofErr w:type="spellEnd"/>
      <w:r w:rsidRPr="00DF06E5">
        <w:rPr>
          <w:color w:val="000000"/>
          <w:sz w:val="28"/>
          <w:szCs w:val="28"/>
        </w:rPr>
        <w:t>, самостоятельность, ответственность, уважительное отношение к культуре всех народов, толерантность, трудолюбие, желание трудиться, уважи</w:t>
      </w:r>
      <w:r w:rsidRPr="00DF06E5">
        <w:rPr>
          <w:color w:val="000000"/>
          <w:sz w:val="28"/>
          <w:szCs w:val="28"/>
        </w:rPr>
        <w:softHyphen/>
        <w:t>тельное отношение к своему и чужому труду и результатам труда).</w:t>
      </w:r>
      <w:proofErr w:type="gramEnd"/>
    </w:p>
    <w:p w:rsidR="00DF06E5" w:rsidRPr="00DF06E5" w:rsidRDefault="00DF06E5" w:rsidP="00DF06E5">
      <w:pPr>
        <w:ind w:left="40" w:right="23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F06E5">
        <w:rPr>
          <w:b/>
          <w:iCs/>
          <w:color w:val="000000"/>
          <w:sz w:val="28"/>
          <w:szCs w:val="28"/>
        </w:rPr>
        <w:t>Метапредметным</w:t>
      </w:r>
      <w:proofErr w:type="spellEnd"/>
      <w:r w:rsidRPr="00DF06E5">
        <w:rPr>
          <w:color w:val="000000"/>
          <w:sz w:val="28"/>
          <w:szCs w:val="28"/>
        </w:rPr>
        <w:t xml:space="preserve"> результатом изучения технологии является освоение учащимися универсальных способов деятельности, применимых как в рамках образовательного про</w:t>
      </w:r>
      <w:r w:rsidRPr="00DF06E5">
        <w:rPr>
          <w:color w:val="000000"/>
          <w:sz w:val="28"/>
          <w:szCs w:val="28"/>
        </w:rPr>
        <w:softHyphen/>
        <w:t>цесса, так и в реальных жизненных ситуациях (умение принять учебную задачу или ситуа</w:t>
      </w:r>
      <w:r w:rsidRPr="00DF06E5">
        <w:rPr>
          <w:color w:val="000000"/>
          <w:sz w:val="28"/>
          <w:szCs w:val="28"/>
        </w:rPr>
        <w:softHyphen/>
        <w:t>цию, выделить проблему, составить план действий и применять его для решения практиче</w:t>
      </w:r>
      <w:r w:rsidRPr="00DF06E5">
        <w:rPr>
          <w:color w:val="000000"/>
          <w:sz w:val="28"/>
          <w:szCs w:val="28"/>
        </w:rPr>
        <w:softHyphen/>
        <w:t>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DF06E5" w:rsidRPr="00DF06E5" w:rsidRDefault="00DF06E5" w:rsidP="00DF06E5">
      <w:pPr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b/>
          <w:bCs/>
          <w:iCs/>
          <w:color w:val="000000"/>
          <w:sz w:val="28"/>
          <w:szCs w:val="28"/>
        </w:rPr>
        <w:t>Предметными</w:t>
      </w:r>
      <w:r w:rsidRPr="00DF06E5">
        <w:rPr>
          <w:color w:val="000000"/>
          <w:sz w:val="28"/>
          <w:szCs w:val="28"/>
        </w:rPr>
        <w:t xml:space="preserve"> результатами изучения технологии являются доступные по возрасту начальные сведения о технике, технологиях и технологической стороне труда мастера, ху</w:t>
      </w:r>
      <w:r w:rsidRPr="00DF06E5">
        <w:rPr>
          <w:color w:val="000000"/>
          <w:sz w:val="28"/>
          <w:szCs w:val="28"/>
        </w:rPr>
        <w:softHyphen/>
        <w:t>дожника, об основах культуры труда; элементарные умения предметно-преобразовательной деятельности, умение ориентироваться в мире профессий, элементарный опыт творческой и проектной деятельности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proofErr w:type="gramStart"/>
      <w:r w:rsidRPr="00DF06E5">
        <w:rPr>
          <w:color w:val="000000"/>
          <w:sz w:val="28"/>
          <w:szCs w:val="28"/>
        </w:rPr>
        <w:t xml:space="preserve">Предметно-практическая среда и </w:t>
      </w:r>
      <w:proofErr w:type="spellStart"/>
      <w:r w:rsidRPr="00DF06E5">
        <w:rPr>
          <w:color w:val="000000"/>
          <w:sz w:val="28"/>
          <w:szCs w:val="28"/>
        </w:rPr>
        <w:t>предметно-манипулятивная</w:t>
      </w:r>
      <w:proofErr w:type="spellEnd"/>
      <w:r w:rsidRPr="00DF06E5">
        <w:rPr>
          <w:color w:val="000000"/>
          <w:sz w:val="28"/>
          <w:szCs w:val="28"/>
        </w:rPr>
        <w:t xml:space="preserve"> деятельность ребенка являются основой формирования познавательных способностей 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</w:t>
      </w:r>
      <w:r w:rsidRPr="00DF06E5">
        <w:rPr>
          <w:color w:val="000000"/>
          <w:sz w:val="28"/>
          <w:szCs w:val="28"/>
        </w:rPr>
        <w:softHyphen/>
        <w:t>нию у младших школьников всех элементов учебной деятельности (планирование, ориенти</w:t>
      </w:r>
      <w:r w:rsidRPr="00DF06E5">
        <w:rPr>
          <w:color w:val="000000"/>
          <w:sz w:val="28"/>
          <w:szCs w:val="28"/>
        </w:rPr>
        <w:softHyphen/>
        <w:t>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</w:t>
      </w:r>
      <w:proofErr w:type="gramEnd"/>
      <w:r w:rsidRPr="00DF06E5">
        <w:rPr>
          <w:color w:val="000000"/>
          <w:sz w:val="28"/>
          <w:szCs w:val="28"/>
        </w:rPr>
        <w:t xml:space="preserve"> способы реше</w:t>
      </w:r>
      <w:r w:rsidRPr="00DF06E5">
        <w:rPr>
          <w:color w:val="000000"/>
          <w:sz w:val="28"/>
          <w:szCs w:val="28"/>
        </w:rPr>
        <w:softHyphen/>
        <w:t>ния, добиваться достижения результата и т.д.)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proofErr w:type="gramStart"/>
      <w:r w:rsidRPr="00DF06E5">
        <w:rPr>
          <w:color w:val="000000"/>
          <w:sz w:val="28"/>
          <w:szCs w:val="28"/>
        </w:rPr>
        <w:t>Курс реализуется, прежде всего, в рамках предмета «Технология», но сочетается с курсом «Окружающий мир» как его деятельностный компонент (см. концепцию образова</w:t>
      </w:r>
      <w:r w:rsidRPr="00DF06E5">
        <w:rPr>
          <w:color w:val="000000"/>
          <w:sz w:val="28"/>
          <w:szCs w:val="28"/>
        </w:rPr>
        <w:softHyphen/>
        <w:t>тельной модели «Начальная школа XXI века», научный руководитель - чл.-корр. РАО проф. Н.Ф. Виноградова).</w:t>
      </w:r>
      <w:proofErr w:type="gramEnd"/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рактико-ориентированная направленность содержания учебного предмета «Техноло</w:t>
      </w:r>
      <w:r w:rsidRPr="00DF06E5">
        <w:rPr>
          <w:color w:val="000000"/>
          <w:sz w:val="28"/>
          <w:szCs w:val="28"/>
        </w:rPr>
        <w:softHyphen/>
        <w:t>гия» обеспечивает интеграцию знаний, полученных при изучении нескольких учебных пред</w:t>
      </w:r>
      <w:r w:rsidRPr="00DF06E5">
        <w:rPr>
          <w:color w:val="000000"/>
          <w:sz w:val="28"/>
          <w:szCs w:val="28"/>
        </w:rPr>
        <w:softHyphen/>
        <w:t xml:space="preserve">метов (изобразительного искусства, </w:t>
      </w:r>
      <w:r w:rsidRPr="00DF06E5">
        <w:rPr>
          <w:color w:val="000000"/>
          <w:sz w:val="28"/>
          <w:szCs w:val="28"/>
        </w:rPr>
        <w:lastRenderedPageBreak/>
        <w:t>математики, русского языка, литературного чтения, ок</w:t>
      </w:r>
      <w:r w:rsidRPr="00DF06E5">
        <w:rPr>
          <w:color w:val="000000"/>
          <w:sz w:val="28"/>
          <w:szCs w:val="28"/>
        </w:rPr>
        <w:softHyphen/>
        <w:t>ружающего мира, основ безопасности жизнедеятельности), создает условия для развития инициативности, изобретательности, гибкости мышления, позволяет реализовать получен</w:t>
      </w:r>
      <w:r w:rsidRPr="00DF06E5">
        <w:rPr>
          <w:color w:val="000000"/>
          <w:sz w:val="28"/>
          <w:szCs w:val="28"/>
        </w:rPr>
        <w:softHyphen/>
        <w:t>ные знания в интеллектуально-практической деятельности ученика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Так,</w:t>
      </w:r>
      <w:r w:rsidRPr="00DF06E5">
        <w:rPr>
          <w:i/>
          <w:iCs/>
          <w:color w:val="000000"/>
          <w:sz w:val="28"/>
          <w:szCs w:val="28"/>
        </w:rPr>
        <w:t xml:space="preserve"> изобразительное искусство</w:t>
      </w:r>
      <w:r w:rsidRPr="00DF06E5">
        <w:rPr>
          <w:color w:val="000000"/>
          <w:sz w:val="28"/>
          <w:szCs w:val="28"/>
        </w:rPr>
        <w:t xml:space="preserve"> дает возможность использовать средства художест</w:t>
      </w:r>
      <w:r w:rsidRPr="00DF06E5">
        <w:rPr>
          <w:color w:val="000000"/>
          <w:sz w:val="28"/>
          <w:szCs w:val="28"/>
        </w:rPr>
        <w:softHyphen/>
        <w:t>венной выразительности в целях гармонизации форм и конструкций при изготовлении изде</w:t>
      </w:r>
      <w:r w:rsidRPr="00DF06E5">
        <w:rPr>
          <w:color w:val="000000"/>
          <w:sz w:val="28"/>
          <w:szCs w:val="28"/>
        </w:rPr>
        <w:softHyphen/>
        <w:t>лий на основе законов и правил декоративно-прикладного искусства и дизайна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Знания, приобретенные детьми на уроках</w:t>
      </w:r>
      <w:r w:rsidRPr="00DF06E5">
        <w:rPr>
          <w:i/>
          <w:iCs/>
          <w:color w:val="000000"/>
          <w:sz w:val="28"/>
          <w:szCs w:val="28"/>
        </w:rPr>
        <w:t xml:space="preserve"> математики,</w:t>
      </w:r>
      <w:r w:rsidRPr="00DF06E5">
        <w:rPr>
          <w:color w:val="000000"/>
          <w:sz w:val="28"/>
          <w:szCs w:val="28"/>
        </w:rPr>
        <w:t xml:space="preserve"> помогают моделировать, пре</w:t>
      </w:r>
      <w:r w:rsidRPr="00DF06E5">
        <w:rPr>
          <w:color w:val="000000"/>
          <w:sz w:val="28"/>
          <w:szCs w:val="28"/>
        </w:rPr>
        <w:softHyphen/>
        <w:t>образовывать объекты из чувственной формы в модели, воссоздавать объекты по модели в материальном виде, мысленно трансформировать объекты, выполнять расчеты, вычисле</w:t>
      </w:r>
      <w:r w:rsidRPr="00DF06E5">
        <w:rPr>
          <w:color w:val="000000"/>
          <w:sz w:val="28"/>
          <w:szCs w:val="28"/>
        </w:rPr>
        <w:softHyphen/>
        <w:t>ния, построения форм с учетом основ геометрии, работать с геометрическими формами, те</w:t>
      </w:r>
      <w:r w:rsidRPr="00DF06E5">
        <w:rPr>
          <w:color w:val="000000"/>
          <w:sz w:val="28"/>
          <w:szCs w:val="28"/>
        </w:rPr>
        <w:softHyphen/>
        <w:t>лами, именованными числами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Рассмотрение и анализ природных форм и конструкций как универсального источника инженерно-художественных идей для мастера происходит на уроках</w:t>
      </w:r>
      <w:r w:rsidRPr="00DF06E5">
        <w:rPr>
          <w:i/>
          <w:iCs/>
          <w:color w:val="000000"/>
          <w:sz w:val="28"/>
          <w:szCs w:val="28"/>
        </w:rPr>
        <w:t xml:space="preserve"> окружающего мира. </w:t>
      </w:r>
      <w:r w:rsidRPr="00DF06E5">
        <w:rPr>
          <w:color w:val="000000"/>
          <w:sz w:val="28"/>
          <w:szCs w:val="28"/>
        </w:rPr>
        <w:t>Природа становится источником сырья, а человек - создателем материально-культурной среды обитания с учетом этнокультурных традиций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На уроках технологии, в интеграции с образовательной областью «Филология» на уро</w:t>
      </w:r>
      <w:r w:rsidRPr="00DF06E5">
        <w:rPr>
          <w:color w:val="000000"/>
          <w:sz w:val="28"/>
          <w:szCs w:val="28"/>
        </w:rPr>
        <w:softHyphen/>
        <w:t>ках</w:t>
      </w:r>
      <w:r w:rsidRPr="00DF06E5">
        <w:rPr>
          <w:i/>
          <w:iCs/>
          <w:color w:val="000000"/>
          <w:sz w:val="28"/>
          <w:szCs w:val="28"/>
        </w:rPr>
        <w:t xml:space="preserve"> русского языка,</w:t>
      </w:r>
      <w:r w:rsidRPr="00DF06E5">
        <w:rPr>
          <w:color w:val="000000"/>
          <w:sz w:val="28"/>
          <w:szCs w:val="28"/>
        </w:rPr>
        <w:t xml:space="preserve"> развивается устная речь детей на основе использования важнейших видов речевой деятельности и основных типов учебных текстов (описание конструкции из</w:t>
      </w:r>
      <w:r w:rsidRPr="00DF06E5">
        <w:rPr>
          <w:color w:val="000000"/>
          <w:sz w:val="28"/>
          <w:szCs w:val="28"/>
        </w:rPr>
        <w:softHyphen/>
        <w:t xml:space="preserve">делия, материалов и способов их обработки; повествование о ходе действий и </w:t>
      </w:r>
      <w:proofErr w:type="gramStart"/>
      <w:r w:rsidRPr="00DF06E5">
        <w:rPr>
          <w:color w:val="000000"/>
          <w:sz w:val="28"/>
          <w:szCs w:val="28"/>
        </w:rPr>
        <w:t>п</w:t>
      </w:r>
      <w:proofErr w:type="gramEnd"/>
      <w:r w:rsidRPr="00DF06E5">
        <w:rPr>
          <w:color w:val="000000"/>
          <w:sz w:val="28"/>
          <w:szCs w:val="28"/>
        </w:rPr>
        <w:t xml:space="preserve"> острое ни. плана деятельности; построение логически связных высказываний в рассуждениях, обосно</w:t>
      </w:r>
      <w:r w:rsidRPr="00DF06E5">
        <w:rPr>
          <w:color w:val="000000"/>
          <w:sz w:val="28"/>
          <w:szCs w:val="28"/>
        </w:rPr>
        <w:softHyphen/>
        <w:t>ваниях, формулировании выводов)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i/>
          <w:iCs/>
          <w:color w:val="000000"/>
          <w:sz w:val="28"/>
          <w:szCs w:val="28"/>
        </w:rPr>
        <w:t>Литературное чтение</w:t>
      </w:r>
      <w:r w:rsidRPr="00DF06E5">
        <w:rPr>
          <w:color w:val="000000"/>
          <w:sz w:val="28"/>
          <w:szCs w:val="28"/>
        </w:rPr>
        <w:t xml:space="preserve"> дает возможность ребенку работать с текстами для создан</w:t>
      </w:r>
      <w:proofErr w:type="gramStart"/>
      <w:r w:rsidRPr="00DF06E5">
        <w:rPr>
          <w:color w:val="000000"/>
          <w:sz w:val="28"/>
          <w:szCs w:val="28"/>
        </w:rPr>
        <w:t>а-</w:t>
      </w:r>
      <w:proofErr w:type="gramEnd"/>
      <w:r w:rsidRPr="00DF06E5">
        <w:rPr>
          <w:color w:val="000000"/>
          <w:sz w:val="28"/>
          <w:szCs w:val="28"/>
        </w:rPr>
        <w:t xml:space="preserve"> образа, реализуемого в изделии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i/>
          <w:iCs/>
          <w:color w:val="000000"/>
          <w:sz w:val="28"/>
          <w:szCs w:val="28"/>
        </w:rPr>
        <w:t>Основы безопасности жизнедеятельности</w:t>
      </w:r>
      <w:r w:rsidRPr="00DF06E5">
        <w:rPr>
          <w:color w:val="000000"/>
          <w:sz w:val="28"/>
          <w:szCs w:val="28"/>
        </w:rPr>
        <w:t xml:space="preserve"> формируют личность гражданина, ответственно относящегося к личной безопасности, безопасности общества, государства и окру</w:t>
      </w:r>
      <w:r w:rsidRPr="00DF06E5">
        <w:rPr>
          <w:color w:val="000000"/>
          <w:sz w:val="28"/>
          <w:szCs w:val="28"/>
        </w:rPr>
        <w:softHyphen/>
        <w:t>жающей среды.</w:t>
      </w:r>
    </w:p>
    <w:p w:rsidR="00DF06E5" w:rsidRPr="00DF06E5" w:rsidRDefault="00DF06E5" w:rsidP="00DF06E5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 xml:space="preserve">В 3 классе освоение предметных знаний и умений осуществляется посредством </w:t>
      </w:r>
      <w:proofErr w:type="gramStart"/>
      <w:r w:rsidRPr="00DF06E5">
        <w:rPr>
          <w:color w:val="000000"/>
          <w:sz w:val="28"/>
          <w:szCs w:val="28"/>
        </w:rPr>
        <w:t>перенос</w:t>
      </w:r>
      <w:proofErr w:type="gramEnd"/>
      <w:r w:rsidRPr="00DF06E5">
        <w:rPr>
          <w:color w:val="000000"/>
          <w:sz w:val="28"/>
          <w:szCs w:val="28"/>
        </w:rPr>
        <w:t xml:space="preserve"> а известного в новые ситуации, на первый план выходит развитие коммуникативных и социаль</w:t>
      </w:r>
      <w:r w:rsidRPr="00DF06E5">
        <w:rPr>
          <w:color w:val="000000"/>
          <w:sz w:val="28"/>
          <w:szCs w:val="28"/>
        </w:rPr>
        <w:softHyphen/>
        <w:t>ных качеств личности, а также развитие основ творческой деятельности, высшая форма кото</w:t>
      </w:r>
      <w:r w:rsidRPr="00DF06E5">
        <w:rPr>
          <w:color w:val="000000"/>
          <w:sz w:val="28"/>
          <w:szCs w:val="28"/>
        </w:rPr>
        <w:softHyphen/>
        <w:t>рой - проект. Национальные и региональные традиции реализуются через наполнение позна</w:t>
      </w:r>
      <w:r w:rsidRPr="00DF06E5">
        <w:rPr>
          <w:color w:val="000000"/>
          <w:sz w:val="28"/>
          <w:szCs w:val="28"/>
        </w:rPr>
        <w:softHyphen/>
        <w:t>вательной части курса и практических работ содержанием, которое отражает краеведческую направленность. Это могут быть реальные исторические объекты (сооружения) и изделия, по тематике связанные с ремеслами и промыслами народов, населяющих регион.</w:t>
      </w:r>
    </w:p>
    <w:p w:rsidR="00DF06E5" w:rsidRPr="00DF06E5" w:rsidRDefault="00DF06E5" w:rsidP="00DF06E5">
      <w:pPr>
        <w:spacing w:after="240"/>
        <w:ind w:right="-2" w:firstLine="709"/>
        <w:jc w:val="center"/>
        <w:rPr>
          <w:b/>
          <w:sz w:val="28"/>
          <w:szCs w:val="28"/>
        </w:rPr>
      </w:pPr>
    </w:p>
    <w:p w:rsidR="00DF06E5" w:rsidRPr="00DF06E5" w:rsidRDefault="00DF06E5" w:rsidP="00DF06E5">
      <w:pPr>
        <w:spacing w:after="240"/>
        <w:ind w:right="-2" w:firstLine="709"/>
        <w:jc w:val="center"/>
        <w:rPr>
          <w:b/>
          <w:sz w:val="28"/>
          <w:szCs w:val="28"/>
        </w:rPr>
      </w:pPr>
      <w:r w:rsidRPr="00DF06E5">
        <w:rPr>
          <w:b/>
          <w:sz w:val="28"/>
          <w:szCs w:val="28"/>
        </w:rPr>
        <w:lastRenderedPageBreak/>
        <w:t>Место курса математики в учебном плане</w:t>
      </w:r>
    </w:p>
    <w:p w:rsidR="00DF06E5" w:rsidRPr="00DF06E5" w:rsidRDefault="00DF06E5" w:rsidP="00DF06E5">
      <w:pPr>
        <w:spacing w:after="180"/>
        <w:ind w:left="20" w:firstLine="709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Для реализации программы выделено: 2 часа в неделю, 68 часов в год.</w:t>
      </w:r>
    </w:p>
    <w:p w:rsidR="00DF06E5" w:rsidRPr="00DF06E5" w:rsidRDefault="00DF06E5" w:rsidP="00DF06E5">
      <w:pPr>
        <w:pStyle w:val="20"/>
        <w:shd w:val="clear" w:color="auto" w:fill="auto"/>
        <w:spacing w:before="0" w:after="16" w:line="360" w:lineRule="auto"/>
        <w:ind w:left="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6E5" w:rsidRPr="00DF06E5" w:rsidRDefault="00DF06E5" w:rsidP="00DF06E5">
      <w:pPr>
        <w:pStyle w:val="20"/>
        <w:shd w:val="clear" w:color="auto" w:fill="auto"/>
        <w:spacing w:before="0" w:after="16" w:line="360" w:lineRule="auto"/>
        <w:ind w:left="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6E5">
        <w:rPr>
          <w:rFonts w:ascii="Times New Roman" w:hAnsi="Times New Roman" w:cs="Times New Roman"/>
          <w:sz w:val="28"/>
          <w:szCs w:val="28"/>
        </w:rPr>
        <w:t>Ценностные ориентиры содержания курса технологии</w:t>
      </w:r>
    </w:p>
    <w:p w:rsidR="00DF06E5" w:rsidRPr="00DF06E5" w:rsidRDefault="00DF06E5" w:rsidP="00DF06E5">
      <w:pPr>
        <w:spacing w:after="180"/>
        <w:ind w:firstLine="709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DF06E5" w:rsidRPr="00DF06E5" w:rsidRDefault="00DF06E5" w:rsidP="00DF06E5">
      <w:pPr>
        <w:spacing w:after="180"/>
        <w:ind w:left="20" w:firstLine="709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 xml:space="preserve">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DF06E5" w:rsidRPr="00DF06E5" w:rsidRDefault="00DF06E5" w:rsidP="00DF06E5">
      <w:pPr>
        <w:spacing w:before="180" w:line="360" w:lineRule="auto"/>
        <w:ind w:left="20" w:firstLine="709"/>
        <w:jc w:val="center"/>
        <w:rPr>
          <w:b/>
          <w:color w:val="000000"/>
          <w:sz w:val="28"/>
          <w:szCs w:val="28"/>
        </w:rPr>
      </w:pPr>
    </w:p>
    <w:p w:rsidR="00DF06E5" w:rsidRDefault="00DF06E5" w:rsidP="00DF06E5">
      <w:pPr>
        <w:spacing w:before="480" w:after="300" w:line="360" w:lineRule="auto"/>
        <w:ind w:firstLine="709"/>
        <w:jc w:val="center"/>
        <w:rPr>
          <w:b/>
          <w:bCs/>
          <w:smallCaps/>
          <w:sz w:val="28"/>
          <w:szCs w:val="28"/>
        </w:rPr>
      </w:pPr>
    </w:p>
    <w:p w:rsidR="00DF06E5" w:rsidRPr="00DF06E5" w:rsidRDefault="00DF06E5" w:rsidP="00DF06E5">
      <w:pPr>
        <w:spacing w:before="480" w:after="300" w:line="360" w:lineRule="auto"/>
        <w:ind w:firstLine="709"/>
        <w:jc w:val="center"/>
        <w:rPr>
          <w:smallCaps/>
          <w:color w:val="000000"/>
          <w:sz w:val="28"/>
          <w:szCs w:val="28"/>
        </w:rPr>
      </w:pPr>
      <w:r w:rsidRPr="00DF06E5">
        <w:rPr>
          <w:b/>
          <w:bCs/>
          <w:smallCaps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Ind w:w="288" w:type="dxa"/>
        <w:tblLook w:val="01E0"/>
      </w:tblPr>
      <w:tblGrid>
        <w:gridCol w:w="4356"/>
        <w:gridCol w:w="1560"/>
        <w:gridCol w:w="5670"/>
        <w:gridCol w:w="1984"/>
      </w:tblGrid>
      <w:tr w:rsidR="00DF06E5" w:rsidRPr="00DF06E5" w:rsidTr="00DF06E5">
        <w:trPr>
          <w:trHeight w:val="321"/>
        </w:trPr>
        <w:tc>
          <w:tcPr>
            <w:tcW w:w="4356" w:type="dxa"/>
          </w:tcPr>
          <w:p w:rsidR="00DF06E5" w:rsidRPr="00DF06E5" w:rsidRDefault="00DF06E5" w:rsidP="00FA2B0C">
            <w:pPr>
              <w:ind w:left="60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Раздел учебника</w:t>
            </w:r>
          </w:p>
          <w:p w:rsidR="00DF06E5" w:rsidRPr="00DF06E5" w:rsidRDefault="00DF06E5" w:rsidP="00FA2B0C">
            <w:pPr>
              <w:ind w:left="600"/>
              <w:rPr>
                <w:sz w:val="28"/>
                <w:szCs w:val="28"/>
              </w:rPr>
            </w:pPr>
            <w:r w:rsidRPr="00DF06E5">
              <w:rPr>
                <w:i/>
                <w:iCs/>
                <w:sz w:val="28"/>
                <w:szCs w:val="28"/>
              </w:rPr>
              <w:t>Учебная тема</w:t>
            </w:r>
          </w:p>
        </w:tc>
        <w:tc>
          <w:tcPr>
            <w:tcW w:w="1560" w:type="dxa"/>
          </w:tcPr>
          <w:p w:rsidR="00DF06E5" w:rsidRPr="00DF06E5" w:rsidRDefault="00DF06E5" w:rsidP="00FA2B0C">
            <w:pPr>
              <w:ind w:right="2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25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4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Часы</w:t>
            </w:r>
          </w:p>
        </w:tc>
      </w:tr>
      <w:tr w:rsidR="00DF06E5" w:rsidRPr="00DF06E5" w:rsidTr="00DF06E5">
        <w:tc>
          <w:tcPr>
            <w:tcW w:w="4356" w:type="dxa"/>
            <w:vMerge w:val="restart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 xml:space="preserve">Человек - строитель, созидатель, творец. Преобразование сырья и </w:t>
            </w:r>
            <w:r w:rsidRPr="00DF06E5">
              <w:rPr>
                <w:b/>
                <w:bCs/>
                <w:sz w:val="28"/>
                <w:szCs w:val="28"/>
              </w:rPr>
              <w:lastRenderedPageBreak/>
              <w:t>материалов</w:t>
            </w:r>
          </w:p>
          <w:p w:rsidR="00DF06E5" w:rsidRPr="00DF06E5" w:rsidRDefault="00DF06E5" w:rsidP="00FA2B0C">
            <w:pPr>
              <w:jc w:val="both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Из истории технологии. Человеческое жильё. Ос</w:t>
            </w:r>
            <w:r w:rsidRPr="00DF06E5">
              <w:rPr>
                <w:sz w:val="28"/>
                <w:szCs w:val="28"/>
              </w:rPr>
              <w:softHyphen/>
              <w:t>новы обрабатывающих технологий</w:t>
            </w:r>
          </w:p>
        </w:tc>
        <w:tc>
          <w:tcPr>
            <w:tcW w:w="1560" w:type="dxa"/>
            <w:vMerge w:val="restart"/>
          </w:tcPr>
          <w:p w:rsidR="00DF06E5" w:rsidRPr="00DF06E5" w:rsidRDefault="00DF06E5" w:rsidP="00FA2B0C">
            <w:pPr>
              <w:ind w:right="260"/>
              <w:jc w:val="center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Зеркало времени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Постройки Древней Руси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4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Плоские и объёмные фигуры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Изготовляем объёмные фигуры. Изготовление русской избы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4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Доброе мастерство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Разные времена - разная одежда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8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От замысла - к результату: семь технологических задач (обобщение)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8</w:t>
            </w:r>
          </w:p>
        </w:tc>
      </w:tr>
      <w:tr w:rsidR="00DF06E5" w:rsidRPr="00DF06E5" w:rsidTr="00DF06E5">
        <w:tc>
          <w:tcPr>
            <w:tcW w:w="4356" w:type="dxa"/>
            <w:vMerge w:val="restart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Растения в твоём доме. Секреты агротехнологии</w:t>
            </w:r>
          </w:p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Технико-технологические знания и умения куль</w:t>
            </w:r>
            <w:r w:rsidRPr="00DF06E5">
              <w:rPr>
                <w:sz w:val="28"/>
                <w:szCs w:val="28"/>
              </w:rPr>
              <w:softHyphen/>
              <w:t>турного земледелия. Ос</w:t>
            </w:r>
            <w:r w:rsidRPr="00DF06E5">
              <w:rPr>
                <w:sz w:val="28"/>
                <w:szCs w:val="28"/>
              </w:rPr>
              <w:softHyphen/>
              <w:t>новы агротехнологии</w:t>
            </w:r>
          </w:p>
        </w:tc>
        <w:tc>
          <w:tcPr>
            <w:tcW w:w="1560" w:type="dxa"/>
            <w:vMerge w:val="restart"/>
          </w:tcPr>
          <w:p w:rsidR="00DF06E5" w:rsidRPr="00DF06E5" w:rsidRDefault="00DF06E5" w:rsidP="00FA2B0C">
            <w:pPr>
              <w:ind w:right="260"/>
              <w:jc w:val="center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Живая красота. Выращивание комнатных цветов из черенка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Размножение растений делением куста и отпрысками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Когда растение просит о помощи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Цветочное убранство интерьера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4</w:t>
            </w:r>
          </w:p>
        </w:tc>
      </w:tr>
      <w:tr w:rsidR="00DF06E5" w:rsidRPr="00DF06E5" w:rsidTr="00DF06E5">
        <w:tc>
          <w:tcPr>
            <w:tcW w:w="4356" w:type="dxa"/>
            <w:vMerge w:val="restart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Преобразование энергии сил природы</w:t>
            </w:r>
          </w:p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Технология преобразова</w:t>
            </w:r>
            <w:r w:rsidRPr="00DF06E5">
              <w:rPr>
                <w:sz w:val="28"/>
                <w:szCs w:val="28"/>
              </w:rPr>
              <w:softHyphen/>
              <w:t>ния и использования энергии</w:t>
            </w:r>
          </w:p>
        </w:tc>
        <w:tc>
          <w:tcPr>
            <w:tcW w:w="1560" w:type="dxa"/>
            <w:vMerge w:val="restart"/>
          </w:tcPr>
          <w:p w:rsidR="00DF06E5" w:rsidRPr="00DF06E5" w:rsidRDefault="00DF06E5" w:rsidP="00FA2B0C">
            <w:pPr>
              <w:ind w:right="260"/>
              <w:jc w:val="center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Человек и стихии природы. Огонь работает на человека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Главный металл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Ветер работает на человека. Устройство передаточного механизма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Вода работает на человека. Водяные двигатели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Паровые двигатели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Получение и использование электричества. Электриче</w:t>
            </w:r>
            <w:r w:rsidRPr="00DF06E5">
              <w:rPr>
                <w:sz w:val="28"/>
                <w:szCs w:val="28"/>
              </w:rPr>
              <w:softHyphen/>
              <w:t>ская цепь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 w:val="restart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Информация и её преобразование</w:t>
            </w:r>
          </w:p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560" w:type="dxa"/>
            <w:vMerge w:val="restart"/>
          </w:tcPr>
          <w:p w:rsidR="00DF06E5" w:rsidRPr="00DF06E5" w:rsidRDefault="00DF06E5" w:rsidP="00FA2B0C">
            <w:pPr>
              <w:ind w:right="260"/>
              <w:jc w:val="center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Какая бывает информация?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Практикум овладения компьютером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4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Книга - источник информации. Изобретение бумаги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  <w:vMerge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06E5" w:rsidRPr="00DF06E5" w:rsidRDefault="00DF06E5" w:rsidP="00FA2B0C">
            <w:pPr>
              <w:ind w:left="26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Конструкции современных книг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Великие изобретения человека</w:t>
            </w:r>
          </w:p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560" w:type="dxa"/>
          </w:tcPr>
          <w:p w:rsidR="00DF06E5" w:rsidRPr="00DF06E5" w:rsidRDefault="00DF06E5" w:rsidP="00FA2B0C">
            <w:pPr>
              <w:ind w:right="260"/>
              <w:jc w:val="center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Великие изобретения человека. Для любознательных</w:t>
            </w: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2</w:t>
            </w:r>
          </w:p>
        </w:tc>
      </w:tr>
      <w:tr w:rsidR="00DF06E5" w:rsidRPr="00DF06E5" w:rsidTr="00DF06E5">
        <w:tc>
          <w:tcPr>
            <w:tcW w:w="4356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lastRenderedPageBreak/>
              <w:t>Новогодний проект</w:t>
            </w:r>
          </w:p>
        </w:tc>
        <w:tc>
          <w:tcPr>
            <w:tcW w:w="1560" w:type="dxa"/>
          </w:tcPr>
          <w:p w:rsidR="00DF06E5" w:rsidRPr="00DF06E5" w:rsidRDefault="00DF06E5" w:rsidP="00FA2B0C">
            <w:pPr>
              <w:ind w:right="260"/>
              <w:jc w:val="center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F06E5" w:rsidRPr="00DF06E5" w:rsidRDefault="00DF06E5" w:rsidP="00FA2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4</w:t>
            </w:r>
          </w:p>
        </w:tc>
      </w:tr>
      <w:tr w:rsidR="00DF06E5" w:rsidRPr="00DF06E5" w:rsidTr="00DF06E5">
        <w:tc>
          <w:tcPr>
            <w:tcW w:w="4356" w:type="dxa"/>
          </w:tcPr>
          <w:p w:rsidR="00DF06E5" w:rsidRPr="00DF06E5" w:rsidRDefault="00DF06E5" w:rsidP="00FA2B0C">
            <w:pPr>
              <w:ind w:left="60"/>
              <w:rPr>
                <w:sz w:val="28"/>
                <w:szCs w:val="28"/>
              </w:rPr>
            </w:pPr>
            <w:r w:rsidRPr="00DF06E5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DF06E5" w:rsidRPr="00DF06E5" w:rsidRDefault="00DF06E5" w:rsidP="00FA2B0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06E5" w:rsidRPr="00DF06E5" w:rsidRDefault="00DF06E5" w:rsidP="00FA2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06E5" w:rsidRPr="00DF06E5" w:rsidRDefault="00DF06E5" w:rsidP="00FA2B0C">
            <w:pPr>
              <w:ind w:left="260"/>
              <w:rPr>
                <w:sz w:val="28"/>
                <w:szCs w:val="28"/>
              </w:rPr>
            </w:pPr>
            <w:r w:rsidRPr="00DF06E5">
              <w:rPr>
                <w:b/>
                <w:bCs/>
                <w:sz w:val="28"/>
                <w:szCs w:val="28"/>
              </w:rPr>
              <w:t>68</w:t>
            </w:r>
          </w:p>
        </w:tc>
      </w:tr>
    </w:tbl>
    <w:p w:rsidR="00DF06E5" w:rsidRPr="00DF06E5" w:rsidRDefault="00FA2B0C" w:rsidP="00FA2B0C">
      <w:pPr>
        <w:spacing w:before="480" w:after="300"/>
        <w:ind w:firstLine="709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                                                                   </w:t>
      </w:r>
      <w:r w:rsidR="00DF06E5" w:rsidRPr="00DF06E5">
        <w:rPr>
          <w:b/>
          <w:smallCaps/>
          <w:color w:val="000000"/>
          <w:sz w:val="28"/>
          <w:szCs w:val="28"/>
        </w:rPr>
        <w:t>Содержание программы</w:t>
      </w:r>
    </w:p>
    <w:p w:rsidR="00DF06E5" w:rsidRPr="00DF06E5" w:rsidRDefault="00DF06E5" w:rsidP="00FA2B0C">
      <w:pPr>
        <w:spacing w:before="300"/>
        <w:ind w:lef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Содержание курса структурировано по двум основным содержательным линиям.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775"/>
        </w:tabs>
        <w:ind w:left="20" w:firstLine="709"/>
        <w:jc w:val="both"/>
        <w:rPr>
          <w:i/>
          <w:iCs/>
          <w:sz w:val="28"/>
          <w:szCs w:val="28"/>
        </w:rPr>
      </w:pPr>
      <w:r w:rsidRPr="00DF06E5">
        <w:rPr>
          <w:i/>
          <w:iCs/>
          <w:sz w:val="28"/>
          <w:szCs w:val="28"/>
        </w:rPr>
        <w:t>Основы технико-технологических знаний и умений, технологической культуры.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785"/>
        </w:tabs>
        <w:ind w:left="20" w:firstLine="709"/>
        <w:jc w:val="both"/>
        <w:rPr>
          <w:i/>
          <w:iCs/>
          <w:sz w:val="28"/>
          <w:szCs w:val="28"/>
        </w:rPr>
      </w:pPr>
      <w:r w:rsidRPr="00DF06E5">
        <w:rPr>
          <w:i/>
          <w:iCs/>
          <w:sz w:val="28"/>
          <w:szCs w:val="28"/>
        </w:rPr>
        <w:t>Из истории технологии.</w:t>
      </w:r>
    </w:p>
    <w:p w:rsidR="00DF06E5" w:rsidRPr="00DF06E5" w:rsidRDefault="00DF06E5" w:rsidP="00FA2B0C">
      <w:pPr>
        <w:ind w:lef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Обе линии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 материальными продуктами духов</w:t>
      </w:r>
      <w:r w:rsidRPr="00DF06E5">
        <w:rPr>
          <w:sz w:val="28"/>
          <w:szCs w:val="28"/>
        </w:rPr>
        <w:softHyphen/>
        <w:t>ной культуры, и представить освоение этого мира как непрерывный процесс в его историче</w:t>
      </w:r>
      <w:r w:rsidRPr="00DF06E5">
        <w:rPr>
          <w:sz w:val="28"/>
          <w:szCs w:val="28"/>
        </w:rPr>
        <w:softHyphen/>
        <w:t>ском развитии.</w:t>
      </w:r>
    </w:p>
    <w:p w:rsidR="00DF06E5" w:rsidRPr="00DF06E5" w:rsidRDefault="00DF06E5" w:rsidP="00FA2B0C">
      <w:pPr>
        <w:ind w:lef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В программе эти содержательные линии представлены четырьмя разделами:</w:t>
      </w:r>
    </w:p>
    <w:p w:rsidR="00DF06E5" w:rsidRPr="00DF06E5" w:rsidRDefault="00DF06E5" w:rsidP="00FA2B0C">
      <w:pPr>
        <w:numPr>
          <w:ilvl w:val="1"/>
          <w:numId w:val="1"/>
        </w:numPr>
        <w:tabs>
          <w:tab w:val="left" w:pos="831"/>
        </w:tabs>
        <w:ind w:lef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 xml:space="preserve">Общекультурные и </w:t>
      </w:r>
      <w:proofErr w:type="spellStart"/>
      <w:r w:rsidRPr="00DF06E5">
        <w:rPr>
          <w:sz w:val="28"/>
          <w:szCs w:val="28"/>
        </w:rPr>
        <w:t>общетрудовые</w:t>
      </w:r>
      <w:proofErr w:type="spellEnd"/>
      <w:r w:rsidRPr="00DF06E5">
        <w:rPr>
          <w:sz w:val="28"/>
          <w:szCs w:val="28"/>
        </w:rPr>
        <w:t xml:space="preserve"> компетенции. Основы культуры труда, самооб</w:t>
      </w:r>
      <w:r w:rsidRPr="00DF06E5">
        <w:rPr>
          <w:sz w:val="28"/>
          <w:szCs w:val="28"/>
        </w:rPr>
        <w:softHyphen/>
        <w:t>служивание.</w:t>
      </w:r>
    </w:p>
    <w:p w:rsidR="00DF06E5" w:rsidRPr="00DF06E5" w:rsidRDefault="00DF06E5" w:rsidP="00FA2B0C">
      <w:pPr>
        <w:numPr>
          <w:ilvl w:val="1"/>
          <w:numId w:val="1"/>
        </w:numPr>
        <w:tabs>
          <w:tab w:val="left" w:pos="780"/>
        </w:tabs>
        <w:ind w:lef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Технология ручной обработки материалов. Элементы графической грамоты.</w:t>
      </w:r>
    </w:p>
    <w:p w:rsidR="00DF06E5" w:rsidRPr="00DF06E5" w:rsidRDefault="00DF06E5" w:rsidP="00FA2B0C">
      <w:pPr>
        <w:numPr>
          <w:ilvl w:val="1"/>
          <w:numId w:val="1"/>
        </w:numPr>
        <w:tabs>
          <w:tab w:val="left" w:pos="790"/>
        </w:tabs>
        <w:ind w:lef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Конструирование и моделирование.</w:t>
      </w:r>
    </w:p>
    <w:p w:rsidR="00DF06E5" w:rsidRPr="00DF06E5" w:rsidRDefault="00DF06E5" w:rsidP="00FA2B0C">
      <w:pPr>
        <w:numPr>
          <w:ilvl w:val="1"/>
          <w:numId w:val="1"/>
        </w:numPr>
        <w:tabs>
          <w:tab w:val="left" w:pos="799"/>
        </w:tabs>
        <w:ind w:lef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Использование информационных технологий (практика работы на компьютере).</w:t>
      </w:r>
    </w:p>
    <w:p w:rsidR="00DF06E5" w:rsidRPr="00DF06E5" w:rsidRDefault="00DF06E5" w:rsidP="00FA2B0C">
      <w:pPr>
        <w:spacing w:after="240"/>
        <w:ind w:left="20" w:righ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Освоение предметных знаний и приобретение умений, формирование метапредметных основ деятельности и становление личностных качеств осуществляются в течение всего пе</w:t>
      </w:r>
      <w:r w:rsidRPr="00DF06E5">
        <w:rPr>
          <w:sz w:val="28"/>
          <w:szCs w:val="28"/>
        </w:rPr>
        <w:softHyphen/>
        <w:t>риода обучения.</w:t>
      </w:r>
    </w:p>
    <w:p w:rsidR="00DF06E5" w:rsidRPr="00DF06E5" w:rsidRDefault="00DF06E5" w:rsidP="00FA2B0C">
      <w:pPr>
        <w:spacing w:before="240" w:after="60"/>
        <w:ind w:left="20" w:firstLine="709"/>
        <w:jc w:val="center"/>
        <w:rPr>
          <w:sz w:val="28"/>
          <w:szCs w:val="28"/>
        </w:rPr>
      </w:pPr>
      <w:r w:rsidRPr="00DF06E5">
        <w:rPr>
          <w:b/>
          <w:bCs/>
          <w:sz w:val="28"/>
          <w:szCs w:val="28"/>
        </w:rPr>
        <w:t xml:space="preserve">1. Общекультурные и </w:t>
      </w:r>
      <w:proofErr w:type="spellStart"/>
      <w:r w:rsidRPr="00DF06E5">
        <w:rPr>
          <w:b/>
          <w:bCs/>
          <w:sz w:val="28"/>
          <w:szCs w:val="28"/>
        </w:rPr>
        <w:t>общетрудовые</w:t>
      </w:r>
      <w:proofErr w:type="spellEnd"/>
      <w:r w:rsidRPr="00DF06E5">
        <w:rPr>
          <w:b/>
          <w:bCs/>
          <w:sz w:val="28"/>
          <w:szCs w:val="28"/>
        </w:rPr>
        <w:t xml:space="preserve"> компетенции. Основы культуры труда,</w:t>
      </w:r>
      <w:r w:rsidRPr="00DF06E5">
        <w:rPr>
          <w:sz w:val="28"/>
          <w:szCs w:val="28"/>
        </w:rPr>
        <w:t xml:space="preserve"> </w:t>
      </w:r>
      <w:r w:rsidRPr="00DF06E5">
        <w:rPr>
          <w:b/>
          <w:bCs/>
          <w:sz w:val="28"/>
          <w:szCs w:val="28"/>
        </w:rPr>
        <w:t>самообслуживание (28 ч)</w:t>
      </w:r>
    </w:p>
    <w:p w:rsidR="00DF06E5" w:rsidRPr="00DF06E5" w:rsidRDefault="00DF06E5" w:rsidP="00FA2B0C">
      <w:pPr>
        <w:spacing w:before="240"/>
        <w:ind w:left="20" w:righ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 xml:space="preserve">Непрерывность процесса </w:t>
      </w:r>
      <w:proofErr w:type="spellStart"/>
      <w:r w:rsidRPr="00DF06E5">
        <w:rPr>
          <w:sz w:val="28"/>
          <w:szCs w:val="28"/>
        </w:rPr>
        <w:t>деятельностного</w:t>
      </w:r>
      <w:proofErr w:type="spellEnd"/>
      <w:r w:rsidRPr="00DF06E5">
        <w:rPr>
          <w:sz w:val="28"/>
          <w:szCs w:val="28"/>
        </w:rPr>
        <w:t xml:space="preserve"> освоения мира человеком и создания куль</w:t>
      </w:r>
      <w:r w:rsidRPr="00DF06E5">
        <w:rPr>
          <w:sz w:val="28"/>
          <w:szCs w:val="28"/>
        </w:rPr>
        <w:softHyphen/>
        <w:t>туры. Материальные и духовные потребности человека как движущие силы прогресса. От</w:t>
      </w:r>
      <w:r w:rsidRPr="00DF06E5">
        <w:rPr>
          <w:sz w:val="28"/>
          <w:szCs w:val="28"/>
        </w:rPr>
        <w:softHyphen/>
        <w:t>ражение жизненной потребности, практичности, конструктивных и технологических особен</w:t>
      </w:r>
      <w:r w:rsidRPr="00DF06E5">
        <w:rPr>
          <w:sz w:val="28"/>
          <w:szCs w:val="28"/>
        </w:rPr>
        <w:softHyphen/>
        <w:t>ностей, национально-культурной специфики в жилище, его обустройстве, убранстве, быте одежде людей. Ключевые технические изобретения от Средневековья до начала XX в. Ис</w:t>
      </w:r>
      <w:r w:rsidRPr="00DF06E5">
        <w:rPr>
          <w:sz w:val="28"/>
          <w:szCs w:val="28"/>
        </w:rPr>
        <w:softHyphen/>
        <w:t>пользование человеком энергии сил природы (вода, ветер, огонь) для повышения произво</w:t>
      </w:r>
      <w:r w:rsidRPr="00DF06E5">
        <w:rPr>
          <w:sz w:val="28"/>
          <w:szCs w:val="28"/>
        </w:rPr>
        <w:softHyphen/>
        <w:t>дительности труда. Использование человеком силы пара, электрической энергии для реше</w:t>
      </w:r>
      <w:r w:rsidRPr="00DF06E5">
        <w:rPr>
          <w:sz w:val="28"/>
          <w:szCs w:val="28"/>
        </w:rPr>
        <w:softHyphen/>
        <w:t>ния жизненно важных проблем в разные исторические периоды. Зарождение наук. Взаимо</w:t>
      </w:r>
      <w:r w:rsidRPr="00DF06E5">
        <w:rPr>
          <w:sz w:val="28"/>
          <w:szCs w:val="28"/>
        </w:rPr>
        <w:softHyphen/>
        <w:t xml:space="preserve">влияние наук и технических изобретений в процессе развития человечества. </w:t>
      </w:r>
      <w:r w:rsidRPr="00DF06E5">
        <w:rPr>
          <w:sz w:val="28"/>
          <w:szCs w:val="28"/>
        </w:rPr>
        <w:lastRenderedPageBreak/>
        <w:t>Энергия при</w:t>
      </w:r>
      <w:r w:rsidRPr="00DF06E5">
        <w:rPr>
          <w:sz w:val="28"/>
          <w:szCs w:val="28"/>
        </w:rPr>
        <w:softHyphen/>
        <w:t>родных стихий: ветра, воды (пара). Электричество, простейшая электрическая цепь и ее компоненты. Простейшая схема электрической цепи с различными потребителями (лампоч</w:t>
      </w:r>
      <w:r w:rsidRPr="00DF06E5">
        <w:rPr>
          <w:sz w:val="28"/>
          <w:szCs w:val="28"/>
        </w:rPr>
        <w:softHyphen/>
        <w:t>кой, звонком, электродвигателем).</w:t>
      </w:r>
    </w:p>
    <w:p w:rsidR="00DF06E5" w:rsidRPr="00DF06E5" w:rsidRDefault="00DF06E5" w:rsidP="00FA2B0C">
      <w:pPr>
        <w:ind w:left="20" w:righ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Гармония предметов и окружающей среды - соответствие предмета (изделия) обстановке Элементарная проектная деятельность (обсуждение предложенного замысла, поиск доступных средств выразительности, выполнение и защита проекта). Результат проектной деятельности изделия, подарки малышам и взрослым, пожилым (социальный проект), макеты.</w:t>
      </w:r>
    </w:p>
    <w:p w:rsidR="00DF06E5" w:rsidRPr="00DF06E5" w:rsidRDefault="00DF06E5" w:rsidP="00FA2B0C">
      <w:pPr>
        <w:spacing w:after="240"/>
        <w:ind w:left="20" w:righ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Распределение ролей в проектной группе и их исполнение. Самоконтроль качества вы</w:t>
      </w:r>
      <w:r w:rsidRPr="00DF06E5">
        <w:rPr>
          <w:sz w:val="28"/>
          <w:szCs w:val="28"/>
        </w:rPr>
        <w:softHyphen/>
        <w:t>полненной работы (соответствие результата работы художественному или техническому замыслу). Самообслуживание - правила безопасного пользования бытовыми электрически</w:t>
      </w:r>
      <w:r w:rsidRPr="00DF06E5">
        <w:rPr>
          <w:sz w:val="28"/>
          <w:szCs w:val="28"/>
        </w:rPr>
        <w:softHyphen/>
        <w:t>ми приборами, электричеством.</w:t>
      </w:r>
    </w:p>
    <w:p w:rsidR="00DF06E5" w:rsidRPr="00DF06E5" w:rsidRDefault="00DF06E5" w:rsidP="00FA2B0C">
      <w:pPr>
        <w:spacing w:before="240" w:after="240"/>
        <w:ind w:firstLine="709"/>
        <w:jc w:val="center"/>
        <w:rPr>
          <w:sz w:val="28"/>
          <w:szCs w:val="28"/>
        </w:rPr>
      </w:pPr>
      <w:r w:rsidRPr="00DF06E5">
        <w:rPr>
          <w:b/>
          <w:bCs/>
          <w:sz w:val="28"/>
          <w:szCs w:val="28"/>
        </w:rPr>
        <w:t>2. Технология ручной обработки материалов. Элементы графической грамоты (20 ч)</w:t>
      </w:r>
    </w:p>
    <w:p w:rsidR="00DF06E5" w:rsidRPr="00DF06E5" w:rsidRDefault="00DF06E5" w:rsidP="00FA2B0C">
      <w:pPr>
        <w:spacing w:before="240"/>
        <w:ind w:left="20" w:right="20" w:firstLine="709"/>
        <w:jc w:val="both"/>
        <w:rPr>
          <w:sz w:val="28"/>
          <w:szCs w:val="28"/>
        </w:rPr>
      </w:pPr>
      <w:proofErr w:type="gramStart"/>
      <w:r w:rsidRPr="00DF06E5">
        <w:rPr>
          <w:sz w:val="28"/>
          <w:szCs w:val="28"/>
        </w:rPr>
        <w:t>Некоторые виды искусственных и синтетических материалов (бумага, металлы, ткани, мех, др.), их получение, применение.</w:t>
      </w:r>
      <w:proofErr w:type="gramEnd"/>
      <w:r w:rsidRPr="00DF06E5">
        <w:rPr>
          <w:sz w:val="28"/>
          <w:szCs w:val="28"/>
        </w:rPr>
        <w:t xml:space="preserve"> Разметка разверток с опорой на простейший чертеж. Линии черте</w:t>
      </w:r>
      <w:r w:rsidRPr="00DF06E5">
        <w:rPr>
          <w:sz w:val="28"/>
          <w:szCs w:val="28"/>
        </w:rPr>
        <w:softHyphen/>
        <w:t>жа (осевая, центровая). Преобразование разверток несложных форм (достраивание элементов).</w:t>
      </w:r>
    </w:p>
    <w:p w:rsidR="00DF06E5" w:rsidRPr="00DF06E5" w:rsidRDefault="00DF06E5" w:rsidP="00FA2B0C">
      <w:pPr>
        <w:spacing w:after="240"/>
        <w:ind w:left="20" w:righ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Выбор способа соединения и соединительного материала в зависимости от требова</w:t>
      </w:r>
      <w:r w:rsidRPr="00DF06E5">
        <w:rPr>
          <w:sz w:val="28"/>
          <w:szCs w:val="28"/>
        </w:rPr>
        <w:softHyphen/>
        <w:t xml:space="preserve">ний конструкции. Выполнение рицовки с помощью канцелярского ножа. Приемы безопасно'' работы им. Соединение деталей косой строчкой. </w:t>
      </w:r>
      <w:proofErr w:type="gramStart"/>
      <w:r w:rsidRPr="00DF06E5">
        <w:rPr>
          <w:sz w:val="28"/>
          <w:szCs w:val="28"/>
        </w:rPr>
        <w:t>Отделка (изделия и деталей) косой строч</w:t>
      </w:r>
      <w:r w:rsidRPr="00DF06E5">
        <w:rPr>
          <w:sz w:val="28"/>
          <w:szCs w:val="28"/>
        </w:rPr>
        <w:softHyphen/>
        <w:t>кой и ее вариантами (крестиком, росписью, стебельчатой строчкой и др.), кружевами, тесь</w:t>
      </w:r>
      <w:r w:rsidRPr="00DF06E5">
        <w:rPr>
          <w:sz w:val="28"/>
          <w:szCs w:val="28"/>
        </w:rPr>
        <w:softHyphen/>
        <w:t>мой, бусинами и т.д.</w:t>
      </w:r>
      <w:proofErr w:type="gramEnd"/>
    </w:p>
    <w:p w:rsidR="00DF06E5" w:rsidRPr="00DF06E5" w:rsidRDefault="00DF06E5" w:rsidP="00FA2B0C">
      <w:pPr>
        <w:keepNext/>
        <w:keepLines/>
        <w:spacing w:before="240" w:after="240"/>
        <w:ind w:left="2780" w:firstLine="709"/>
        <w:outlineLvl w:val="1"/>
        <w:rPr>
          <w:sz w:val="28"/>
          <w:szCs w:val="28"/>
        </w:rPr>
      </w:pPr>
      <w:r w:rsidRPr="00DF06E5">
        <w:rPr>
          <w:b/>
          <w:bCs/>
          <w:sz w:val="28"/>
          <w:szCs w:val="28"/>
        </w:rPr>
        <w:t>3. Конструирование и моделирование (10 ч)</w:t>
      </w:r>
    </w:p>
    <w:p w:rsidR="00DF06E5" w:rsidRPr="00DF06E5" w:rsidRDefault="00DF06E5" w:rsidP="00FA2B0C">
      <w:pPr>
        <w:spacing w:before="240"/>
        <w:ind w:left="20" w:righ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Полезность, прочность и эстетичность как общие требования к различным конструкци</w:t>
      </w:r>
      <w:r w:rsidRPr="00DF06E5">
        <w:rPr>
          <w:sz w:val="28"/>
          <w:szCs w:val="28"/>
        </w:rPr>
        <w:softHyphen/>
        <w:t>ям. Связь назначения изделия и его конструктивных особенностей: формы, способов соеди</w:t>
      </w:r>
      <w:r w:rsidRPr="00DF06E5">
        <w:rPr>
          <w:sz w:val="28"/>
          <w:szCs w:val="28"/>
        </w:rPr>
        <w:softHyphen/>
        <w:t>нения, соединительных материалов. Простейшие способы достижения прочности конструк</w:t>
      </w:r>
      <w:r w:rsidRPr="00DF06E5">
        <w:rPr>
          <w:sz w:val="28"/>
          <w:szCs w:val="28"/>
        </w:rPr>
        <w:softHyphen/>
        <w:t>ций (соединение деталей внахлест, с помощью крепежных деталей, различными видами клея, щелевого замка, сшиванием и др.). Использование принципов действия представите</w:t>
      </w:r>
      <w:r w:rsidRPr="00DF06E5">
        <w:rPr>
          <w:sz w:val="28"/>
          <w:szCs w:val="28"/>
        </w:rPr>
        <w:softHyphen/>
        <w:t>лей животного мира для решения инженерных задач (бионика).</w:t>
      </w:r>
    </w:p>
    <w:p w:rsidR="00DF06E5" w:rsidRPr="00DF06E5" w:rsidRDefault="00DF06E5" w:rsidP="00FA2B0C">
      <w:pPr>
        <w:spacing w:after="240"/>
        <w:ind w:left="20" w:righ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Конструирование и моделирование изделий из разных материалов по заданным декоратив</w:t>
      </w:r>
      <w:r w:rsidRPr="00DF06E5">
        <w:rPr>
          <w:sz w:val="28"/>
          <w:szCs w:val="28"/>
        </w:rPr>
        <w:softHyphen/>
        <w:t>но-художественным условиям. Техника как часть технологического процесса, технологические машины. Общий принцип работы ветряных и водяных мельниц. Паровой двигатель.</w:t>
      </w:r>
    </w:p>
    <w:p w:rsidR="00DF06E5" w:rsidRPr="00DF06E5" w:rsidRDefault="00DF06E5" w:rsidP="00FA2B0C">
      <w:pPr>
        <w:spacing w:before="240" w:after="120"/>
        <w:ind w:firstLine="709"/>
        <w:jc w:val="center"/>
        <w:rPr>
          <w:sz w:val="28"/>
          <w:szCs w:val="28"/>
        </w:rPr>
      </w:pPr>
      <w:r w:rsidRPr="00DF06E5">
        <w:rPr>
          <w:b/>
          <w:bCs/>
          <w:sz w:val="28"/>
          <w:szCs w:val="28"/>
        </w:rPr>
        <w:lastRenderedPageBreak/>
        <w:t>4. Использование информационных технологий (практика работы на компьютере) (10 ч)</w:t>
      </w:r>
    </w:p>
    <w:p w:rsidR="00DF06E5" w:rsidRPr="00DF06E5" w:rsidRDefault="00DF06E5" w:rsidP="00FA2B0C">
      <w:pPr>
        <w:tabs>
          <w:tab w:val="left" w:pos="0"/>
        </w:tabs>
        <w:ind w:left="20" w:firstLine="709"/>
        <w:jc w:val="both"/>
        <w:rPr>
          <w:sz w:val="28"/>
          <w:szCs w:val="28"/>
        </w:rPr>
      </w:pPr>
      <w:r w:rsidRPr="00DF06E5">
        <w:rPr>
          <w:sz w:val="28"/>
          <w:szCs w:val="28"/>
        </w:rPr>
        <w:t>Информационная среда, основные источники (органы восприятия) информации, по</w:t>
      </w:r>
      <w:r w:rsidRPr="00DF06E5">
        <w:rPr>
          <w:sz w:val="28"/>
          <w:szCs w:val="28"/>
        </w:rPr>
        <w:softHyphen/>
        <w:t>лучаемой человеком. Сохранение и передача информации. Информационные технологии. Книга как древнейший вид графической информации. Источники информации, используе</w:t>
      </w:r>
      <w:r w:rsidRPr="00DF06E5">
        <w:rPr>
          <w:sz w:val="28"/>
          <w:szCs w:val="28"/>
        </w:rPr>
        <w:softHyphen/>
        <w:t xml:space="preserve">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. Работа с доступными источниками информации (книги, музеи, беседы с мастерами (мастер-классы), сеть Интернет, видео, </w:t>
      </w:r>
      <w:r w:rsidRPr="00DF06E5">
        <w:rPr>
          <w:sz w:val="28"/>
          <w:szCs w:val="28"/>
          <w:lang w:val="en-US"/>
        </w:rPr>
        <w:t>DVD</w:t>
      </w:r>
      <w:r w:rsidRPr="00DF06E5">
        <w:rPr>
          <w:sz w:val="28"/>
          <w:szCs w:val="28"/>
        </w:rPr>
        <w:t>)</w:t>
      </w:r>
    </w:p>
    <w:p w:rsidR="00DF06E5" w:rsidRPr="00DF06E5" w:rsidRDefault="00DF06E5" w:rsidP="00FA2B0C">
      <w:pPr>
        <w:tabs>
          <w:tab w:val="left" w:pos="0"/>
        </w:tabs>
        <w:ind w:left="20" w:firstLine="709"/>
        <w:jc w:val="both"/>
        <w:rPr>
          <w:sz w:val="28"/>
          <w:szCs w:val="28"/>
        </w:rPr>
      </w:pPr>
    </w:p>
    <w:p w:rsidR="00DF06E5" w:rsidRPr="00DF06E5" w:rsidRDefault="00FA2B0C" w:rsidP="00FA2B0C">
      <w:pPr>
        <w:tabs>
          <w:tab w:val="left" w:pos="0"/>
        </w:tabs>
        <w:ind w:left="20" w:firstLine="709"/>
        <w:jc w:val="both"/>
        <w:rPr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                                                  </w:t>
      </w:r>
      <w:r w:rsidR="00DF06E5" w:rsidRPr="00DF06E5">
        <w:rPr>
          <w:b/>
          <w:smallCaps/>
          <w:color w:val="000000"/>
          <w:sz w:val="28"/>
          <w:szCs w:val="28"/>
        </w:rPr>
        <w:t>Требования к уровню подготовки учащихся</w:t>
      </w:r>
    </w:p>
    <w:p w:rsidR="00DF06E5" w:rsidRPr="00DF06E5" w:rsidRDefault="00DF06E5" w:rsidP="00FA2B0C">
      <w:pPr>
        <w:spacing w:before="300" w:after="60"/>
        <w:ind w:left="40" w:firstLine="709"/>
        <w:jc w:val="both"/>
        <w:rPr>
          <w:b/>
          <w:color w:val="000000"/>
          <w:sz w:val="28"/>
          <w:szCs w:val="28"/>
        </w:rPr>
      </w:pPr>
      <w:r w:rsidRPr="00DF06E5">
        <w:rPr>
          <w:b/>
          <w:color w:val="000000"/>
          <w:sz w:val="28"/>
          <w:szCs w:val="28"/>
        </w:rPr>
        <w:t>Третьеклассники будут иметь представление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7"/>
        </w:tabs>
        <w:spacing w:before="60" w:after="180"/>
        <w:ind w:left="40" w:right="20" w:firstLine="709"/>
        <w:jc w:val="both"/>
        <w:rPr>
          <w:color w:val="000000"/>
          <w:sz w:val="28"/>
          <w:szCs w:val="28"/>
        </w:rPr>
      </w:pPr>
      <w:proofErr w:type="gramStart"/>
      <w:r w:rsidRPr="00DF06E5">
        <w:rPr>
          <w:color w:val="000000"/>
          <w:sz w:val="28"/>
          <w:szCs w:val="28"/>
        </w:rPr>
        <w:t xml:space="preserve">о непрерывности процесса </w:t>
      </w:r>
      <w:proofErr w:type="spellStart"/>
      <w:r w:rsidRPr="00DF06E5">
        <w:rPr>
          <w:color w:val="000000"/>
          <w:sz w:val="28"/>
          <w:szCs w:val="28"/>
        </w:rPr>
        <w:t>деятельностного</w:t>
      </w:r>
      <w:proofErr w:type="spellEnd"/>
      <w:r w:rsidRPr="00DF06E5">
        <w:rPr>
          <w:color w:val="000000"/>
          <w:sz w:val="28"/>
          <w:szCs w:val="28"/>
        </w:rPr>
        <w:t xml:space="preserve"> освоения мира человеком и его стиму</w:t>
      </w:r>
      <w:r w:rsidRPr="00DF06E5">
        <w:rPr>
          <w:color w:val="000000"/>
          <w:sz w:val="28"/>
          <w:szCs w:val="28"/>
        </w:rPr>
        <w:softHyphen/>
        <w:t>лах (материальном и духовном), о качествах человека-созидателя; о производительности труда (не вводя термин); о роли природных стихий в жизни человека и возможностях их ис</w:t>
      </w:r>
      <w:r w:rsidRPr="00DF06E5">
        <w:rPr>
          <w:color w:val="000000"/>
          <w:sz w:val="28"/>
          <w:szCs w:val="28"/>
        </w:rPr>
        <w:softHyphen/>
        <w:t>пользования; о способах получения искусственных и синтетических материалов; о передаче вращательного движения; о принципе работы парового двигателя;</w:t>
      </w:r>
      <w:proofErr w:type="gramEnd"/>
      <w:r w:rsidRPr="00DF06E5">
        <w:rPr>
          <w:color w:val="000000"/>
          <w:sz w:val="28"/>
          <w:szCs w:val="28"/>
        </w:rPr>
        <w:t xml:space="preserve"> </w:t>
      </w:r>
      <w:proofErr w:type="gramStart"/>
      <w:r w:rsidRPr="00DF06E5">
        <w:rPr>
          <w:color w:val="000000"/>
          <w:sz w:val="28"/>
          <w:szCs w:val="28"/>
        </w:rPr>
        <w:t>о понятиях</w:t>
      </w:r>
      <w:r w:rsidRPr="00DF06E5">
        <w:rPr>
          <w:i/>
          <w:iCs/>
          <w:color w:val="000000"/>
          <w:sz w:val="28"/>
          <w:szCs w:val="28"/>
        </w:rPr>
        <w:t xml:space="preserve"> информаци</w:t>
      </w:r>
      <w:r w:rsidRPr="00DF06E5">
        <w:rPr>
          <w:i/>
          <w:iCs/>
          <w:color w:val="000000"/>
          <w:sz w:val="28"/>
          <w:szCs w:val="28"/>
        </w:rPr>
        <w:softHyphen/>
        <w:t>онные технологии, графическая информация, энергия, паровой двигатель, электричест</w:t>
      </w:r>
      <w:r w:rsidRPr="00DF06E5">
        <w:rPr>
          <w:i/>
          <w:iCs/>
          <w:color w:val="000000"/>
          <w:sz w:val="28"/>
          <w:szCs w:val="28"/>
        </w:rPr>
        <w:softHyphen/>
        <w:t>во, электрический ток, электрическая цепь, изобретение, перевалка, пересадка.</w:t>
      </w:r>
      <w:proofErr w:type="gramEnd"/>
    </w:p>
    <w:p w:rsidR="00DF06E5" w:rsidRPr="00DF06E5" w:rsidRDefault="00DF06E5" w:rsidP="00FA2B0C">
      <w:pPr>
        <w:spacing w:before="180" w:after="60"/>
        <w:ind w:left="40" w:firstLine="709"/>
        <w:jc w:val="both"/>
        <w:rPr>
          <w:b/>
          <w:color w:val="000000"/>
          <w:sz w:val="28"/>
          <w:szCs w:val="28"/>
        </w:rPr>
      </w:pPr>
      <w:r w:rsidRPr="00DF06E5">
        <w:rPr>
          <w:b/>
          <w:color w:val="000000"/>
          <w:sz w:val="28"/>
          <w:szCs w:val="28"/>
        </w:rPr>
        <w:t>Третьеклассники узнают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0"/>
        </w:tabs>
        <w:spacing w:before="60" w:after="60"/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сведения о древесине как сырье для получения искусственных материалов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2"/>
        </w:tabs>
        <w:spacing w:before="60"/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названия и свойства наиболее распространённых искусственных и синтетических материалов (бумаги, металлов, ткани)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4"/>
        </w:tabs>
        <w:spacing w:after="60"/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ростейшие способы достижения прочности конструкций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7"/>
        </w:tabs>
        <w:spacing w:before="60"/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оследовательность чтения и выполнения разметки развёрток с помощью кон</w:t>
      </w:r>
      <w:r w:rsidRPr="00DF06E5">
        <w:rPr>
          <w:color w:val="000000"/>
          <w:sz w:val="28"/>
          <w:szCs w:val="28"/>
        </w:rPr>
        <w:softHyphen/>
        <w:t>трольно-измерительных инструментов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35"/>
        </w:tabs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линии чертежа (осевая и центровая)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0"/>
        </w:tabs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равила безопасной работы канцелярским ножом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0"/>
        </w:tabs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косую строчку, её варианты, назначение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7"/>
        </w:tabs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lastRenderedPageBreak/>
        <w:t>агротехнические приёмы пересадки и перевалки растений, размножение растений отпрысками и делением куста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0"/>
        </w:tabs>
        <w:spacing w:after="60"/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назначение технологических машин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2"/>
        </w:tabs>
        <w:spacing w:before="60"/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несколько названий видов информационных технологий и соответствующих спосо</w:t>
      </w:r>
      <w:r w:rsidRPr="00DF06E5">
        <w:rPr>
          <w:color w:val="000000"/>
          <w:sz w:val="28"/>
          <w:szCs w:val="28"/>
        </w:rPr>
        <w:softHyphen/>
        <w:t>бов передачи информации (из реального окружения учащихся)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5"/>
        </w:tabs>
        <w:spacing w:after="60"/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основные компоненты простейшей электрической цепи и принцип её работы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0"/>
        </w:tabs>
        <w:spacing w:before="60" w:after="60"/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равила безопасного пользования бытовыми электроприборами, газом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2"/>
        </w:tabs>
        <w:spacing w:before="60" w:after="180"/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рофессии своих родителей и сферы человеческой деятельности, к которым эти профессии относятся.</w:t>
      </w:r>
    </w:p>
    <w:p w:rsidR="00DF06E5" w:rsidRPr="00DF06E5" w:rsidRDefault="00DF06E5" w:rsidP="00FA2B0C">
      <w:pPr>
        <w:spacing w:before="180" w:after="60"/>
        <w:ind w:left="40" w:firstLine="709"/>
        <w:jc w:val="both"/>
        <w:rPr>
          <w:b/>
          <w:color w:val="000000"/>
          <w:sz w:val="28"/>
          <w:szCs w:val="28"/>
        </w:rPr>
      </w:pPr>
      <w:r w:rsidRPr="00DF06E5">
        <w:rPr>
          <w:b/>
          <w:color w:val="000000"/>
          <w:sz w:val="28"/>
          <w:szCs w:val="28"/>
        </w:rPr>
        <w:t>Третьеклассники научатся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38"/>
        </w:tabs>
        <w:spacing w:before="60"/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од руководством учителя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0"/>
        </w:tabs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читать простейший чертёж (эскиз) развёрток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7"/>
        </w:tabs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соблюдать последовательность выполнения разметки развёрток (от габаритов - к деталям) и выполнять её с помощью контрольно-измерительных инструментов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7"/>
        </w:tabs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выполнять практическую работу с опорой на инструкционную карту, простейший чертёж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4"/>
        </w:tabs>
        <w:spacing w:after="60"/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изменять конструкцию изделия по заданным условиям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2"/>
        </w:tabs>
        <w:spacing w:before="60"/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одбирать и обосновывать наиболее рациональные технологические приёмы изго</w:t>
      </w:r>
      <w:r w:rsidRPr="00DF06E5">
        <w:rPr>
          <w:color w:val="000000"/>
          <w:sz w:val="28"/>
          <w:szCs w:val="28"/>
        </w:rPr>
        <w:softHyphen/>
        <w:t>товления изделий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0"/>
        </w:tabs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выполнять рицовку с помощью канцелярского ножа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5"/>
        </w:tabs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оформлять изделия и соединять детали косой строчкой и её вариантами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5"/>
        </w:tabs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осуществлять перевалку и пересадку растений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57"/>
        </w:tabs>
        <w:ind w:left="4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выполнять простейшие работы по выращиванию растений из корневых отпрысков и делением куста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5"/>
        </w:tabs>
        <w:spacing w:after="60"/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собирать простейшую электрическую цепь и проверять её действие;</w:t>
      </w:r>
    </w:p>
    <w:p w:rsidR="00DF06E5" w:rsidRDefault="00DF06E5" w:rsidP="00FA2B0C">
      <w:pPr>
        <w:numPr>
          <w:ilvl w:val="0"/>
          <w:numId w:val="1"/>
        </w:numPr>
        <w:tabs>
          <w:tab w:val="left" w:pos="950"/>
        </w:tabs>
        <w:spacing w:before="60"/>
        <w:ind w:lef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безопасно пользоваться бытовыми электрическими приборами и газом.</w:t>
      </w:r>
      <w:bookmarkStart w:id="0" w:name="bookmark0"/>
    </w:p>
    <w:p w:rsidR="00CA3459" w:rsidRPr="00DF06E5" w:rsidRDefault="00CA3459" w:rsidP="00CA3459">
      <w:pPr>
        <w:tabs>
          <w:tab w:val="left" w:pos="950"/>
        </w:tabs>
        <w:spacing w:before="60"/>
        <w:ind w:left="749"/>
        <w:jc w:val="both"/>
        <w:rPr>
          <w:color w:val="000000"/>
          <w:sz w:val="28"/>
          <w:szCs w:val="28"/>
        </w:rPr>
      </w:pPr>
    </w:p>
    <w:p w:rsidR="00DF06E5" w:rsidRPr="00DF06E5" w:rsidRDefault="00DF06E5" w:rsidP="00FA2B0C">
      <w:pPr>
        <w:keepNext/>
        <w:keepLines/>
        <w:spacing w:after="300"/>
        <w:ind w:left="20" w:firstLine="709"/>
        <w:jc w:val="both"/>
        <w:outlineLvl w:val="1"/>
        <w:rPr>
          <w:b/>
          <w:color w:val="000000"/>
          <w:sz w:val="28"/>
          <w:szCs w:val="28"/>
        </w:rPr>
      </w:pPr>
      <w:r w:rsidRPr="00DF06E5">
        <w:rPr>
          <w:b/>
          <w:color w:val="000000"/>
          <w:sz w:val="28"/>
          <w:szCs w:val="28"/>
        </w:rPr>
        <w:lastRenderedPageBreak/>
        <w:t xml:space="preserve">Третьеклассники овладеют </w:t>
      </w:r>
      <w:proofErr w:type="spellStart"/>
      <w:r w:rsidRPr="00DF06E5">
        <w:rPr>
          <w:b/>
          <w:color w:val="000000"/>
          <w:sz w:val="28"/>
          <w:szCs w:val="28"/>
        </w:rPr>
        <w:t>общетрудовыми</w:t>
      </w:r>
      <w:proofErr w:type="spellEnd"/>
      <w:r w:rsidRPr="00DF06E5">
        <w:rPr>
          <w:b/>
          <w:color w:val="000000"/>
          <w:sz w:val="28"/>
          <w:szCs w:val="28"/>
        </w:rPr>
        <w:t xml:space="preserve"> и </w:t>
      </w:r>
      <w:proofErr w:type="spellStart"/>
      <w:r w:rsidRPr="00DF06E5">
        <w:rPr>
          <w:b/>
          <w:color w:val="000000"/>
          <w:sz w:val="28"/>
          <w:szCs w:val="28"/>
        </w:rPr>
        <w:t>общеучебными</w:t>
      </w:r>
      <w:proofErr w:type="spellEnd"/>
      <w:r w:rsidRPr="00DF06E5">
        <w:rPr>
          <w:b/>
          <w:color w:val="000000"/>
          <w:sz w:val="28"/>
          <w:szCs w:val="28"/>
        </w:rPr>
        <w:t xml:space="preserve"> умениями</w:t>
      </w:r>
      <w:bookmarkEnd w:id="0"/>
    </w:p>
    <w:p w:rsidR="00DF06E5" w:rsidRPr="00DF06E5" w:rsidRDefault="00DF06E5" w:rsidP="00FA2B0C">
      <w:pPr>
        <w:keepNext/>
        <w:keepLines/>
        <w:spacing w:before="300" w:after="60"/>
        <w:ind w:left="20" w:firstLine="709"/>
        <w:jc w:val="both"/>
        <w:outlineLvl w:val="1"/>
        <w:rPr>
          <w:b/>
          <w:color w:val="000000"/>
          <w:sz w:val="28"/>
          <w:szCs w:val="28"/>
        </w:rPr>
      </w:pPr>
      <w:bookmarkStart w:id="1" w:name="bookmark1"/>
      <w:r w:rsidRPr="00DF06E5">
        <w:rPr>
          <w:b/>
          <w:i/>
          <w:iCs/>
          <w:color w:val="000000"/>
          <w:sz w:val="28"/>
          <w:szCs w:val="28"/>
        </w:rPr>
        <w:t>Самостоятельно:</w:t>
      </w:r>
      <w:bookmarkEnd w:id="1"/>
    </w:p>
    <w:p w:rsidR="00DF06E5" w:rsidRPr="00DF06E5" w:rsidRDefault="00DF06E5" w:rsidP="00FA2B0C">
      <w:pPr>
        <w:numPr>
          <w:ilvl w:val="0"/>
          <w:numId w:val="1"/>
        </w:numPr>
        <w:tabs>
          <w:tab w:val="left" w:pos="918"/>
        </w:tabs>
        <w:spacing w:before="60"/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анализировать предложенное учебное задание, выделять известное и находить проблему, искать практическое решение выделенной проблемы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7"/>
        </w:tabs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обосновывать выбор конструкции и технологии выполнения учебного задания или замысла творческого проекта в единстве требований полезности, прочности, эстетичности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90"/>
        </w:tabs>
        <w:spacing w:after="24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выполнять доступные практические задания с опорой на чертёж (эскиз), схему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90"/>
        </w:tabs>
        <w:spacing w:after="24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b/>
          <w:i/>
          <w:iCs/>
          <w:color w:val="000000"/>
          <w:sz w:val="28"/>
          <w:szCs w:val="28"/>
        </w:rPr>
        <w:t>С помощью учителя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2"/>
        </w:tabs>
        <w:spacing w:before="60" w:after="240"/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решения проблем.</w:t>
      </w:r>
    </w:p>
    <w:p w:rsidR="00DF06E5" w:rsidRDefault="00DF06E5" w:rsidP="00CA3459">
      <w:pPr>
        <w:spacing w:before="240"/>
        <w:ind w:firstLine="709"/>
        <w:jc w:val="center"/>
        <w:rPr>
          <w:b/>
          <w:bCs/>
          <w:smallCaps/>
          <w:color w:val="000000"/>
          <w:sz w:val="28"/>
          <w:szCs w:val="28"/>
        </w:rPr>
      </w:pPr>
      <w:r w:rsidRPr="00DF06E5">
        <w:rPr>
          <w:b/>
          <w:smallCaps/>
          <w:color w:val="000000"/>
          <w:sz w:val="28"/>
          <w:szCs w:val="28"/>
        </w:rPr>
        <w:t>Планируемые</w:t>
      </w:r>
      <w:r w:rsidRPr="00DF06E5">
        <w:rPr>
          <w:b/>
          <w:bCs/>
          <w:smallCaps/>
          <w:color w:val="000000"/>
          <w:sz w:val="28"/>
          <w:szCs w:val="28"/>
        </w:rPr>
        <w:t xml:space="preserve"> результаты освоения предмета</w:t>
      </w:r>
    </w:p>
    <w:p w:rsidR="00CA3459" w:rsidRDefault="00CA3459" w:rsidP="00CA3459">
      <w:pPr>
        <w:spacing w:before="240"/>
        <w:ind w:firstLine="709"/>
        <w:jc w:val="center"/>
        <w:rPr>
          <w:b/>
          <w:bCs/>
          <w:smallCaps/>
          <w:color w:val="000000"/>
          <w:sz w:val="28"/>
          <w:szCs w:val="28"/>
        </w:rPr>
      </w:pPr>
    </w:p>
    <w:p w:rsidR="00DF06E5" w:rsidRDefault="00CA3459" w:rsidP="00CA3459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</w:t>
      </w:r>
      <w:r w:rsidR="00DF06E5" w:rsidRPr="00DF06E5">
        <w:rPr>
          <w:b/>
          <w:iCs/>
          <w:color w:val="000000"/>
          <w:sz w:val="28"/>
          <w:szCs w:val="28"/>
        </w:rPr>
        <w:t>Личностные результаты изучения курса «Технология»</w:t>
      </w:r>
    </w:p>
    <w:p w:rsidR="00CA3459" w:rsidRPr="00DF06E5" w:rsidRDefault="00CA3459" w:rsidP="00CA3459">
      <w:pPr>
        <w:rPr>
          <w:b/>
          <w:color w:val="000000"/>
          <w:sz w:val="28"/>
          <w:szCs w:val="28"/>
        </w:rPr>
      </w:pPr>
    </w:p>
    <w:p w:rsidR="00DF06E5" w:rsidRPr="00DF06E5" w:rsidRDefault="00DF06E5" w:rsidP="00FA2B0C">
      <w:pPr>
        <w:ind w:left="20" w:firstLine="709"/>
        <w:jc w:val="both"/>
        <w:rPr>
          <w:b/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 третьеклассника продолжат</w:t>
      </w:r>
      <w:r w:rsidRPr="00DF06E5">
        <w:rPr>
          <w:i/>
          <w:iCs/>
          <w:color w:val="000000"/>
          <w:sz w:val="28"/>
          <w:szCs w:val="28"/>
        </w:rPr>
        <w:t xml:space="preserve"> формироваться </w:t>
      </w:r>
      <w:r w:rsidRPr="00DF06E5">
        <w:rPr>
          <w:b/>
          <w:i/>
          <w:iCs/>
          <w:color w:val="000000"/>
          <w:sz w:val="28"/>
          <w:szCs w:val="28"/>
        </w:rPr>
        <w:t>умения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7"/>
        </w:tabs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объяснять свои чувства и ощущения от восприятия объектов, иллюстраций, резуль</w:t>
      </w:r>
      <w:r w:rsidRPr="00DF06E5">
        <w:rPr>
          <w:color w:val="000000"/>
          <w:sz w:val="28"/>
          <w:szCs w:val="28"/>
        </w:rPr>
        <w:softHyphen/>
        <w:t>татов трудовой деятельности человека-мастера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85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важительно относиться к чужому мнению, к результатам труда мастеров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7"/>
        </w:tabs>
        <w:spacing w:after="240"/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онимать исторические традиции ремесел, положительно относиться к труду людей ремесленных профессий.</w:t>
      </w:r>
    </w:p>
    <w:p w:rsidR="00DF06E5" w:rsidRPr="00DF06E5" w:rsidRDefault="00DF06E5" w:rsidP="00CA3459">
      <w:pPr>
        <w:spacing w:before="240" w:after="240"/>
        <w:ind w:left="20" w:firstLine="709"/>
        <w:rPr>
          <w:b/>
          <w:color w:val="000000"/>
          <w:sz w:val="28"/>
          <w:szCs w:val="28"/>
        </w:rPr>
      </w:pPr>
      <w:proofErr w:type="spellStart"/>
      <w:r w:rsidRPr="00DF06E5">
        <w:rPr>
          <w:b/>
          <w:iCs/>
          <w:color w:val="000000"/>
          <w:sz w:val="28"/>
          <w:szCs w:val="28"/>
        </w:rPr>
        <w:t>Метапредметные</w:t>
      </w:r>
      <w:proofErr w:type="spellEnd"/>
      <w:r w:rsidRPr="00DF06E5">
        <w:rPr>
          <w:b/>
          <w:iCs/>
          <w:color w:val="000000"/>
          <w:sz w:val="28"/>
          <w:szCs w:val="28"/>
        </w:rPr>
        <w:t xml:space="preserve"> результаты изучения курса «Технология»</w:t>
      </w:r>
    </w:p>
    <w:p w:rsidR="00DF06E5" w:rsidRPr="00DF06E5" w:rsidRDefault="00DF06E5" w:rsidP="00FA2B0C">
      <w:pPr>
        <w:spacing w:before="240"/>
        <w:ind w:left="20" w:firstLine="709"/>
        <w:jc w:val="both"/>
        <w:rPr>
          <w:b/>
          <w:color w:val="000000"/>
          <w:sz w:val="28"/>
          <w:szCs w:val="28"/>
        </w:rPr>
      </w:pPr>
      <w:r w:rsidRPr="00DF06E5">
        <w:rPr>
          <w:b/>
          <w:i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DF06E5" w:rsidRPr="00DF06E5" w:rsidRDefault="00DF06E5" w:rsidP="00FA2B0C">
      <w:pPr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 третьеклассника продолжат</w:t>
      </w:r>
      <w:r w:rsidRPr="00DF06E5">
        <w:rPr>
          <w:i/>
          <w:iCs/>
          <w:color w:val="000000"/>
          <w:sz w:val="28"/>
          <w:szCs w:val="28"/>
        </w:rPr>
        <w:t xml:space="preserve"> формироваться умения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80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определять с помощью учителя и самостоятельно цель деятельности на уроке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7"/>
        </w:tabs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lastRenderedPageBreak/>
        <w:t>учиться выявлять и формулировать учебную проблему совместно с учителем (в хо</w:t>
      </w:r>
      <w:r w:rsidRPr="00DF06E5">
        <w:rPr>
          <w:color w:val="000000"/>
          <w:sz w:val="28"/>
          <w:szCs w:val="28"/>
        </w:rPr>
        <w:softHyphen/>
        <w:t>де анализа предлагаемых заданий, образцов изделий)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90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читься планировать практическую деятельность на уроке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7"/>
        </w:tabs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7"/>
        </w:tabs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читься предлагать (из числа освоенных) конструкторско-технологические приемы и способы выполнения отдельных этапов изготовления изделий (на основе продуктивных, за</w:t>
      </w:r>
      <w:r w:rsidRPr="00DF06E5">
        <w:rPr>
          <w:color w:val="000000"/>
          <w:sz w:val="28"/>
          <w:szCs w:val="28"/>
        </w:rPr>
        <w:softHyphen/>
        <w:t>даний в учебнике)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42"/>
        </w:tabs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</w:t>
      </w:r>
      <w:r w:rsidRPr="00DF06E5">
        <w:rPr>
          <w:color w:val="000000"/>
          <w:sz w:val="28"/>
          <w:szCs w:val="28"/>
        </w:rPr>
        <w:softHyphen/>
        <w:t>ной формы, чертежных инструментов)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85"/>
        </w:tabs>
        <w:spacing w:after="30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определять в диалоге с учителем успешность выполнения своего задания.</w:t>
      </w:r>
    </w:p>
    <w:p w:rsidR="00DF06E5" w:rsidRPr="00DF06E5" w:rsidRDefault="00DF06E5" w:rsidP="00FA2B0C">
      <w:pPr>
        <w:spacing w:before="300" w:after="60"/>
        <w:ind w:left="20" w:firstLine="709"/>
        <w:jc w:val="both"/>
        <w:rPr>
          <w:b/>
          <w:color w:val="000000"/>
          <w:sz w:val="28"/>
          <w:szCs w:val="28"/>
        </w:rPr>
      </w:pPr>
      <w:r w:rsidRPr="00DF06E5">
        <w:rPr>
          <w:b/>
          <w:i/>
          <w:iCs/>
          <w:color w:val="000000"/>
          <w:sz w:val="28"/>
          <w:szCs w:val="28"/>
        </w:rPr>
        <w:t>Познавательные универсальные учебные действия</w:t>
      </w:r>
    </w:p>
    <w:p w:rsidR="00DF06E5" w:rsidRPr="00DF06E5" w:rsidRDefault="00DF06E5" w:rsidP="00FA2B0C">
      <w:pPr>
        <w:spacing w:before="60" w:after="6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 третьеклассника продолжат</w:t>
      </w:r>
      <w:r w:rsidRPr="00DF06E5">
        <w:rPr>
          <w:i/>
          <w:iCs/>
          <w:color w:val="000000"/>
          <w:sz w:val="28"/>
          <w:szCs w:val="28"/>
        </w:rPr>
        <w:t xml:space="preserve"> формироваться умения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32"/>
        </w:tabs>
        <w:spacing w:before="60"/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наблюдать конструкции и образы объектов природы и окружающего мира, резуль</w:t>
      </w:r>
      <w:r w:rsidRPr="00DF06E5">
        <w:rPr>
          <w:color w:val="000000"/>
          <w:sz w:val="28"/>
          <w:szCs w:val="28"/>
        </w:rPr>
        <w:softHyphen/>
        <w:t>таты творчества мастеров родного края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32"/>
        </w:tabs>
        <w:ind w:left="20" w:right="4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сравнивать конструктивные и декоративные особенности предметов быта и осозна</w:t>
      </w:r>
      <w:r w:rsidRPr="00DF06E5">
        <w:rPr>
          <w:color w:val="000000"/>
          <w:sz w:val="28"/>
          <w:szCs w:val="28"/>
        </w:rPr>
        <w:softHyphen/>
        <w:t>вать их связь с выполняемыми утилитарными функциями, понимать особенности декора</w:t>
      </w:r>
      <w:r w:rsidRPr="00DF06E5">
        <w:rPr>
          <w:color w:val="000000"/>
          <w:sz w:val="28"/>
          <w:szCs w:val="28"/>
        </w:rPr>
        <w:softHyphen/>
        <w:t>тивно-прикладных изделий, называть используемые для рукотворной деятельности мате</w:t>
      </w:r>
      <w:r w:rsidRPr="00DF06E5">
        <w:rPr>
          <w:color w:val="000000"/>
          <w:sz w:val="28"/>
          <w:szCs w:val="28"/>
        </w:rPr>
        <w:softHyphen/>
        <w:t>риалы;</w:t>
      </w:r>
    </w:p>
    <w:p w:rsidR="00DF06E5" w:rsidRPr="00DF06E5" w:rsidRDefault="00DF06E5" w:rsidP="00FA2B0C">
      <w:pPr>
        <w:keepNext/>
        <w:keepLines/>
        <w:numPr>
          <w:ilvl w:val="0"/>
          <w:numId w:val="1"/>
        </w:numPr>
        <w:tabs>
          <w:tab w:val="left" w:pos="922"/>
        </w:tabs>
        <w:ind w:left="20" w:right="40" w:firstLine="709"/>
        <w:jc w:val="both"/>
        <w:outlineLvl w:val="1"/>
        <w:rPr>
          <w:color w:val="000000"/>
          <w:sz w:val="28"/>
          <w:szCs w:val="28"/>
        </w:rPr>
      </w:pPr>
      <w:bookmarkStart w:id="2" w:name="bookmark2"/>
      <w:r w:rsidRPr="00DF06E5">
        <w:rPr>
          <w:color w:val="000000"/>
          <w:sz w:val="28"/>
          <w:szCs w:val="28"/>
        </w:rPr>
        <w:t>понимать необходимость использования пробно-поисковых практических упражне</w:t>
      </w:r>
      <w:r w:rsidRPr="00DF06E5">
        <w:rPr>
          <w:color w:val="000000"/>
          <w:sz w:val="28"/>
          <w:szCs w:val="28"/>
        </w:rPr>
        <w:softHyphen/>
        <w:t>ний для открытия нового знания и умения;</w:t>
      </w:r>
      <w:bookmarkEnd w:id="2"/>
    </w:p>
    <w:p w:rsidR="00DF06E5" w:rsidRPr="00DF06E5" w:rsidRDefault="00DF06E5" w:rsidP="00FA2B0C">
      <w:pPr>
        <w:keepNext/>
        <w:keepLines/>
        <w:numPr>
          <w:ilvl w:val="0"/>
          <w:numId w:val="1"/>
        </w:numPr>
        <w:tabs>
          <w:tab w:val="left" w:pos="927"/>
        </w:tabs>
        <w:ind w:left="20" w:right="40" w:firstLine="709"/>
        <w:jc w:val="both"/>
        <w:outlineLvl w:val="1"/>
        <w:rPr>
          <w:color w:val="000000"/>
          <w:sz w:val="28"/>
          <w:szCs w:val="28"/>
        </w:rPr>
      </w:pPr>
      <w:bookmarkStart w:id="3" w:name="bookmark3"/>
      <w:r w:rsidRPr="00DF06E5">
        <w:rPr>
          <w:color w:val="000000"/>
          <w:sz w:val="28"/>
          <w:szCs w:val="28"/>
        </w:rPr>
        <w:t>находить необходимую информацию в учебнике, в предложенных учителем слова</w:t>
      </w:r>
      <w:r w:rsidRPr="00DF06E5">
        <w:rPr>
          <w:color w:val="000000"/>
          <w:sz w:val="28"/>
          <w:szCs w:val="28"/>
        </w:rPr>
        <w:softHyphen/>
        <w:t>рях и энциклопедиях (в учебнике - словарь терминов, дополнительный познавательный ма</w:t>
      </w:r>
      <w:r w:rsidRPr="00DF06E5">
        <w:rPr>
          <w:color w:val="000000"/>
          <w:sz w:val="28"/>
          <w:szCs w:val="28"/>
        </w:rPr>
        <w:softHyphen/>
        <w:t>териал);</w:t>
      </w:r>
      <w:bookmarkEnd w:id="3"/>
    </w:p>
    <w:p w:rsidR="00DF06E5" w:rsidRPr="00DF06E5" w:rsidRDefault="00DF06E5" w:rsidP="00FA2B0C">
      <w:pPr>
        <w:numPr>
          <w:ilvl w:val="0"/>
          <w:numId w:val="1"/>
        </w:numPr>
        <w:tabs>
          <w:tab w:val="left" w:pos="927"/>
        </w:tabs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с помощью учителя исследовать конструкторско-технологические и декоративно- художественные особенности объектов (графических и реальных), искать наиболее целесо</w:t>
      </w:r>
      <w:r w:rsidRPr="00DF06E5">
        <w:rPr>
          <w:color w:val="000000"/>
          <w:sz w:val="28"/>
          <w:szCs w:val="28"/>
        </w:rPr>
        <w:softHyphen/>
        <w:t>образные способы решения задач из числа освоенных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5"/>
        </w:tabs>
        <w:spacing w:after="24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самостоятельно делать простейшие обобщения и выводы.</w:t>
      </w:r>
    </w:p>
    <w:p w:rsidR="00DF06E5" w:rsidRPr="00DF06E5" w:rsidRDefault="00CA3459" w:rsidP="00CA3459">
      <w:pPr>
        <w:spacing w:before="240"/>
        <w:ind w:right="3240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</w:t>
      </w:r>
      <w:r w:rsidR="00DF06E5" w:rsidRPr="00DF06E5">
        <w:rPr>
          <w:b/>
          <w:i/>
          <w:iCs/>
          <w:color w:val="000000"/>
          <w:sz w:val="28"/>
          <w:szCs w:val="28"/>
        </w:rPr>
        <w:t xml:space="preserve">Коммуникативные универсальные учебные действия </w:t>
      </w:r>
    </w:p>
    <w:p w:rsidR="00DF06E5" w:rsidRPr="00DF06E5" w:rsidRDefault="00DF06E5" w:rsidP="00FA2B0C">
      <w:pPr>
        <w:tabs>
          <w:tab w:val="left" w:pos="11338"/>
        </w:tabs>
        <w:spacing w:before="240"/>
        <w:ind w:right="-2" w:firstLine="709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lastRenderedPageBreak/>
        <w:t>У третьеклассника продолжат</w:t>
      </w:r>
      <w:r w:rsidRPr="00DF06E5">
        <w:rPr>
          <w:i/>
          <w:iCs/>
          <w:color w:val="000000"/>
          <w:sz w:val="28"/>
          <w:szCs w:val="28"/>
        </w:rPr>
        <w:t xml:space="preserve"> формироваться умения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5"/>
        </w:tabs>
        <w:spacing w:after="12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слушать учителя и одноклассников, высказывать свое мнение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18"/>
        </w:tabs>
        <w:spacing w:before="120"/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вести небольшой познавательный диалог по теме урока, коллективно анализиро</w:t>
      </w:r>
      <w:r w:rsidRPr="00DF06E5">
        <w:rPr>
          <w:color w:val="000000"/>
          <w:sz w:val="28"/>
          <w:szCs w:val="28"/>
        </w:rPr>
        <w:softHyphen/>
        <w:t>вать изделия;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30"/>
        </w:tabs>
        <w:spacing w:after="12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вступать в беседу и обсуждение на уроке и в жизни;</w:t>
      </w:r>
    </w:p>
    <w:p w:rsidR="00CA3459" w:rsidRDefault="00DF06E5" w:rsidP="00CA3459">
      <w:pPr>
        <w:ind w:left="23" w:firstLine="709"/>
        <w:jc w:val="both"/>
        <w:rPr>
          <w:b/>
          <w:sz w:val="28"/>
          <w:szCs w:val="28"/>
        </w:rPr>
      </w:pPr>
      <w:r w:rsidRPr="00DF06E5">
        <w:rPr>
          <w:color w:val="000000"/>
          <w:sz w:val="28"/>
          <w:szCs w:val="28"/>
        </w:rPr>
        <w:t>выполнять предлагаемые задания в паре, группе.</w:t>
      </w:r>
      <w:r w:rsidR="00CA3459" w:rsidRPr="00CA3459">
        <w:rPr>
          <w:b/>
          <w:sz w:val="28"/>
          <w:szCs w:val="28"/>
        </w:rPr>
        <w:t xml:space="preserve"> </w:t>
      </w:r>
    </w:p>
    <w:p w:rsidR="00CA3459" w:rsidRDefault="00CA3459" w:rsidP="00CA3459">
      <w:pPr>
        <w:ind w:left="23" w:firstLine="709"/>
        <w:jc w:val="both"/>
        <w:rPr>
          <w:b/>
          <w:sz w:val="28"/>
          <w:szCs w:val="28"/>
        </w:rPr>
      </w:pPr>
    </w:p>
    <w:p w:rsidR="00CA3459" w:rsidRPr="009C27AD" w:rsidRDefault="00CA3459" w:rsidP="00CA3459">
      <w:pPr>
        <w:ind w:left="23" w:firstLine="709"/>
        <w:jc w:val="both"/>
        <w:rPr>
          <w:b/>
          <w:sz w:val="28"/>
          <w:szCs w:val="28"/>
        </w:rPr>
      </w:pPr>
      <w:r w:rsidRPr="009C27AD">
        <w:rPr>
          <w:b/>
          <w:sz w:val="28"/>
          <w:szCs w:val="28"/>
        </w:rPr>
        <w:t xml:space="preserve">Система </w:t>
      </w:r>
      <w:proofErr w:type="gramStart"/>
      <w:r w:rsidRPr="009C27AD">
        <w:rPr>
          <w:b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9C27AD">
        <w:rPr>
          <w:b/>
          <w:sz w:val="28"/>
          <w:szCs w:val="28"/>
        </w:rPr>
        <w:t>. Критерии оценивания.</w:t>
      </w:r>
    </w:p>
    <w:p w:rsidR="00CA3459" w:rsidRDefault="00CA3459" w:rsidP="00CA3459">
      <w:pPr>
        <w:tabs>
          <w:tab w:val="left" w:pos="925"/>
        </w:tabs>
        <w:spacing w:before="120" w:after="6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F06E5" w:rsidRPr="00CA3459">
        <w:rPr>
          <w:color w:val="000000"/>
          <w:sz w:val="28"/>
          <w:szCs w:val="28"/>
        </w:rPr>
        <w:t>Оценка результатов предметно-творческой деятельности учащихся при освоении курса «Технология» в третьем классе носит сквозной (накопительный) характер и осуществляется в ходе текущих и тематических проверок.</w:t>
      </w:r>
    </w:p>
    <w:p w:rsidR="00CA3459" w:rsidRDefault="00DF06E5" w:rsidP="00CA3459">
      <w:pPr>
        <w:tabs>
          <w:tab w:val="left" w:pos="925"/>
        </w:tabs>
        <w:spacing w:before="120" w:after="660"/>
        <w:ind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Текущая оценка деятельности осуществляется в конце каждого занятия. Работы оце</w:t>
      </w:r>
      <w:r w:rsidRPr="00DF06E5">
        <w:rPr>
          <w:color w:val="000000"/>
          <w:sz w:val="28"/>
          <w:szCs w:val="28"/>
        </w:rPr>
        <w:softHyphen/>
        <w:t>ниваются качественно по уровню выполнения работы в целом (по качеству выполнения изу</w:t>
      </w:r>
      <w:r w:rsidRPr="00DF06E5">
        <w:rPr>
          <w:color w:val="000000"/>
          <w:sz w:val="28"/>
          <w:szCs w:val="28"/>
        </w:rPr>
        <w:softHyphen/>
        <w:t>чаемого приема или операции, по уровню творческой деятельности, самореализации, уме</w:t>
      </w:r>
      <w:r w:rsidRPr="00DF06E5">
        <w:rPr>
          <w:color w:val="000000"/>
          <w:sz w:val="28"/>
          <w:szCs w:val="28"/>
        </w:rPr>
        <w:softHyphen/>
        <w:t>нию работать самостоятельно или в группе). Текущему контролю подвергаются знания и умения, которые являются составной частью комплексных знаний и умений, например, по обработке материалов, изготовлению конструкций макетов и моделей. Особое внимание уделяется работам, для изготовления которых были использованы чертежные инструменты, поскольку умения владеть ими в курсе технологии в начальной школе являются основными и базовыми для большинства видов художественно-творческой деятельности. Учитель до</w:t>
      </w:r>
      <w:r w:rsidRPr="00DF06E5">
        <w:rPr>
          <w:color w:val="000000"/>
          <w:sz w:val="28"/>
          <w:szCs w:val="28"/>
        </w:rPr>
        <w:softHyphen/>
        <w:t>полнительно наблюдает динамику личностных изменений каждого ребенка (учебная и соци</w:t>
      </w:r>
      <w:r w:rsidRPr="00DF06E5">
        <w:rPr>
          <w:color w:val="000000"/>
          <w:sz w:val="28"/>
          <w:szCs w:val="28"/>
        </w:rPr>
        <w:softHyphen/>
        <w:t>альная мотивация, самооценка, ценностные и морально-этические ориентации).</w:t>
      </w:r>
    </w:p>
    <w:p w:rsidR="00DF06E5" w:rsidRPr="00DF06E5" w:rsidRDefault="00DF06E5" w:rsidP="00CA3459">
      <w:pPr>
        <w:tabs>
          <w:tab w:val="left" w:pos="925"/>
        </w:tabs>
        <w:spacing w:before="120" w:after="660"/>
        <w:ind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Критерии оценки качественных результатов выполнения заданий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30"/>
        </w:tabs>
        <w:spacing w:after="12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полнота и правильность ответа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18"/>
        </w:tabs>
        <w:spacing w:before="120"/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соответствие изготовленной детали изделия или всего изделия заданным характе</w:t>
      </w:r>
      <w:r w:rsidRPr="00DF06E5">
        <w:rPr>
          <w:color w:val="000000"/>
          <w:sz w:val="28"/>
          <w:szCs w:val="28"/>
        </w:rPr>
        <w:softHyphen/>
        <w:t>ристикам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5"/>
        </w:tabs>
        <w:spacing w:after="12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аккуратность сборки деталей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5"/>
        </w:tabs>
        <w:spacing w:before="120" w:after="12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lastRenderedPageBreak/>
        <w:t>общая эстетика изделия - его композиционное и цветовое решение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7"/>
        </w:tabs>
        <w:spacing w:before="120" w:after="240"/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внесение творческих элементов в конструкцию или технологию изготовления изде</w:t>
      </w:r>
      <w:r w:rsidRPr="00DF06E5">
        <w:rPr>
          <w:color w:val="000000"/>
          <w:sz w:val="28"/>
          <w:szCs w:val="28"/>
        </w:rPr>
        <w:softHyphen/>
        <w:t>лия (там, где это возможно или предусмотрено заданием).</w:t>
      </w:r>
    </w:p>
    <w:p w:rsidR="00DF06E5" w:rsidRPr="00DF06E5" w:rsidRDefault="00DF06E5" w:rsidP="00FA2B0C">
      <w:pPr>
        <w:spacing w:before="240"/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 xml:space="preserve">В заданиях проектного характера внимание обращается </w:t>
      </w:r>
      <w:proofErr w:type="gramStart"/>
      <w:r w:rsidRPr="00DF06E5">
        <w:rPr>
          <w:color w:val="000000"/>
          <w:sz w:val="28"/>
          <w:szCs w:val="28"/>
        </w:rPr>
        <w:t>на</w:t>
      </w:r>
      <w:proofErr w:type="gramEnd"/>
      <w:r w:rsidRPr="00DF06E5">
        <w:rPr>
          <w:color w:val="000000"/>
          <w:sz w:val="28"/>
          <w:szCs w:val="28"/>
        </w:rPr>
        <w:t>: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5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мение принять поставленную задачу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0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мение искать и отбирать необходимую информацию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18"/>
        </w:tabs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мение находить решение возникающих (или специально заданных) конструкторско-технологических проблем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0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мение изготовлять изделие по заданным параметрам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5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мение оформлять сообщение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5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активность, инициативность, коммуникабельность учащихся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5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мение выполнять свою роль в группе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0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мение вносить предложения для выполнения практической части задания,</w:t>
      </w:r>
    </w:p>
    <w:p w:rsidR="00DF06E5" w:rsidRPr="00DF06E5" w:rsidRDefault="00DF06E5" w:rsidP="00FA2B0C">
      <w:pPr>
        <w:numPr>
          <w:ilvl w:val="0"/>
          <w:numId w:val="1"/>
        </w:numPr>
        <w:tabs>
          <w:tab w:val="left" w:pos="920"/>
        </w:tabs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умение защищать проект.</w:t>
      </w:r>
    </w:p>
    <w:p w:rsidR="00DF06E5" w:rsidRPr="00DF06E5" w:rsidRDefault="00DF06E5" w:rsidP="00FA2B0C">
      <w:pPr>
        <w:ind w:left="20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Итоговая оценка по технологии проводится в соответствии с требованиями Федераль</w:t>
      </w:r>
      <w:r w:rsidRPr="00DF06E5">
        <w:rPr>
          <w:color w:val="000000"/>
          <w:sz w:val="28"/>
          <w:szCs w:val="28"/>
        </w:rPr>
        <w:softHyphen/>
        <w:t>ного государственного образовательного стандарта начального общего образования. Для итоговой аттестации каждый ученик в течение учебного года создает свой «Портфель дос</w:t>
      </w:r>
      <w:r w:rsidRPr="00DF06E5">
        <w:rPr>
          <w:color w:val="000000"/>
          <w:sz w:val="28"/>
          <w:szCs w:val="28"/>
        </w:rPr>
        <w:softHyphen/>
        <w:t>тижений», куда собирает зачтенные результаты текущего контроля, представленные в виде изделий или их фотографий, краткие описания или отчеты о выполненных проектах и (или) проверочных заданиях, грамоты, благодарности и т.п.</w:t>
      </w:r>
    </w:p>
    <w:p w:rsidR="00DF06E5" w:rsidRPr="00DF06E5" w:rsidRDefault="00DF06E5" w:rsidP="00FA2B0C">
      <w:pPr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Формами подведения итогов реализации программы являются также тематические вы</w:t>
      </w:r>
      <w:r w:rsidRPr="00DF06E5">
        <w:rPr>
          <w:color w:val="000000"/>
          <w:sz w:val="28"/>
          <w:szCs w:val="28"/>
        </w:rPr>
        <w:softHyphen/>
        <w:t>ставки. В конце третьего года обучения оформляется и проводится итоговая выставка луч</w:t>
      </w:r>
      <w:r w:rsidRPr="00DF06E5">
        <w:rPr>
          <w:color w:val="000000"/>
          <w:sz w:val="28"/>
          <w:szCs w:val="28"/>
        </w:rPr>
        <w:softHyphen/>
        <w:t>ших работ учащихся, выполненных как на уроках технологии, так и во время внеурочной проектной деятельности.</w:t>
      </w:r>
    </w:p>
    <w:p w:rsidR="00DF06E5" w:rsidRPr="00DF06E5" w:rsidRDefault="00DF06E5" w:rsidP="00FA2B0C">
      <w:pPr>
        <w:ind w:lef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 xml:space="preserve">Важно, чтобы совокупность работ третьеклассника демонстрировала </w:t>
      </w:r>
      <w:proofErr w:type="gramStart"/>
      <w:r w:rsidRPr="00DF06E5">
        <w:rPr>
          <w:color w:val="000000"/>
          <w:sz w:val="28"/>
          <w:szCs w:val="28"/>
        </w:rPr>
        <w:t>нарастающие</w:t>
      </w:r>
      <w:proofErr w:type="gramEnd"/>
      <w:r w:rsidRPr="00DF06E5">
        <w:rPr>
          <w:color w:val="000000"/>
          <w:sz w:val="28"/>
          <w:szCs w:val="28"/>
        </w:rPr>
        <w:t xml:space="preserve"> ус</w:t>
      </w:r>
      <w:r w:rsidRPr="00DF06E5">
        <w:rPr>
          <w:color w:val="000000"/>
          <w:sz w:val="28"/>
          <w:szCs w:val="28"/>
        </w:rPr>
        <w:softHyphen/>
        <w:t>пешность, объём и глубину знаний, достижение более высоких уровней формируемых учеб</w:t>
      </w:r>
      <w:r w:rsidRPr="00DF06E5">
        <w:rPr>
          <w:color w:val="000000"/>
          <w:sz w:val="28"/>
          <w:szCs w:val="28"/>
        </w:rPr>
        <w:softHyphen/>
        <w:t>ных действий. Примерами такого рода работ могут быть фото- и видеоизображения продук</w:t>
      </w:r>
      <w:r w:rsidRPr="00DF06E5">
        <w:rPr>
          <w:color w:val="000000"/>
          <w:sz w:val="28"/>
          <w:szCs w:val="28"/>
        </w:rPr>
        <w:softHyphen/>
        <w:t>тов практической, проектной и исследовательской деятельности, аудиозаписи монологиче</w:t>
      </w:r>
      <w:r w:rsidRPr="00DF06E5">
        <w:rPr>
          <w:color w:val="000000"/>
          <w:sz w:val="28"/>
          <w:szCs w:val="28"/>
        </w:rPr>
        <w:softHyphen/>
        <w:t>ских высказываний-описаний, продукты собственного творчества, материалы самоанализа и рефлексии, видеофильмы, презентации и т.п.</w:t>
      </w:r>
    </w:p>
    <w:p w:rsidR="00DF06E5" w:rsidRPr="00DF06E5" w:rsidRDefault="00DF06E5" w:rsidP="00FA2B0C">
      <w:pPr>
        <w:ind w:firstLine="709"/>
        <w:jc w:val="both"/>
        <w:rPr>
          <w:color w:val="000000"/>
          <w:sz w:val="28"/>
          <w:szCs w:val="28"/>
        </w:rPr>
      </w:pPr>
    </w:p>
    <w:p w:rsidR="002833D6" w:rsidRDefault="002833D6" w:rsidP="002833D6">
      <w:pPr>
        <w:spacing w:before="180"/>
        <w:jc w:val="center"/>
        <w:rPr>
          <w:b/>
          <w:color w:val="000000"/>
          <w:sz w:val="28"/>
          <w:szCs w:val="28"/>
        </w:rPr>
      </w:pPr>
      <w:r w:rsidRPr="00DF06E5">
        <w:rPr>
          <w:b/>
          <w:color w:val="000000"/>
          <w:sz w:val="28"/>
          <w:szCs w:val="28"/>
        </w:rPr>
        <w:lastRenderedPageBreak/>
        <w:t>Программа обеспечена следующим учебно-методическим комплектом:</w:t>
      </w:r>
    </w:p>
    <w:p w:rsidR="002833D6" w:rsidRPr="00DF06E5" w:rsidRDefault="002833D6" w:rsidP="002833D6">
      <w:pPr>
        <w:spacing w:before="180"/>
        <w:ind w:left="23" w:firstLine="709"/>
        <w:jc w:val="center"/>
        <w:rPr>
          <w:b/>
          <w:color w:val="000000"/>
          <w:sz w:val="28"/>
          <w:szCs w:val="28"/>
        </w:rPr>
      </w:pPr>
    </w:p>
    <w:p w:rsidR="002833D6" w:rsidRPr="00DF06E5" w:rsidRDefault="002833D6" w:rsidP="002833D6">
      <w:pPr>
        <w:ind w:left="23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 xml:space="preserve">Технология: Ступеньки к мастерству: 3 </w:t>
      </w:r>
      <w:proofErr w:type="spellStart"/>
      <w:r w:rsidRPr="00DF06E5">
        <w:rPr>
          <w:color w:val="000000"/>
          <w:sz w:val="28"/>
          <w:szCs w:val="28"/>
        </w:rPr>
        <w:t>кп</w:t>
      </w:r>
      <w:proofErr w:type="spellEnd"/>
      <w:r w:rsidRPr="00DF06E5">
        <w:rPr>
          <w:color w:val="000000"/>
          <w:sz w:val="28"/>
          <w:szCs w:val="28"/>
        </w:rPr>
        <w:t xml:space="preserve">.: учебное пособие для учащихся общеобразовательных школ / Е.А. </w:t>
      </w:r>
      <w:proofErr w:type="spellStart"/>
      <w:r w:rsidRPr="00DF06E5">
        <w:rPr>
          <w:color w:val="000000"/>
          <w:sz w:val="28"/>
          <w:szCs w:val="28"/>
        </w:rPr>
        <w:t>Лутцева</w:t>
      </w:r>
      <w:proofErr w:type="spellEnd"/>
      <w:r w:rsidRPr="00DF06E5">
        <w:rPr>
          <w:color w:val="000000"/>
          <w:sz w:val="28"/>
          <w:szCs w:val="28"/>
        </w:rPr>
        <w:t xml:space="preserve">; под ред. В.Д. Симоненко. - М.: </w:t>
      </w:r>
      <w:proofErr w:type="spellStart"/>
      <w:r w:rsidRPr="00DF06E5">
        <w:rPr>
          <w:color w:val="000000"/>
          <w:sz w:val="28"/>
          <w:szCs w:val="28"/>
        </w:rPr>
        <w:t>Вентана-Граф</w:t>
      </w:r>
      <w:proofErr w:type="spellEnd"/>
      <w:r w:rsidRPr="00DF06E5">
        <w:rPr>
          <w:color w:val="000000"/>
          <w:sz w:val="28"/>
          <w:szCs w:val="28"/>
        </w:rPr>
        <w:t>, 2012.</w:t>
      </w:r>
    </w:p>
    <w:p w:rsidR="002833D6" w:rsidRPr="00DF06E5" w:rsidRDefault="002833D6" w:rsidP="002833D6">
      <w:pPr>
        <w:ind w:left="23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>Технология: учимся мастерству: 3 класс: рабочая тетрадь для учащихся общеобразо</w:t>
      </w:r>
      <w:r w:rsidRPr="00DF06E5">
        <w:rPr>
          <w:color w:val="000000"/>
          <w:sz w:val="28"/>
          <w:szCs w:val="28"/>
        </w:rPr>
        <w:softHyphen/>
        <w:t xml:space="preserve">вательных учреждений / Е.А. </w:t>
      </w:r>
      <w:proofErr w:type="spellStart"/>
      <w:r w:rsidRPr="00DF06E5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утцева</w:t>
      </w:r>
      <w:proofErr w:type="spellEnd"/>
      <w:r>
        <w:rPr>
          <w:color w:val="000000"/>
          <w:sz w:val="28"/>
          <w:szCs w:val="28"/>
        </w:rPr>
        <w:t xml:space="preserve">. - М.: </w:t>
      </w:r>
      <w:proofErr w:type="spellStart"/>
      <w:r>
        <w:rPr>
          <w:color w:val="000000"/>
          <w:sz w:val="28"/>
          <w:szCs w:val="28"/>
        </w:rPr>
        <w:t>Вентана-Граф</w:t>
      </w:r>
      <w:proofErr w:type="spellEnd"/>
      <w:r>
        <w:rPr>
          <w:color w:val="000000"/>
          <w:sz w:val="28"/>
          <w:szCs w:val="28"/>
        </w:rPr>
        <w:t>, 2013</w:t>
      </w:r>
      <w:r w:rsidRPr="00DF06E5">
        <w:rPr>
          <w:color w:val="000000"/>
          <w:sz w:val="28"/>
          <w:szCs w:val="28"/>
        </w:rPr>
        <w:t>.</w:t>
      </w:r>
    </w:p>
    <w:p w:rsidR="002833D6" w:rsidRPr="00DF06E5" w:rsidRDefault="002833D6" w:rsidP="002833D6">
      <w:pPr>
        <w:ind w:left="23" w:right="20" w:firstLine="709"/>
        <w:jc w:val="both"/>
        <w:rPr>
          <w:color w:val="000000"/>
          <w:sz w:val="28"/>
          <w:szCs w:val="28"/>
        </w:rPr>
      </w:pPr>
      <w:r w:rsidRPr="00DF06E5">
        <w:rPr>
          <w:color w:val="000000"/>
          <w:sz w:val="28"/>
          <w:szCs w:val="28"/>
        </w:rPr>
        <w:t xml:space="preserve">Технология: Ступеньки к мастерству: 3 </w:t>
      </w:r>
      <w:proofErr w:type="spellStart"/>
      <w:r w:rsidRPr="00DF06E5">
        <w:rPr>
          <w:color w:val="000000"/>
          <w:sz w:val="28"/>
          <w:szCs w:val="28"/>
        </w:rPr>
        <w:t>кп</w:t>
      </w:r>
      <w:proofErr w:type="spellEnd"/>
      <w:r w:rsidRPr="00DF06E5">
        <w:rPr>
          <w:color w:val="000000"/>
          <w:sz w:val="28"/>
          <w:szCs w:val="28"/>
        </w:rPr>
        <w:t xml:space="preserve">.: методическое пособие / Е.А. </w:t>
      </w:r>
      <w:proofErr w:type="spellStart"/>
      <w:r w:rsidRPr="00DF06E5">
        <w:rPr>
          <w:color w:val="000000"/>
          <w:sz w:val="28"/>
          <w:szCs w:val="28"/>
        </w:rPr>
        <w:t>Лутцева</w:t>
      </w:r>
      <w:proofErr w:type="spellEnd"/>
      <w:r w:rsidRPr="00DF06E5">
        <w:rPr>
          <w:color w:val="000000"/>
          <w:sz w:val="28"/>
          <w:szCs w:val="28"/>
        </w:rPr>
        <w:t xml:space="preserve">; </w:t>
      </w:r>
      <w:proofErr w:type="gramStart"/>
      <w:r w:rsidRPr="00DF06E5">
        <w:rPr>
          <w:color w:val="000000"/>
          <w:sz w:val="28"/>
          <w:szCs w:val="28"/>
        </w:rPr>
        <w:t>пе</w:t>
      </w:r>
      <w:r w:rsidRPr="00DF06E5">
        <w:rPr>
          <w:color w:val="000000"/>
          <w:sz w:val="28"/>
          <w:szCs w:val="28"/>
        </w:rPr>
        <w:softHyphen/>
        <w:t>ред</w:t>
      </w:r>
      <w:proofErr w:type="gramEnd"/>
      <w:r w:rsidRPr="00DF06E5">
        <w:rPr>
          <w:color w:val="000000"/>
          <w:sz w:val="28"/>
          <w:szCs w:val="28"/>
        </w:rPr>
        <w:t xml:space="preserve">. В.Д. Симоненко. - М.: </w:t>
      </w:r>
      <w:proofErr w:type="spellStart"/>
      <w:r w:rsidRPr="00DF06E5">
        <w:rPr>
          <w:color w:val="000000"/>
          <w:sz w:val="28"/>
          <w:szCs w:val="28"/>
        </w:rPr>
        <w:t>Вентана-Граф</w:t>
      </w:r>
      <w:proofErr w:type="spellEnd"/>
      <w:r w:rsidRPr="00DF06E5">
        <w:rPr>
          <w:color w:val="000000"/>
          <w:sz w:val="28"/>
          <w:szCs w:val="28"/>
        </w:rPr>
        <w:t>, 2012.</w:t>
      </w:r>
    </w:p>
    <w:p w:rsidR="002833D6" w:rsidRDefault="002833D6" w:rsidP="004561CF">
      <w:pPr>
        <w:spacing w:after="540"/>
        <w:ind w:firstLine="709"/>
        <w:rPr>
          <w:rFonts w:eastAsia="Arial Unicode MS"/>
          <w:b/>
          <w:smallCaps/>
          <w:sz w:val="28"/>
          <w:szCs w:val="28"/>
        </w:rPr>
      </w:pPr>
      <w:r>
        <w:rPr>
          <w:rFonts w:eastAsia="Arial Unicode MS"/>
          <w:b/>
          <w:smallCaps/>
          <w:sz w:val="28"/>
          <w:szCs w:val="28"/>
        </w:rPr>
        <w:t xml:space="preserve">                   </w:t>
      </w:r>
    </w:p>
    <w:p w:rsidR="00DF06E5" w:rsidRPr="00DF06E5" w:rsidRDefault="00DF06E5" w:rsidP="002833D6">
      <w:pPr>
        <w:spacing w:after="540"/>
        <w:ind w:firstLine="709"/>
        <w:jc w:val="center"/>
        <w:rPr>
          <w:b/>
          <w:sz w:val="28"/>
          <w:szCs w:val="28"/>
        </w:rPr>
      </w:pPr>
      <w:r w:rsidRPr="00DF06E5">
        <w:rPr>
          <w:rFonts w:eastAsia="Arial Unicode MS"/>
          <w:b/>
          <w:smallCaps/>
          <w:sz w:val="28"/>
          <w:szCs w:val="28"/>
        </w:rPr>
        <w:t>Материально-техническое обеспечение программы</w:t>
      </w:r>
    </w:p>
    <w:p w:rsidR="00DF06E5" w:rsidRPr="00DF06E5" w:rsidRDefault="00DF06E5" w:rsidP="002833D6">
      <w:pPr>
        <w:spacing w:before="540" w:after="300"/>
        <w:ind w:firstLine="709"/>
        <w:jc w:val="center"/>
        <w:rPr>
          <w:sz w:val="28"/>
          <w:szCs w:val="28"/>
        </w:rPr>
      </w:pPr>
      <w:r w:rsidRPr="00DF06E5">
        <w:rPr>
          <w:rFonts w:eastAsia="Arial Unicode MS"/>
          <w:b/>
          <w:bCs/>
          <w:sz w:val="28"/>
          <w:szCs w:val="28"/>
        </w:rPr>
        <w:t>Специфическое сопровождение (оборудование)</w:t>
      </w:r>
    </w:p>
    <w:p w:rsidR="00DF06E5" w:rsidRPr="00DF06E5" w:rsidRDefault="00DF06E5" w:rsidP="00FA2B0C">
      <w:pPr>
        <w:numPr>
          <w:ilvl w:val="0"/>
          <w:numId w:val="2"/>
        </w:numPr>
        <w:tabs>
          <w:tab w:val="left" w:pos="932"/>
        </w:tabs>
        <w:spacing w:before="300"/>
        <w:ind w:right="20" w:firstLine="709"/>
        <w:jc w:val="both"/>
        <w:rPr>
          <w:rFonts w:eastAsia="Arial Unicode MS"/>
          <w:sz w:val="28"/>
          <w:szCs w:val="28"/>
        </w:rPr>
      </w:pPr>
      <w:r w:rsidRPr="00DF06E5">
        <w:rPr>
          <w:rFonts w:eastAsia="Arial Unicode MS"/>
          <w:sz w:val="28"/>
          <w:szCs w:val="28"/>
        </w:rPr>
        <w:t>индивидуальное рабочее место, которое можно перемещать в случае групповой работы;</w:t>
      </w:r>
    </w:p>
    <w:p w:rsidR="00DF06E5" w:rsidRPr="00DF06E5" w:rsidRDefault="00DF06E5" w:rsidP="00FA2B0C">
      <w:pPr>
        <w:numPr>
          <w:ilvl w:val="0"/>
          <w:numId w:val="2"/>
        </w:numPr>
        <w:tabs>
          <w:tab w:val="left" w:pos="932"/>
        </w:tabs>
        <w:spacing w:before="300"/>
        <w:ind w:right="20" w:firstLine="709"/>
        <w:jc w:val="both"/>
        <w:rPr>
          <w:rFonts w:eastAsia="Arial Unicode MS"/>
          <w:sz w:val="28"/>
          <w:szCs w:val="28"/>
        </w:rPr>
      </w:pPr>
      <w:proofErr w:type="gramStart"/>
      <w:r w:rsidRPr="00DF06E5">
        <w:rPr>
          <w:rFonts w:eastAsia="Arial Unicode MS"/>
          <w:sz w:val="28"/>
          <w:szCs w:val="28"/>
        </w:rPr>
        <w:t>инструменты и приспособления для ручной обработки материалов и решения конструкторско-технологических задач: ножницы школьные со скругленными концами и ножни</w:t>
      </w:r>
      <w:r w:rsidRPr="00DF06E5">
        <w:rPr>
          <w:rFonts w:eastAsia="Arial Unicode MS"/>
          <w:sz w:val="28"/>
          <w:szCs w:val="28"/>
        </w:rPr>
        <w:softHyphen/>
        <w:t xml:space="preserve">цы с острыми концами (в чехле), линейка, угольник, циркуль, иглы в игольнице, </w:t>
      </w:r>
      <w:proofErr w:type="spellStart"/>
      <w:r w:rsidRPr="00DF06E5">
        <w:rPr>
          <w:rFonts w:eastAsia="Arial Unicode MS"/>
          <w:sz w:val="28"/>
          <w:szCs w:val="28"/>
        </w:rPr>
        <w:t>нитковдеватель</w:t>
      </w:r>
      <w:proofErr w:type="spellEnd"/>
      <w:r w:rsidRPr="00DF06E5">
        <w:rPr>
          <w:rFonts w:eastAsia="Arial Unicode MS"/>
          <w:sz w:val="28"/>
          <w:szCs w:val="28"/>
        </w:rPr>
        <w:t>, крючок для вязания, спицы, пяльцы, дощечки для работы шилом и лепки, простой и цветной карандаши, фломастеры, кисти для работы клеем и красками;</w:t>
      </w:r>
      <w:proofErr w:type="gramEnd"/>
      <w:r w:rsidRPr="00DF06E5">
        <w:rPr>
          <w:rFonts w:eastAsia="Arial Unicode MS"/>
          <w:sz w:val="28"/>
          <w:szCs w:val="28"/>
        </w:rPr>
        <w:t xml:space="preserve"> инструменты для ра</w:t>
      </w:r>
      <w:r w:rsidRPr="00DF06E5">
        <w:rPr>
          <w:rFonts w:eastAsia="Arial Unicode MS"/>
          <w:sz w:val="28"/>
          <w:szCs w:val="28"/>
        </w:rPr>
        <w:softHyphen/>
        <w:t>боты с проволокой;</w:t>
      </w:r>
    </w:p>
    <w:p w:rsidR="00DF06E5" w:rsidRPr="00DF06E5" w:rsidRDefault="00DF06E5" w:rsidP="00CA3459">
      <w:pPr>
        <w:numPr>
          <w:ilvl w:val="0"/>
          <w:numId w:val="2"/>
        </w:numPr>
        <w:tabs>
          <w:tab w:val="left" w:pos="932"/>
        </w:tabs>
        <w:spacing w:before="300"/>
        <w:ind w:right="20" w:firstLine="709"/>
        <w:jc w:val="both"/>
        <w:rPr>
          <w:rFonts w:eastAsia="Arial Unicode MS"/>
          <w:sz w:val="28"/>
          <w:szCs w:val="28"/>
        </w:rPr>
      </w:pPr>
      <w:proofErr w:type="gramStart"/>
      <w:r w:rsidRPr="00DF06E5">
        <w:rPr>
          <w:rFonts w:eastAsia="Arial Unicode MS"/>
          <w:sz w:val="28"/>
          <w:szCs w:val="28"/>
        </w:rPr>
        <w:t>материалы для изготовления изделий, предусмотренных программным содержани</w:t>
      </w:r>
      <w:r w:rsidRPr="00DF06E5">
        <w:rPr>
          <w:rFonts w:eastAsia="Arial Unicode MS"/>
          <w:sz w:val="28"/>
          <w:szCs w:val="28"/>
        </w:rPr>
        <w:softHyphen/>
        <w:t xml:space="preserve">ем: бумага (писчая, альбомная, цветная односторонняя и двусторонняя, </w:t>
      </w:r>
      <w:proofErr w:type="spellStart"/>
      <w:r w:rsidRPr="00DF06E5">
        <w:rPr>
          <w:rFonts w:eastAsia="Arial Unicode MS"/>
          <w:sz w:val="28"/>
          <w:szCs w:val="28"/>
        </w:rPr>
        <w:t>крепированная</w:t>
      </w:r>
      <w:proofErr w:type="spellEnd"/>
      <w:r w:rsidRPr="00DF06E5">
        <w:rPr>
          <w:rFonts w:eastAsia="Arial Unicode MS"/>
          <w:sz w:val="28"/>
          <w:szCs w:val="28"/>
        </w:rPr>
        <w:t>, калька, копировальная, бумажные салфетки, страницы журналов), картон (обычный, цвет</w:t>
      </w:r>
      <w:r w:rsidRPr="00DF06E5">
        <w:rPr>
          <w:rFonts w:eastAsia="Arial Unicode MS"/>
          <w:sz w:val="28"/>
          <w:szCs w:val="28"/>
        </w:rPr>
        <w:softHyphen/>
        <w:t>ной, гофрированный), ткань (однотонная и набивная, хлопчатобумажная и шерстяная, кан</w:t>
      </w:r>
      <w:r w:rsidRPr="00DF06E5">
        <w:rPr>
          <w:rFonts w:eastAsia="Arial Unicode MS"/>
          <w:sz w:val="28"/>
          <w:szCs w:val="28"/>
        </w:rPr>
        <w:softHyphen/>
        <w:t>ва), нитки (катушечные, мулине, ирис, пряжа), текстильные материалы (сутаж, тесьма), пла</w:t>
      </w:r>
      <w:r w:rsidRPr="00DF06E5">
        <w:rPr>
          <w:rFonts w:eastAsia="Arial Unicode MS"/>
          <w:sz w:val="28"/>
          <w:szCs w:val="28"/>
        </w:rPr>
        <w:softHyphen/>
        <w:t xml:space="preserve">стилин или пластика, соленое тесто, фольга, проволока, природные материалы (плоские и объемные), </w:t>
      </w:r>
      <w:r w:rsidRPr="00DF06E5">
        <w:rPr>
          <w:rFonts w:eastAsia="Arial Unicode MS"/>
          <w:sz w:val="28"/>
          <w:szCs w:val="28"/>
        </w:rPr>
        <w:lastRenderedPageBreak/>
        <w:t>«бросовый» материал (пластиковые баночки, крышки, картонные</w:t>
      </w:r>
      <w:proofErr w:type="gramEnd"/>
      <w:r w:rsidRPr="00DF06E5">
        <w:rPr>
          <w:rFonts w:eastAsia="Arial Unicode MS"/>
          <w:sz w:val="28"/>
          <w:szCs w:val="28"/>
        </w:rPr>
        <w:t xml:space="preserve"> коробочки и т.д.), пуговицы, наборы «Конструктор».</w:t>
      </w:r>
    </w:p>
    <w:p w:rsidR="00CA3459" w:rsidRDefault="00CA3459" w:rsidP="00CA345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</w:p>
    <w:p w:rsidR="00DF06E5" w:rsidRDefault="00CA3459" w:rsidP="00CA3459">
      <w:pPr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DF06E5" w:rsidRPr="00DF06E5">
        <w:rPr>
          <w:b/>
          <w:color w:val="000000"/>
          <w:sz w:val="28"/>
          <w:szCs w:val="28"/>
        </w:rPr>
        <w:t>Список использованной литературы</w:t>
      </w:r>
    </w:p>
    <w:p w:rsidR="00CA3459" w:rsidRPr="00DF06E5" w:rsidRDefault="00CA3459" w:rsidP="00FA2B0C">
      <w:pPr>
        <w:ind w:firstLine="709"/>
        <w:jc w:val="center"/>
        <w:rPr>
          <w:b/>
          <w:color w:val="000000"/>
          <w:sz w:val="28"/>
          <w:szCs w:val="28"/>
        </w:rPr>
      </w:pPr>
    </w:p>
    <w:p w:rsidR="00DF06E5" w:rsidRPr="00DF06E5" w:rsidRDefault="00CA3459" w:rsidP="00CA3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</w:t>
      </w:r>
      <w:r w:rsidR="00DF06E5" w:rsidRPr="00DF06E5">
        <w:rPr>
          <w:color w:val="000000"/>
          <w:sz w:val="28"/>
          <w:szCs w:val="28"/>
        </w:rPr>
        <w:t xml:space="preserve">Лутцева Е.А. Технология. 3 </w:t>
      </w:r>
      <w:proofErr w:type="spellStart"/>
      <w:r w:rsidR="00DF06E5" w:rsidRPr="00DF06E5">
        <w:rPr>
          <w:color w:val="000000"/>
          <w:sz w:val="28"/>
          <w:szCs w:val="28"/>
        </w:rPr>
        <w:t>кл</w:t>
      </w:r>
      <w:proofErr w:type="spellEnd"/>
      <w:r w:rsidR="00DF06E5" w:rsidRPr="00DF06E5">
        <w:rPr>
          <w:color w:val="000000"/>
          <w:sz w:val="28"/>
          <w:szCs w:val="28"/>
        </w:rPr>
        <w:t xml:space="preserve">. Учебник. – М.: </w:t>
      </w:r>
      <w:proofErr w:type="spellStart"/>
      <w:r w:rsidR="00DF06E5" w:rsidRPr="00DF06E5">
        <w:rPr>
          <w:color w:val="000000"/>
          <w:sz w:val="28"/>
          <w:szCs w:val="28"/>
        </w:rPr>
        <w:t>Вентана</w:t>
      </w:r>
      <w:proofErr w:type="spellEnd"/>
      <w:r w:rsidR="00DF06E5" w:rsidRPr="00DF06E5">
        <w:rPr>
          <w:color w:val="000000"/>
          <w:sz w:val="28"/>
          <w:szCs w:val="28"/>
        </w:rPr>
        <w:t xml:space="preserve"> – Граф, 2012.</w:t>
      </w:r>
    </w:p>
    <w:p w:rsidR="00DF06E5" w:rsidRPr="00CA3459" w:rsidRDefault="00CA3459" w:rsidP="00CA3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</w:t>
      </w:r>
      <w:r w:rsidR="00DF06E5" w:rsidRPr="00CA3459">
        <w:rPr>
          <w:color w:val="000000"/>
          <w:sz w:val="28"/>
          <w:szCs w:val="28"/>
        </w:rPr>
        <w:t xml:space="preserve">Лутцева Е.А. Технология. 3 </w:t>
      </w:r>
      <w:proofErr w:type="spellStart"/>
      <w:r w:rsidR="00DF06E5" w:rsidRPr="00CA3459">
        <w:rPr>
          <w:color w:val="000000"/>
          <w:sz w:val="28"/>
          <w:szCs w:val="28"/>
        </w:rPr>
        <w:t>кл</w:t>
      </w:r>
      <w:proofErr w:type="spellEnd"/>
      <w:r w:rsidR="00DF06E5" w:rsidRPr="00CA3459">
        <w:rPr>
          <w:color w:val="000000"/>
          <w:sz w:val="28"/>
          <w:szCs w:val="28"/>
        </w:rPr>
        <w:t xml:space="preserve">. Учимся мастерству. Рабочая тетрадь. – М.: </w:t>
      </w:r>
      <w:proofErr w:type="spellStart"/>
      <w:r w:rsidR="00DF06E5" w:rsidRPr="00CA3459">
        <w:rPr>
          <w:color w:val="000000"/>
          <w:sz w:val="28"/>
          <w:szCs w:val="28"/>
        </w:rPr>
        <w:t>Вентана</w:t>
      </w:r>
      <w:proofErr w:type="spellEnd"/>
      <w:r w:rsidR="00DF06E5" w:rsidRPr="00CA3459">
        <w:rPr>
          <w:color w:val="000000"/>
          <w:sz w:val="28"/>
          <w:szCs w:val="28"/>
        </w:rPr>
        <w:t xml:space="preserve"> – Граф, 2012.</w:t>
      </w:r>
    </w:p>
    <w:p w:rsidR="00DF06E5" w:rsidRPr="00DF06E5" w:rsidRDefault="00CA3459" w:rsidP="00CA34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3.</w:t>
      </w:r>
      <w:r w:rsidR="00DF06E5" w:rsidRPr="00DF06E5">
        <w:rPr>
          <w:color w:val="000000"/>
          <w:sz w:val="28"/>
          <w:szCs w:val="28"/>
        </w:rPr>
        <w:t xml:space="preserve">Лутцева Е.А. Технология. 3 </w:t>
      </w:r>
      <w:proofErr w:type="spellStart"/>
      <w:r w:rsidR="00DF06E5" w:rsidRPr="00DF06E5">
        <w:rPr>
          <w:color w:val="000000"/>
          <w:sz w:val="28"/>
          <w:szCs w:val="28"/>
        </w:rPr>
        <w:t>кл</w:t>
      </w:r>
      <w:proofErr w:type="spellEnd"/>
      <w:r w:rsidR="00DF06E5" w:rsidRPr="00DF06E5">
        <w:rPr>
          <w:color w:val="000000"/>
          <w:sz w:val="28"/>
          <w:szCs w:val="28"/>
        </w:rPr>
        <w:t xml:space="preserve">. Ступеньки к мастерству. Органайзер для учителя. Сценарии уроков, поурочное планирование. – М.: </w:t>
      </w:r>
      <w:proofErr w:type="spellStart"/>
      <w:r w:rsidR="00DF06E5" w:rsidRPr="00DF06E5">
        <w:rPr>
          <w:color w:val="000000"/>
          <w:sz w:val="28"/>
          <w:szCs w:val="28"/>
        </w:rPr>
        <w:t>Вентана</w:t>
      </w:r>
      <w:proofErr w:type="spellEnd"/>
      <w:r w:rsidR="00DF06E5" w:rsidRPr="00DF06E5">
        <w:rPr>
          <w:color w:val="000000"/>
          <w:sz w:val="28"/>
          <w:szCs w:val="28"/>
        </w:rPr>
        <w:t xml:space="preserve"> – Граф, 2012.</w:t>
      </w:r>
    </w:p>
    <w:p w:rsidR="00DF06E5" w:rsidRPr="00DF06E5" w:rsidRDefault="00DF06E5" w:rsidP="00CA3459">
      <w:pPr>
        <w:ind w:firstLine="709"/>
        <w:jc w:val="both"/>
        <w:rPr>
          <w:color w:val="000000"/>
          <w:sz w:val="28"/>
          <w:szCs w:val="28"/>
        </w:rPr>
      </w:pPr>
    </w:p>
    <w:p w:rsidR="00DF06E5" w:rsidRPr="00DF06E5" w:rsidRDefault="00DF06E5" w:rsidP="00DF06E5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F06E5" w:rsidRPr="00DF06E5" w:rsidRDefault="00DF06E5" w:rsidP="00DF06E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F06E5" w:rsidRPr="00DF06E5" w:rsidRDefault="00DF06E5" w:rsidP="00DF06E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B0C42" w:rsidRDefault="001B0C42" w:rsidP="00DF06E5">
      <w:pPr>
        <w:spacing w:line="360" w:lineRule="auto"/>
        <w:ind w:firstLine="709"/>
        <w:rPr>
          <w:sz w:val="28"/>
          <w:szCs w:val="28"/>
        </w:rPr>
      </w:pPr>
    </w:p>
    <w:p w:rsidR="000F1145" w:rsidRDefault="000F1145" w:rsidP="00DF06E5">
      <w:pPr>
        <w:spacing w:line="360" w:lineRule="auto"/>
        <w:ind w:firstLine="709"/>
        <w:rPr>
          <w:sz w:val="28"/>
          <w:szCs w:val="28"/>
        </w:rPr>
      </w:pPr>
    </w:p>
    <w:p w:rsidR="000F1145" w:rsidRDefault="000F1145" w:rsidP="00DF06E5">
      <w:pPr>
        <w:spacing w:line="360" w:lineRule="auto"/>
        <w:ind w:firstLine="709"/>
        <w:rPr>
          <w:sz w:val="28"/>
          <w:szCs w:val="28"/>
        </w:rPr>
      </w:pPr>
    </w:p>
    <w:p w:rsidR="000F1145" w:rsidRDefault="000F1145" w:rsidP="00DF06E5">
      <w:pPr>
        <w:spacing w:line="360" w:lineRule="auto"/>
        <w:ind w:firstLine="709"/>
        <w:rPr>
          <w:sz w:val="28"/>
          <w:szCs w:val="28"/>
        </w:rPr>
      </w:pPr>
    </w:p>
    <w:p w:rsidR="000F1145" w:rsidRDefault="000F1145" w:rsidP="00DF06E5">
      <w:pPr>
        <w:spacing w:line="360" w:lineRule="auto"/>
        <w:ind w:firstLine="709"/>
        <w:rPr>
          <w:sz w:val="28"/>
          <w:szCs w:val="28"/>
        </w:rPr>
      </w:pPr>
    </w:p>
    <w:p w:rsidR="000F1145" w:rsidRDefault="000F1145" w:rsidP="00DF06E5">
      <w:pPr>
        <w:spacing w:line="360" w:lineRule="auto"/>
        <w:ind w:firstLine="709"/>
        <w:rPr>
          <w:sz w:val="28"/>
          <w:szCs w:val="28"/>
        </w:rPr>
      </w:pPr>
    </w:p>
    <w:p w:rsidR="000F1145" w:rsidRDefault="000F1145" w:rsidP="00DF06E5">
      <w:pPr>
        <w:spacing w:line="360" w:lineRule="auto"/>
        <w:ind w:firstLine="709"/>
        <w:rPr>
          <w:sz w:val="28"/>
          <w:szCs w:val="28"/>
        </w:rPr>
      </w:pPr>
    </w:p>
    <w:p w:rsidR="000F1145" w:rsidRDefault="000F1145" w:rsidP="00DF06E5">
      <w:pPr>
        <w:spacing w:line="360" w:lineRule="auto"/>
        <w:ind w:firstLine="709"/>
        <w:rPr>
          <w:sz w:val="28"/>
          <w:szCs w:val="28"/>
        </w:rPr>
      </w:pPr>
    </w:p>
    <w:p w:rsidR="000F1145" w:rsidRDefault="000F1145" w:rsidP="000F1145">
      <w:pPr>
        <w:jc w:val="center"/>
        <w:rPr>
          <w:b/>
          <w:smallCaps/>
          <w:color w:val="000000"/>
          <w:sz w:val="32"/>
          <w:szCs w:val="32"/>
        </w:rPr>
      </w:pPr>
    </w:p>
    <w:p w:rsidR="000F1145" w:rsidRDefault="000F1145" w:rsidP="000F1145">
      <w:pPr>
        <w:jc w:val="center"/>
        <w:rPr>
          <w:b/>
          <w:smallCaps/>
          <w:color w:val="000000"/>
          <w:sz w:val="32"/>
          <w:szCs w:val="32"/>
        </w:rPr>
      </w:pPr>
    </w:p>
    <w:p w:rsidR="002833D6" w:rsidRDefault="002833D6" w:rsidP="000F1145">
      <w:pPr>
        <w:jc w:val="center"/>
        <w:rPr>
          <w:b/>
          <w:smallCaps/>
          <w:color w:val="000000"/>
          <w:sz w:val="28"/>
          <w:szCs w:val="28"/>
        </w:rPr>
      </w:pPr>
    </w:p>
    <w:p w:rsidR="000F1145" w:rsidRPr="000F1145" w:rsidRDefault="000F1145" w:rsidP="000F1145">
      <w:pPr>
        <w:jc w:val="center"/>
        <w:rPr>
          <w:b/>
          <w:smallCaps/>
          <w:color w:val="000000"/>
          <w:sz w:val="28"/>
          <w:szCs w:val="28"/>
        </w:rPr>
      </w:pPr>
      <w:r w:rsidRPr="000F1145">
        <w:rPr>
          <w:b/>
          <w:smallCap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0F1145" w:rsidRPr="000F1145" w:rsidRDefault="000F1145" w:rsidP="000F1145">
      <w:pPr>
        <w:jc w:val="center"/>
        <w:rPr>
          <w:smallCaps/>
          <w:color w:val="000000"/>
          <w:sz w:val="28"/>
          <w:szCs w:val="28"/>
        </w:rPr>
      </w:pPr>
    </w:p>
    <w:tbl>
      <w:tblPr>
        <w:tblW w:w="4987" w:type="pct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1"/>
        <w:gridCol w:w="731"/>
        <w:gridCol w:w="1473"/>
        <w:gridCol w:w="1204"/>
        <w:gridCol w:w="2542"/>
        <w:gridCol w:w="2410"/>
        <w:gridCol w:w="2402"/>
        <w:gridCol w:w="1880"/>
        <w:gridCol w:w="946"/>
      </w:tblGrid>
      <w:tr w:rsidR="000F1145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Характеристика деятельности</w:t>
            </w: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метные результаты освоения материала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ичностные</w:t>
            </w: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зультаты</w:t>
            </w: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ата</w:t>
            </w:r>
          </w:p>
        </w:tc>
      </w:tr>
      <w:tr w:rsidR="000F1145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-2</w:t>
            </w: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еловек-строитель, создатель творец. Преобразование сырья и материалов (30 ч)</w:t>
            </w: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Зеркало времени. Одежда и стиль эпохи. Отражение эпохи в культуре одежды, отделки интерьеров, стилевое единство внутреннего и внешнего. </w:t>
            </w: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исследование</w:t>
            </w: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ссказывать о созидательной деятельности человека. Понимать связь времен в основных строительных, архитектурных технологиях, в одежде. Понимать особенности профессии архитектора, строителя, модельера.</w:t>
            </w: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рабатывает проект (обдумывает идеи, конкретизирует замысел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товит необходимую документацию). Выполняет и корректирует проект. Обосновывает значимость изделия</w:t>
            </w: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зывает используемые для рукотворной деятельности материалы. Ведет небольшой познавательный диалог по теме урока, анализирует изделия. Вступает в беседу и обсуждение на уроке и в жизни.</w:t>
            </w: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яснять свои чувства и ощущения от восприятия объектов природы, результаты трудовой деятельности человека-мастера.</w:t>
            </w: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F1145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-4</w:t>
            </w: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ройки древней Руси</w:t>
            </w: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актикум</w:t>
            </w: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ть историю мастерства Древней Руси на примере русского зодчества. Рассуждать об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собенностях конструкций крепостного комплекса. Обращать внимание на природное происхождение используемых в те времена материалов. Называть профессии древнерусских мастеров.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еречисляет конструкторские и технологические задачи, решаемые древним зодчим –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троителем. Выполняет коллективный проект из </w:t>
            </w:r>
            <w:proofErr w:type="spell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фрокартона</w:t>
            </w:r>
            <w:proofErr w:type="spell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 Обсуждает приёмы обработки. Соблюдает правила безопасности во время работы с канцелярским ножом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Наблюдает конструкции и образы объектов природы и окружающег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ира, результаты творчества мастеров родного края. Определяет в диалоге с учителем успешность выполнения своего задания. Вступает в беседу и обсуждение на уроке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ложительно относиться к труду людей ремесленных профессий.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оспитание и развитие внимательного и доброжелательного отношения к сверстникам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45" w:rsidRPr="000F1145" w:rsidRDefault="000F1145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1554FA">
        <w:trPr>
          <w:trHeight w:val="168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5-6</w:t>
            </w: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ройки древней Руси</w:t>
            </w: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исследование</w:t>
            </w: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Анализировать образцы, обсуждать их и сравнивать. Принимать учебную задачу, понимать предлагаемый план действий по плану. Выполнять работу по инструкции. Рассказывать об особенностях постройки первых русских крепостей. Называть каменные крепости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хранившиеся до наших дней.</w:t>
            </w: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2D4D43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пределяет конструктивные особенности древних построек. Выполнять творческий проект. Находить в учебнике (в Интернете) информацию о колокольне Ивана Великого в Московском Кремле, Тульском Кремле. Готовить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общение по теме самостоятельно.</w:t>
            </w:r>
          </w:p>
          <w:p w:rsidR="001554FA" w:rsidRPr="000F1145" w:rsidRDefault="001554FA" w:rsidP="002D4D43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ет особенности декоративно-прикладных изделий. Слушает учителя, одноклассников, высказывает своё мнение.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ботает по составленному совместно с учителем плану, используя необходимые дидактические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редства (рисунки, инструкционные карты, инструменты и приспособления.</w:t>
            </w:r>
            <w:proofErr w:type="gram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2D4D43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бъяснять свои чувства и ощущения от восприятия объектов, иллюстраций, результатов трудовой деятельности человека-мастера. Умение участвовать в диалоге, высказывать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воё мнение.</w:t>
            </w:r>
          </w:p>
          <w:p w:rsidR="001554FA" w:rsidRPr="000F1145" w:rsidRDefault="001554FA" w:rsidP="002D4D43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2D4D43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7-8</w:t>
            </w: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оские и объёмные фигуры</w:t>
            </w: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практикум</w:t>
            </w: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ходить сходство и различие у плоских и объёмных предметов. Понимать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что такое </w:t>
            </w:r>
            <w:proofErr w:type="spell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рёхмерность</w:t>
            </w:r>
            <w:proofErr w:type="spell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проекция. Анализировать способы изготовления объемной фигуры, игрушки. Понимать особенности чертежей объёмных фигур. Придумывать и изготовлять свою игрушку или головоломку. </w:t>
            </w: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авнивает плоскостные и объёмные предметы. Определяет возможные способы объёма. Группирует предметы. Понимает смысл терминов «трёхмерная проекция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(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уровне представления), «основание», «грань». Изготавливает игрушку (головоломку) на основе спичечных коробков, кубиков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нимает необходимость использования пробно-поисковых практических упражнений для открытия нового знания и умения. Вступает в беседу и обсуждение на уроке. Под контролем учителя выполняет пробные поисковые действия (упражнения) для выявления оптимального решения проблемы (задачи)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нимает исторические традиции ремёсел. Умение участвовать в диалоге, высказывать своё мнение.</w:t>
            </w: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68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9-10</w:t>
            </w: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лаем объёмные фигуры. Изготовление русской избы</w:t>
            </w: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исследование</w:t>
            </w: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яснять различие развёртки и чертежа. Читать чертёж развёртки. Выполнять развёртку коробки с опорой на её чертёж. Решать задачи на мысленную трансформацию объёмной формы в плоскую развёртку. Выполнять расчётно-измерительные и вычислительные задания.</w:t>
            </w: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блюдает образцы призм и коробку. Делает вывод: способ получения плоскостных изображений объёмных фигур, называется развёртка. Читает чертёж развёртки объёмной фигуры.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ешает  задачи на мысленную трансформацию объёмной формы в плоскую развёртку. Выполняет расчётно-измерительные и вычислительные задания.   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ходит необходимую информацию в учебнике, в предложенных учителям словарях и энциклопедиях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учебнике – словарь терминов, дополнительный познавательный материал). Слушает учителя, одноклассников, высказывает своё мнение. Планирует практическую деятельность на уроке.</w:t>
            </w: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важительно относиться к результатам трудов мастеров. Умение участвовать в диалоге, высказывать своё мнение. </w:t>
            </w: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jc w:val="left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1-12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лаем объёмные фигуры. Изготовление русской избы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актикум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Анализировать последовательность изготовления развертки коробки. Находить рисунок и развертку коробки.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пределять дно, борта, клапаны развертки. Понимать назначение клапанов.  Соотносить развертку и чертеж. Сравнивать рисунок и чертеж.  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Выполнять расчетно-измерительные и вычислительные задания. Пользуется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словными обозначениями при записи последовательности изготовления развертки коробки. Называет формулу развертки. Выполняет рицовку. Собирает и склеивает изделие. Проверяет соответствие зазора крышки. Обсуждает варианты оформления. 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редлагает (из числа освоенных) конструкторско-технологические приемы и способы выполнения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тдельных этапов изготовления изделий (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снов продуктивных заданий в учебнике). Определяет с помощью учителя и самостоятельно цель деятельности на уроке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важительно относиться к чужому мнению. Умение участвовать в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диалоге, сотрудничать в паре. Воспитание и развитие внимательности и доброжелательности.  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jc w:val="left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3-14</w:t>
            </w:r>
          </w:p>
          <w:p w:rsidR="001554FA" w:rsidRDefault="001554FA" w:rsidP="000F1145">
            <w:pPr>
              <w:pStyle w:val="Style23"/>
              <w:widowControl/>
              <w:spacing w:line="240" w:lineRule="auto"/>
              <w:jc w:val="left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3"/>
              <w:widowControl/>
              <w:spacing w:line="240" w:lineRule="auto"/>
              <w:jc w:val="left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jc w:val="left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брое мастерство</w:t>
            </w: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экскурсия</w:t>
            </w: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накомиться с ремёслами на Руси в древние времена. Обсуждать ремёсла, которыми славиться место, где мы живём. Прослеживать связь времён. Рассказывать о современных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роизводствах, возникших в нашем крае из старинных ремёсел, традиционных для данной местности.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ет, что такое ремесленное производство. Рассказывает о художественной культуре России. Проводит экскурсию «Ремёсла родного края». Воспринимает и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ценивает текстовую и визуальную информацию, обсуждает её. Принимает учебную задачу; понимает смысл предлагаемой информации, действует в соответствии с ней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равнивает конструктивные и декоративные особенности предметов быта и осознаёт их связь с выполняемыми утилитарными функциями. Ведёт небольшой познавательный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диалог по теме урока, коллективно анализирует изделия. Осуществляет контроль точности выполнения операций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 помощью шаблонов неправильной формы, чертёжных инструментов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бъяснять свои чувства и ощущения от восприятия результатов трудовой деятельности человека-мастера. Участвовать в диалоге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ысказывать своё мнение. Сотрудничать в совместном решении проблемы, искать нужную информацию, перерабатывать её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404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5-16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ные времена – разная одежда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исследован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Знакомиться с культурой народов, отраженной  в одежде. Рассказывать о свойствах натуральных тканей. Понимать важность сохранения национальных традиций. Читать текст, рассматривать образцы изделий и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композиций. Воспринимать новую информацию по изученной теме, обсуждать ее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ет  взаимосвязь конструктивных особенностей одежды и её отделки в древности и в наше время. Читает текст, рассматривает образцы изделий и композиций. Воспринимает новую информацию п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изучаемой теме, обсуждает её. Открывает новое знание. Проводит практическое исследование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 помощью учителя исследует конструкторско-технологические и декоративно-художественные особенности объектов (графических и реальных). Ведёт небольшой познавательный диалог по теме урока, коллективн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анализирует изделия. Определяет с помощью учителя и самостоятельно цель деятельности на уроке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Воспитание и развитие готовности прийти на помощь. Участвовать в диалоге, высказывать своё мнение. Сотрудничать в совместном решении проблемы, искать нужную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информацию, перерабатывать её. 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D35AA1">
        <w:trPr>
          <w:trHeight w:val="6224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7-18</w:t>
            </w: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jc w:val="left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ные времена – разная одежда. Какие бывают ткани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исследован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нализировать, из чего изготавливали ткани наши предки, из чего изготавливают ткани сегодня. Понимать значение использования ткани в повседневной жизни человека. Познакомиться с информацией об искусственных и синтетических тканях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Default="001554FA" w:rsidP="000F1145">
            <w:pPr>
              <w:rPr>
                <w:sz w:val="28"/>
                <w:szCs w:val="28"/>
              </w:rPr>
            </w:pPr>
            <w:r w:rsidRPr="000F1145">
              <w:rPr>
                <w:sz w:val="28"/>
                <w:szCs w:val="28"/>
              </w:rPr>
              <w:t>Сравнивает натуральные и искусственные ткани, способы их получения и свойства. Самостоятельно проводит исследования (в группе). Приводит примеры использования тканей в различных сферах жизнедеятельности человека. Собирает коллекцию образцов тканей.</w:t>
            </w:r>
          </w:p>
          <w:p w:rsidR="002D4D43" w:rsidRDefault="002D4D43" w:rsidP="000F1145">
            <w:pPr>
              <w:rPr>
                <w:sz w:val="28"/>
                <w:szCs w:val="28"/>
              </w:rPr>
            </w:pPr>
          </w:p>
          <w:p w:rsidR="001554FA" w:rsidRDefault="001554FA" w:rsidP="000F1145">
            <w:pPr>
              <w:rPr>
                <w:sz w:val="28"/>
                <w:szCs w:val="28"/>
              </w:rPr>
            </w:pPr>
          </w:p>
          <w:p w:rsidR="002D4D43" w:rsidRPr="000F1145" w:rsidRDefault="002D4D43" w:rsidP="000F1145">
            <w:pPr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 помощью учителя ищет наиболее целесообразные способы решения задач из числа освоенных. Вступает в беседу и обсуждение на уроке. Выявляет и формулирует учебную проблему совместно с учителем (в ходе анализа предлагаемых заданий, образцов изделий)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спитание и развитие заботливости. Сотрудничать в малых группах, положительно относиться к труду людей ремесленных профессий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68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9-20</w:t>
            </w: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ные времена – разная од</w:t>
            </w:r>
            <w:r w:rsidR="00D35AA1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да. Застёжка и отделка одежды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исследование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нализировать и характеризовать виды отделки одежды. Приводить примеры застёжек, которые использовали в одежде в разные времена. Подготовить мини-проект «Из истории пуговицы». Различать конструктивные особенности пуговиц.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A1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авнивает застёжки. Готовит сообщение по теме из истории застёжки. Выполняет коллективную работу (декоративное панно), связанную с освоением приёмов пришивания пуговиц. Распределяет работу (вышивание, пришивание пуговиц).</w:t>
            </w: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полняет предлагаемые задания в паре, группе. Самостоятельно делает простейшие обобщения и выводы. Определяет с помощью учителя и самостоятельно цель деятельности на уроке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аствовать в диалоге, высказывать своё мнение. Сотрудничать в совместном решении проблемы, искать нужную информацию, перерабатывать её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404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1-22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ные времена – разная одежда. Знакомство с косой строчкой на примере закладок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актикум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сваивать новые виды стежков, упражняться в выполнении шва «косая строчка». Понимать значение вышивки на одежде, предметов быта. Выполнять косую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трочку по опорному рисунку. Определять последовательность выполнения работы. Выполнять тренировочное упражнение на плёнке. Сшивать детали из фотоплёнки косой строчкой. Подготовить и вставить картинку и оформить концы ниток  закладки.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ланирует практическую работу. Составляет план операций. Определяет этап, на котором могут возникнуть затруднения. Обсуждает пути-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ешения проблемы. Выполняет тренировочное упражнение на плёнке. Сшивает детали из фотоплёнки косой строчкой. Подготавливает и вставляет  картинку и оформить концы ниток  закладки. 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Называет используемые для рукотворной деятельности материалы. Ведёт небольшой познавательный диалог по теме урока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коллективно анализирует изделия. Предлагает (из числа освоенных) конструкторско-технологические приемы и способы выполнения отдельных этапов изготовления изделий (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снов продуктивных заданий в учебнике)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бъяснять свои чувства и ощущения от восприятия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бъектов, иллюстраций. Уважительно относиться к культуре всех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народов. Сотрудничать в малых группах, положительно относиться к труду людей ремесленных профессий.  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3-24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замысла – к результату: семь технологических операций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общение)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исследован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ть особенности организации работ над проектом. Осознавать задачи, которые предстоит решить каждому автору проекта. Находить сходство и различие в работах взрослых и школьников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ыполнение проекта. Применять знания о конструктивных особенностях и приемах выполнения технологических операций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еречисляет последовательность этапов работы над проектом от замысла до воплощения. Рассматривает изделия из разных материалов. Обсуждает и называет общие этапы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(технологию) изготовления изделий. Объясняет последовательность выполнения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хнологических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перации. Называет различные профессии. Классифицирует профессии. Оценивает замысел одной группы и высказывает своё мнение: всё ли учли разработчики при описании замысла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Наблюдает конструкции и образы объектов природы и окружающего мира, результаты творчества мастеров родного края. Определяет в диалоге с учителем успешность выполнения своег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дания. Вступает в беседу и обсуждение на уроке и в жизни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частвовать в диалоге, высказывать своё мнение. Сотрудничать в совместном решении проблемы, искать нужную информацию, перерабатыват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ь её; объяснять свои чувства и ощущения от восприятия результатов трудовой деятельности человека-мастера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5-26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замысла – к результату: семь технологических операций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общен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)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исследован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Анализировать конструктивные особенности разных изделий. Проводить примеры изделий с разным  количеством деталей. Объяснять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что такое разборная и неразборная конструкция. Выполнять задания по выбору. 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равнивает особенности разных изделий. Анализирует конструкцию образцов – простых и сложных п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стройству. Обсуждает варианты работы с товарищами. Обсуждает особенности и основные правила изготовления фигурных открыток. Решает творческие задачи художественно- конструкторского плана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ет особенности декоративно-прикладных изделий. Слушает учителя, одноклассников, высказывает своё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нение. Работает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частвовать в диалоге, высказывать своё мнение. Сотрудничать в совместном решении проблемы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искать нужную информацию, перерабатывать её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68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7-28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замысла – к результату: семь технологических операций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общение)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актикум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Анализировать способы соединения деталей – подвижно или неподвижно. Читать информацию в учебнике, рассматривать, анализировать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равнивать образцы изделий. Обсуждать особенности основные правила изготовления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Читает информацию в учебнике, рассматривает, анализирует образцы изделий. Обсуждает особенности и основные правила изготовления изделий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ет необходимость использования пробно-поисковых практических упражнений для открытия нового знания и умения. Вступает в беседу и обсуждение на уроке. Под контролем учителя выполняет пробные поисковые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действия (упражнения) для выявления оптимального решения проблемы (задачи)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трудничать в малых группах, положительно относиться к труду людей ремесленных профессий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9-30</w:t>
            </w: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замысла – к результату: семь технологических операций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общение)</w:t>
            </w: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исследование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водить примеры разных способов соединения деталей. Выбирать технологически оправданный способ соединения деталей в зависимости от назначения изделия и материала. Анализировать способы создания прочной конструкции. Выбирать лучший способ.</w:t>
            </w: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шает задачи на мыслительную трансформацию объемных изделий. Обсуждает возможные варианты выполнения работы. Выполняет практическую работу по учебнику и рабочей тетради.</w:t>
            </w: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ходит необходимую информацию в учебнике, в предложенных учителям словарях и энциклопедиях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учебнике – словарь терминов, дополнительный познавательный материал). Слушает учителя, одноклассников, высказывает своё мнение. Планирует практическую деятельность на уроке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аствовать в диалоге, высказывать своё мнение. Сотрудничать в совместном решении проблемы, искать нужную информацию, перерабатывать её; объяснять свои чувства и ощущения от восприятия результатов трудовой деятельности человека-мастера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269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1-32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ово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годняя мастерская (4 ч)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овогодня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я мастерская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рактикум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вторять и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креплять приемы работы с циркулем, выполнять чертежно-графические работы с помощью циркуля. Рассматривать и обсуждать образцы изделий. Рассматривать и анализировать графическую инструкцию. Решать задачи, связанные с освоением нового способа построения формы звезды.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ассматривает и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бсуждает образцы изделий. Рассматривает и анализирует графическую инструкцию. Решает задачи, связанные с освоением нового способа построения формы звезды. Выполнять построение звезды с помощью циркуля и линейки. Обсуждает возможные варианты выполнения работы. Изготавливает звезду по образцу и по инструкции. Решает творческие задачи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ет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собенности декоративно-прикладных изделий. Слушает учителя, одноклассников, высказывает своё мнение.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едёт небольшой познавательный диалог по теме урока, коллективно анализирует изделия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важительн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тноситься к культуре всех народов. Участвовать в диалоге, высказывать своё мнение. Сотрудничать в совместном решении проблемы, искать нужную информацию, перерабатывать её. Объяснять свои чувства и ощущения от восприятия результатов трудовой деятельности человека-мастера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33-34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годняя мастерская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выставка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нимать, что такое «характер», эмоционально-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художественная выразительность, информативность вещей. Приводить примеры единства формы и функции в вещах. Подбирать конструктивные и декоративно-художественные средства в соответствии с творческим замыслом. 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Читает, слушает объяснения учителя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рассматривает образцы и графическую инструкцию в учебнике. Решает творческие, художественно-конструктивные  задачи. Выполняет построение прямоугольных заготовок по чертежу и техническому рисунку. Конструирует и изготавливает дополнительные декоративные детали. Изготавливает настольную карточку в соответствии с заданием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равнивает конструктивные и декоративные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собенности предметов быта и осознаёт их связь с выполняемыми утилитарными функциями. Ведёт небольшой познавательный диалог по теме урока, коллективно анализирует изделия. Осуществляет контроль точности выполнения операций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 помощью шаблонов неправильной формы, чертёжных инструментов)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частвовать в диалоге, высказывать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воё мнение. Воспитание и развитие уверенности в себе, чуткости, доброжелательности, общительности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35-36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астения в твоём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доме. Секреты </w:t>
            </w:r>
            <w:proofErr w:type="spell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гротехнологии</w:t>
            </w:r>
            <w:proofErr w:type="spell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10 ч)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Живая красота. Выращивание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комнатных цветов из черенка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исследован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сознавать, как человек должен относиться к природе и её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богатствам, чтобы сохранить жизнь на Земле. Повторить основы </w:t>
            </w:r>
            <w:proofErr w:type="spell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гротехнологии</w:t>
            </w:r>
            <w:proofErr w:type="spell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ыращивания растений и ухода за ними. Приёмы размножения черенками.  Рассуждать и доказывать своё мнение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Читает текст «Живая природа», отвечает на вопросы п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держанию. Рассказывает правила при выращивании растений дома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улице. Приводит примеры размножений растений. Называет особенности агротехники выращивания растения. Выбирает и называет растение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резает черенки и ставит в воду. 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 помощью учителя исследует конструкторско-технологические и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декоративно-художественные особенности объектов (графических и реальных). Ведёт небольшой познавательный диалог по теме урока, коллективно анализирует изделия. Определяет с помощью учителя и самостоятельно цель деятельности на уроке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отрудничать в совместном решении проблемы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искать нужную информацию, перерабатывать её. Объяснять свои чувства и ощущения от восприятия результатов трудовой деятельности человека-мастера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37-38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множение растений делением куста и отпрысками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актикум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ть, что такое «отпрыск». Пояснять выбор способа размножения растения. Выполнять один из приёмов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размножения растений отпрысками на примере образцов комнатных растений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роводит опыты, длительные наблюдения. Делает выводы. Вносит необходимые коррективы в процесс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ыращивания растений, ведёт записи наблюдений. Сообщает о ходе развития растения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 помощью учителя ищет наиболее целесообразные способы решения задач из числа освоенных. Вступает в беседу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и обсуждение на уроке. Выявляет и формулирует учебную проблему совместно с учителем (в ходе анализа предлагаемых заданий, образцов изделий)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отрудничать в малых группах, положительно относиться к труду людей ремесленных профессий.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тветственно относиться к выполнению длительных наблюдений. Объяснять свои чувства и ощущения от восприятия результатов трудовой деятельности человека-мастера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39-40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гда растение просит о помощи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 применения полученных знаний на практик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Находить выход из ситуации, когда растение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рослось и горшок стал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тесен. Выполнять пересадку и перевалку. Объяснять необходимость подкормки растений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бсуждает результаты наблюдений за отпрысками и отдельной частью растений. Выясняет различия двух операций: «пересадка» и «перевалка». Решает, в какое время года можн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роводить перевалку, когда лучше проводить пересадку и почему.  Работает по инструкционной карте. Соблюдает правила </w:t>
            </w:r>
            <w:proofErr w:type="spell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гротехнологий</w:t>
            </w:r>
            <w:proofErr w:type="spell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Выполняет предлагаемые задания в паре, группе. Самостоятельно делает простейшие обобщения и выводы. Определяет с помощью учителя и самостоятельно цель деятельности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а уроке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Воспитание и развитие готовности прийти на помощь. Умение участвовать в диалоге, высказывать своё мнение. Сотрудничать в совместном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решении проблемы, искать нужную информацию, перерабатывать её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41-42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веточное убранство интерьера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оект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ыполнять коллективный творческий проект по собственному выбору. Распределять работу. Находить дополнительную литературу. Составлять эскизы. Подбирать растения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ыполняет коллективный творческий проект по собственному выбору. Распределяет работу. Находит дополнительную литературу. Составляет эскизы. Подбирает растения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азывает используемые для рукотворной деятельности материалы. Ведёт небольшой познавательный диалог по теме урока, коллективно анализирует изделия. Предлагает приемы и способы выполнения отдельных этапов работы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оотносить информацию с имеющими знаниями. Воспитание и развитие заботливости. Умение участвовать в диалоге, высказывать своё мнение. Сотрудничать в совместном решении проблемы, искать нужную информацию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ерерабатывать её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43-44</w:t>
            </w: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образование энергии сил природы (6 ч)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еловек и стихии природы. Огонь работает на человека.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проект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AA1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накомиться с основными стихиями (силами) природы и их ролью в жизни человека. Рассматривать иллюстрации в учебнике. Анализировать в каких технических устройствах работают стихии. Выполнять задания в рабочей тетради. 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водит примеры основных стихий (сил) природы и рассказывает об их роли в жизни человека. Рассматривает иллюстрации в учебнике, отвечает на вопросы. Анализирует, в каких технических устройствах работают стихии. Выполняет задания в рабочей тетради. Понимает устройство русской печи. 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нимает особенности декоративно-прикладных изделий. Слушает учителя, одноклассников, высказывает своё мнение. Работает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спитание и развитие трудолюбия. Сотрудничать в совместном решении проблемы, искать нужную информацию, перерабатывать её. Объяснять свои чувства и ощущения от восприятия результатов трудовой деятельности человека-мастера.</w:t>
            </w: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1113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5-46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лавный металл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утешеств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ть «секреты» металла. Характеризовать металл как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искусственный материал. Представлять происхождение, свойства, виды и применение металлов. Работать с текстом как источником информации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твечает на вопросы по тексту в учебнике. Объясняет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начение новых понятий. Делает обобщение: «Металл – искусственный материал». Проводит практическое исследование образцов металлов. Описывает физические свойства металла и применяемые способы защиты от коррозии. Называть профессии людей, добывающих природное сырьё и получающих из него металл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ет необходимость использования пробно-поисковых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рактических упражнений для открытия нового знания и умения. Вступает в беседу и обсуждение на уроке. Под контролем учителя выполняет пробные поисковые действия (упражнения) для выявления оптимального решения проблемы (задачи)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оотносить информацию с имеющими знаниями.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мение сотрудничать в малых группах, положительно относиться к труду людей ремесленных профессий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47-48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етер работает на человека. Устройство передаточног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еханизма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исследован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Исследовать, в каких сооружениях и для чего используется энергия ветра. Объяснить, что такое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«передаточный механизм»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к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к устроены   разные передаточные механизмы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Исследует мощность воздушного потока, получающего при выдохе человек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Анализирует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редназначение мельницы .Выполняет практическую работу в рабочей тетради. Понимает принцип работы передаточного механизма. Изготавливает действующую модель ветряка. Защищает групповой проект после его завершения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Находит необходимую информацию в учебнике, в предложенных учителям словарях и энциклопедиях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 учебнике – словарь терминов, дополнительный познавательный материал). Слушает учителя, одноклассников, высказывает своё мнение. Планирует практическую деятельность на уроке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Воспитание и развитие </w:t>
            </w:r>
            <w:proofErr w:type="spell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мпатии</w:t>
            </w:r>
            <w:proofErr w:type="spell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, самостоятельности, ответственности.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частвовать в диалоге, высказывать свое мнение. Сотрудничать в совместном решении проблемы, искать нужную информацию, перерабатывать ее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49-50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да работает на человека. Водяной двигатель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проект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нимать особенность действия передаточного механизма в водяной мельнице. Открывать новое знание. Находить сходство и различие передаточных механизмов, работающих от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илы ветра и от силы воды.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ткрывать новое знание. Находить сходство и различие передаточных механизмов, работающих от силы ветра и силы воды. Выполняет практическую работу. Разрабатывает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одель. Решает конструкторско-технологическую задачу. Делает эскизы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нимает особенности декоративно-прикладных изделий. Слушает учителя, одноклассников, высказывает своё мнение. Планирует практическую деятельность на уроке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относить информацию с имеющими знаниями. Воспитание и развитие заботливости. Умение участвовать в диалоге, высказывать своё мнение.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трудничать в совместном решении проблемы, искать нужную информацию, перерабатывать её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71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51-52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аровые двигатели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исследование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ть значение термина «паровой двигатель». Приводить примеры паровых двигателей. Рассказывать о преимуществах парового двигателя в сравнении с ветряным и водяным двигателями. Применять конструкторско-технологическое мышление, мышление, смекалку для решения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роблемных задач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Читает и анализирует материал «из истории парового двигателя». Делает выводы о достоинствах парового двигателя. Выполняет практическую работу по заданиям в тетради. Изготавливает модель. Проводит испытание под контролем учителя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равнивает конструктивные и декоративные особенности предметов быта и осознаёт их связь с выполняемыми утилитарными функциями. Ведёт небольшой познавательный диалог по теме урока, коллективно анализирует изделия. Осуществляет контроль точности выполнения операций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мощью шаблонов неправильной формы, чертёжных инструментов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трудничать в совместном решении проблемы, искать нужную информацию, перерабатывать её; объяснять свои чувства и ощущения от восприятия результатов трудовой деятельности человека-мастера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53-54</w:t>
            </w: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лучение и использование электричества. Электрическая цепь.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исследование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скать ответ на вопросы: какую роль играет электричество в жизни современного человека, где применяю электроэнергию?  Понимать правила безопасного обращения с электрическими бытовыми приборами.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водить исследование, демонстрирующее явление электризации. Анализировать результаты, делать выводы. Приводить примеры «хранилища энергии», потребляемой фонариком, утюгом, лампочкой.</w:t>
            </w: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AA1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 помощью учителя исследует конструкторско-технологические и декоративно-художественные особенности объектов (графических и реальных). Ведёт небольшой познавательный диалог по теме урока, коллективно анализирует изделия. </w:t>
            </w:r>
          </w:p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пределяет с помощью учителя и самостоятельно цель деятельности на уроке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трудничать в совместном решении проблемы, искать нужную информацию, перерабатывать её. Объяснять свои чувства и ощущения от восприятия результатов трудовой деятельности человека-мастера.</w:t>
            </w: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55-56</w:t>
            </w: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формация и её преобразование. Информационные технологии. (10ч)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кая бывает информация?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рок-исследование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знакомить со способами получения человеком информации об окружающем мире. Находить ответ на вопрос, как находить, хранить и передавать информацию. Характеризовать компьютер как современное техническое средство, позволяющее искать, хранить, создавать и передавать информацию.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ссматривает, читает учебник. Проводит исследование. Анализирует результаты. Делает выводы. Рассказывает о своём опыте работы на компьютере. Обсуждает вопросы о роли компьютерных технологий в жизни современного общества, о правилах работы на компьютере. Выполняет отдельные упражнения на компьютере.</w:t>
            </w: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 помощью учителя ищет наиболее целесообразные способы решения задач из числа освоенных. Вступает в беседу и обсуждение на уроке. Выявляет и формулирует учебную проблему совместно с учителем (в ходе анализа предлагаемых заданий, образцов изделий)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трудничать в малых группах, положительно относиться к труду людей ремесленных профессий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7-58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актикум овладения компьютером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актикум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знакомиться с компьютером как средством информационно-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технологической поддержки деятельности человека, с основными профессиями, связанными с компьютерными технологиями. Повторить и закрепить приёмы работы на компьютере.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ассматривает, читает учебник. Рассказывает о своём опыте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работы на компьютере. Обсуждает вопросы о роли компьютерных технологий в жизни современного общества, о правилах работы на компьютере. Выполняет отдельные упражнения на компьютере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Выполняет предлагаемые задания в паре, группе.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амостоятельно делает простейшие обобщения и выводы. Определяет с помощью учителя и самостоятельно цель деятельности на уроке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Воспитание и развитие желания трудиться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важительно относиться к чужому мнению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59-60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актикум овладения компьютером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актикум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знакомиться с компьютером как средством информационно-технологической поддержки деятельности человека, с основными профессиями, связанными с компьютерными технологиями. Повторить и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крепить приёмы работы на компьютере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ассматривает, читает учебник. Рассказывает о своём опыте работы на компьютере. Обсуждает вопросы о роли компьютерных технологий в жизни современного общества, о правилах работы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а компьютере. Выполняет отдельные упражнения на компьютере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нимает особенности декоративно-прикладных изделий. Слушает учителя, одноклассников, высказывает своё мнение. Работает по составленному совместно с учителем плану, используя необходимые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дидактические средства (рисунки, инструкционные карты, инструменты и приспособления)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отрудничать в совместном решении проблемы, искать нужную информацию, перерабатывать её; объяснять свои чувства и ощущения от восприятия результатов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трудовой деятельности человека-мастера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61-62</w:t>
            </w: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нига – источник информации. Изобретение бумаги.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утешествие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ставлять книгу как древнейший носитель информации. Понимать, о чём может рассказать книга. Приводить примеры книг в разные времена. Рассказывать, как появилась бумага. Уважительно и бережно относиться к книгам. Сравнивать виды бумаги в коллекции.</w:t>
            </w: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Читает и понимает текст «Изобретение бумаги». Осознаёт, что бумага – это искусственный материал. Рассказывает об этапах изготовления бумажного листа в Древнем Китае. Изготавливает коллективный проект  «Мир бумаги». Оформляет коллекцию, композиционно представляет образцы бумаги. Объединяет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коллекцию сюжетной композицией. Подписывает и кратко характеризует каждый образец. Защищает проект. Оценивает проекты по заданным условиям и с учётом оригинальности работы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нимает необходимость использования пробно-поисковых практических упражнений для открытия нового знания и умения. Вступает в беседу и обсуждение на уроке. Под контролем учителя выполняет пробные поисковые действия (упражнения) для выявления оптимального решения проблемы (задачи).</w:t>
            </w: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важительно относиться к своему и чужому труду и результатам труда.</w:t>
            </w: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35AA1" w:rsidRPr="000F1145" w:rsidRDefault="00D35AA1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63-64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нструкция современных книг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практикум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Знакомиться с технологией изготовления печатной книги, конструкцией современных книг. Выполнять несложный ремонт книги в обложке (брошюры). Объяснять необходимость уважительного и бережного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тношения к книге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ассказывает этапы развития книги, книгопечатания (из чего изготавливали книги, как наносили тексты). Проводит исследование по заданиям учебника (сравнивает конструкции разных книг, обнаруживает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разные виды книг). Отмечает особенности книжного блока и обложки рабочей тетради. Выполняет мелкий ремонт книги по инструкционной карте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Находит необходимую информацию в учебнике, в предложенных учителям словарях и энциклопедиях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 учебнике – словарь терминов, дополнительный познавательный материал). Слушает учителя, одноклассников,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ысказывает своё мнение. Планирует практическую деятельность на уроке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трудничать в малых группах. Уважительно относиться к своему и чужому труду и результатам труда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554FA" w:rsidRPr="000F1145" w:rsidTr="002D4D43">
        <w:trPr>
          <w:trHeight w:val="99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67-68</w:t>
            </w: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еликие изобретения человечества (2ч)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еликие изобретения человека. Для любознательных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рок-защита проектов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Слушать и понимать сведения, полученные из печатных, визуальных и </w:t>
            </w:r>
            <w:proofErr w:type="spellStart"/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удио-информационных</w:t>
            </w:r>
            <w:proofErr w:type="spellEnd"/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сточников. Анализировать историю техники, технологии. Собирать информацию для проекта во время экскурсии в политехнический музей.</w:t>
            </w: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роявляет умение преобразовывать информацию, полученную из разных источников. Сопровождает своё сообщение иллюстративным материалом (рисунками, фотографиями, схемами, макетами, моделями и </w:t>
            </w:r>
            <w:proofErr w:type="spell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.д</w:t>
            </w:r>
            <w:proofErr w:type="spell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)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gramEnd"/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льзуется компьютерными технологиями. Решает </w:t>
            </w: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конструкторско-технологические задачи. Оценивает работы одноклассников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нимает особенности декоративно-прикладных изделий. Слушает учителя, одноклассников, высказывает своё мнение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1145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важительно относиться к результатам труда.</w:t>
            </w: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FA" w:rsidRPr="000F1145" w:rsidRDefault="001554FA" w:rsidP="000F1145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0F1145" w:rsidRPr="000F1145" w:rsidRDefault="000F1145" w:rsidP="000F1145">
      <w:pPr>
        <w:rPr>
          <w:sz w:val="28"/>
          <w:szCs w:val="28"/>
        </w:rPr>
      </w:pPr>
    </w:p>
    <w:p w:rsidR="000F1145" w:rsidRPr="000F1145" w:rsidRDefault="000F1145" w:rsidP="000F1145">
      <w:pPr>
        <w:ind w:firstLine="709"/>
        <w:rPr>
          <w:sz w:val="28"/>
          <w:szCs w:val="28"/>
        </w:rPr>
      </w:pPr>
    </w:p>
    <w:sectPr w:rsidR="000F1145" w:rsidRPr="000F1145" w:rsidSect="00DF06E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565221A"/>
    <w:multiLevelType w:val="multilevel"/>
    <w:tmpl w:val="ECC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7F7294"/>
    <w:multiLevelType w:val="multilevel"/>
    <w:tmpl w:val="EE1893D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CE3397"/>
    <w:multiLevelType w:val="multilevel"/>
    <w:tmpl w:val="B3D8D4BE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9052D4"/>
    <w:multiLevelType w:val="multilevel"/>
    <w:tmpl w:val="C7C42AB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07D4D"/>
    <w:multiLevelType w:val="multilevel"/>
    <w:tmpl w:val="8A4CF578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392B4E"/>
    <w:multiLevelType w:val="multilevel"/>
    <w:tmpl w:val="096CE4D2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D6769"/>
    <w:multiLevelType w:val="multilevel"/>
    <w:tmpl w:val="0BD685E2"/>
    <w:lvl w:ilvl="0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A1B30"/>
    <w:multiLevelType w:val="multilevel"/>
    <w:tmpl w:val="5C2094E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4A44EA"/>
    <w:multiLevelType w:val="hybridMultilevel"/>
    <w:tmpl w:val="05363E88"/>
    <w:lvl w:ilvl="0" w:tplc="BC349C7E">
      <w:start w:val="2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DF044C7"/>
    <w:multiLevelType w:val="multilevel"/>
    <w:tmpl w:val="757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EC3578"/>
    <w:multiLevelType w:val="multilevel"/>
    <w:tmpl w:val="0A70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25879"/>
    <w:multiLevelType w:val="multilevel"/>
    <w:tmpl w:val="DAD6C648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2F0055"/>
    <w:multiLevelType w:val="multilevel"/>
    <w:tmpl w:val="F2BE0A4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6507A9"/>
    <w:multiLevelType w:val="multilevel"/>
    <w:tmpl w:val="32D20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56221"/>
    <w:multiLevelType w:val="hybridMultilevel"/>
    <w:tmpl w:val="88F6DEA4"/>
    <w:lvl w:ilvl="0" w:tplc="D5467978">
      <w:start w:val="2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6">
    <w:nsid w:val="42BD0DD2"/>
    <w:multiLevelType w:val="multilevel"/>
    <w:tmpl w:val="EA74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205BC3"/>
    <w:multiLevelType w:val="multilevel"/>
    <w:tmpl w:val="355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88283E"/>
    <w:multiLevelType w:val="multilevel"/>
    <w:tmpl w:val="275C5ABC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DC7894"/>
    <w:multiLevelType w:val="multilevel"/>
    <w:tmpl w:val="0A1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132E47"/>
    <w:multiLevelType w:val="multilevel"/>
    <w:tmpl w:val="350C7502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B81A1A"/>
    <w:multiLevelType w:val="hybridMultilevel"/>
    <w:tmpl w:val="3C3ACC50"/>
    <w:lvl w:ilvl="0" w:tplc="F810FEE2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96F2445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681953E1"/>
    <w:multiLevelType w:val="hybridMultilevel"/>
    <w:tmpl w:val="3594E45C"/>
    <w:lvl w:ilvl="0" w:tplc="71540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24DC1"/>
    <w:multiLevelType w:val="multilevel"/>
    <w:tmpl w:val="74C4EC90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4A652D"/>
    <w:multiLevelType w:val="multilevel"/>
    <w:tmpl w:val="6F8E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31972"/>
    <w:multiLevelType w:val="multilevel"/>
    <w:tmpl w:val="C02E3D4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7"/>
  </w:num>
  <w:num w:numId="5">
    <w:abstractNumId w:val="11"/>
  </w:num>
  <w:num w:numId="6">
    <w:abstractNumId w:val="14"/>
  </w:num>
  <w:num w:numId="7">
    <w:abstractNumId w:val="2"/>
  </w:num>
  <w:num w:numId="8">
    <w:abstractNumId w:val="24"/>
  </w:num>
  <w:num w:numId="9">
    <w:abstractNumId w:val="13"/>
  </w:num>
  <w:num w:numId="10">
    <w:abstractNumId w:val="23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5"/>
  </w:num>
  <w:num w:numId="18">
    <w:abstractNumId w:val="20"/>
  </w:num>
  <w:num w:numId="19">
    <w:abstractNumId w:val="12"/>
  </w:num>
  <w:num w:numId="20">
    <w:abstractNumId w:val="8"/>
  </w:num>
  <w:num w:numId="21">
    <w:abstractNumId w:val="6"/>
  </w:num>
  <w:num w:numId="22">
    <w:abstractNumId w:val="3"/>
  </w:num>
  <w:num w:numId="23">
    <w:abstractNumId w:val="7"/>
  </w:num>
  <w:num w:numId="24">
    <w:abstractNumId w:val="18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06E5"/>
    <w:rsid w:val="000F1145"/>
    <w:rsid w:val="001554FA"/>
    <w:rsid w:val="001B0C42"/>
    <w:rsid w:val="002833D6"/>
    <w:rsid w:val="002D4D43"/>
    <w:rsid w:val="004561CF"/>
    <w:rsid w:val="00694EE4"/>
    <w:rsid w:val="008D06C0"/>
    <w:rsid w:val="00A36F88"/>
    <w:rsid w:val="00B50936"/>
    <w:rsid w:val="00CA3459"/>
    <w:rsid w:val="00D35AA1"/>
    <w:rsid w:val="00DF06E5"/>
    <w:rsid w:val="00FA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145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06E5"/>
    <w:rPr>
      <w:rFonts w:ascii="Sylfaen" w:hAnsi="Sylfae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6E5"/>
    <w:pPr>
      <w:shd w:val="clear" w:color="auto" w:fill="FFFFFF"/>
      <w:spacing w:before="180" w:after="120" w:line="240" w:lineRule="atLeast"/>
      <w:jc w:val="both"/>
    </w:pPr>
    <w:rPr>
      <w:rFonts w:ascii="Sylfaen" w:eastAsiaTheme="minorHAnsi" w:hAnsi="Sylfaen" w:cstheme="minorBidi"/>
      <w:b/>
      <w:bCs/>
      <w:sz w:val="22"/>
      <w:szCs w:val="22"/>
      <w:lang w:eastAsia="en-US"/>
    </w:rPr>
  </w:style>
  <w:style w:type="table" w:styleId="a3">
    <w:name w:val="Table Grid"/>
    <w:basedOn w:val="a1"/>
    <w:rsid w:val="00DF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1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1">
    <w:name w:val="c1"/>
    <w:basedOn w:val="a"/>
    <w:rsid w:val="000F1145"/>
    <w:pPr>
      <w:spacing w:before="100" w:beforeAutospacing="1" w:after="100" w:afterAutospacing="1"/>
    </w:pPr>
  </w:style>
  <w:style w:type="character" w:customStyle="1" w:styleId="c5">
    <w:name w:val="c5"/>
    <w:basedOn w:val="a0"/>
    <w:rsid w:val="000F1145"/>
  </w:style>
  <w:style w:type="character" w:customStyle="1" w:styleId="c6">
    <w:name w:val="c6"/>
    <w:basedOn w:val="a0"/>
    <w:rsid w:val="000F1145"/>
  </w:style>
  <w:style w:type="character" w:customStyle="1" w:styleId="c15">
    <w:name w:val="c15"/>
    <w:basedOn w:val="a0"/>
    <w:rsid w:val="000F1145"/>
  </w:style>
  <w:style w:type="character" w:customStyle="1" w:styleId="c24">
    <w:name w:val="c24"/>
    <w:basedOn w:val="a0"/>
    <w:rsid w:val="000F1145"/>
  </w:style>
  <w:style w:type="character" w:customStyle="1" w:styleId="apple-converted-space">
    <w:name w:val="apple-converted-space"/>
    <w:basedOn w:val="a0"/>
    <w:rsid w:val="000F1145"/>
  </w:style>
  <w:style w:type="character" w:customStyle="1" w:styleId="c3">
    <w:name w:val="c3"/>
    <w:basedOn w:val="a0"/>
    <w:rsid w:val="000F1145"/>
  </w:style>
  <w:style w:type="paragraph" w:customStyle="1" w:styleId="c21">
    <w:name w:val="c21"/>
    <w:basedOn w:val="a"/>
    <w:rsid w:val="000F1145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0F1145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5">
    <w:name w:val="Style25"/>
    <w:basedOn w:val="a"/>
    <w:rsid w:val="000F1145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paragraph" w:customStyle="1" w:styleId="Style26">
    <w:name w:val="Style26"/>
    <w:basedOn w:val="a"/>
    <w:rsid w:val="000F1145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43">
    <w:name w:val="Font Style43"/>
    <w:basedOn w:val="a0"/>
    <w:rsid w:val="000F1145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6">
    <w:name w:val="Font Style46"/>
    <w:basedOn w:val="a0"/>
    <w:rsid w:val="000F1145"/>
    <w:rPr>
      <w:rFonts w:ascii="Microsoft Sans Serif" w:hAnsi="Microsoft Sans Serif" w:cs="Microsoft Sans Serif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BAC-D739-43C4-94BF-F9616DA4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30</Words>
  <Characters>5375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 Windows</cp:lastModifiedBy>
  <cp:revision>7</cp:revision>
  <dcterms:created xsi:type="dcterms:W3CDTF">2013-11-10T13:12:00Z</dcterms:created>
  <dcterms:modified xsi:type="dcterms:W3CDTF">2014-01-21T12:39:00Z</dcterms:modified>
</cp:coreProperties>
</file>